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14:paraId="3B956AA8" w14:textId="145AAF80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EB179D">
        <w:rPr>
          <w:rFonts w:ascii="Times New Roman" w:hAnsi="Times New Roman"/>
          <w:b/>
          <w:sz w:val="28"/>
          <w:szCs w:val="28"/>
        </w:rPr>
        <w:t>1квартал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330193">
        <w:rPr>
          <w:rFonts w:ascii="Times New Roman" w:hAnsi="Times New Roman"/>
          <w:b/>
          <w:sz w:val="28"/>
          <w:szCs w:val="28"/>
        </w:rPr>
        <w:t>5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4011808B" w:rsidR="004C2B81" w:rsidRPr="00560DC9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560DC9">
        <w:rPr>
          <w:rFonts w:ascii="Times New Roman" w:hAnsi="Times New Roman"/>
          <w:sz w:val="28"/>
          <w:szCs w:val="28"/>
        </w:rPr>
        <w:t>2</w:t>
      </w:r>
      <w:r w:rsidR="00330193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330193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>.12.</w:t>
      </w:r>
      <w:r w:rsidR="004E65A2" w:rsidRPr="00560DC9">
        <w:rPr>
          <w:rFonts w:ascii="Times New Roman" w:hAnsi="Times New Roman"/>
          <w:sz w:val="28"/>
          <w:szCs w:val="28"/>
        </w:rPr>
        <w:t>202</w:t>
      </w:r>
      <w:r w:rsidR="00330193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 w:rsidR="00EB179D">
        <w:rPr>
          <w:rFonts w:ascii="Times New Roman" w:hAnsi="Times New Roman"/>
          <w:sz w:val="28"/>
          <w:szCs w:val="28"/>
        </w:rPr>
        <w:t xml:space="preserve"> </w:t>
      </w:r>
      <w:r w:rsidR="00330193">
        <w:rPr>
          <w:rFonts w:ascii="Times New Roman" w:hAnsi="Times New Roman"/>
          <w:sz w:val="28"/>
          <w:szCs w:val="28"/>
        </w:rPr>
        <w:t>21</w:t>
      </w:r>
      <w:r w:rsidR="007A5C9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«О бюджете </w:t>
      </w:r>
      <w:r w:rsidR="00927193" w:rsidRPr="00560DC9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>на 20</w:t>
      </w:r>
      <w:r w:rsidR="00927193" w:rsidRPr="00560DC9">
        <w:rPr>
          <w:rFonts w:ascii="Times New Roman" w:hAnsi="Times New Roman"/>
          <w:sz w:val="28"/>
          <w:szCs w:val="28"/>
        </w:rPr>
        <w:t>2</w:t>
      </w:r>
      <w:r w:rsidR="00330193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30193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 w:rsidR="00330193">
        <w:rPr>
          <w:rFonts w:ascii="Times New Roman" w:hAnsi="Times New Roman"/>
          <w:sz w:val="28"/>
          <w:szCs w:val="28"/>
        </w:rPr>
        <w:t>7</w:t>
      </w:r>
      <w:r w:rsidRPr="00560DC9">
        <w:rPr>
          <w:rFonts w:ascii="Times New Roman" w:hAnsi="Times New Roman"/>
          <w:sz w:val="28"/>
          <w:szCs w:val="28"/>
        </w:rPr>
        <w:t xml:space="preserve"> год</w:t>
      </w:r>
      <w:r w:rsidR="00D16B3A" w:rsidRPr="00560DC9">
        <w:rPr>
          <w:rFonts w:ascii="Times New Roman" w:hAnsi="Times New Roman"/>
          <w:sz w:val="28"/>
          <w:szCs w:val="28"/>
        </w:rPr>
        <w:t>ов</w:t>
      </w:r>
      <w:r w:rsidRPr="00560DC9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1F284F" w:rsidRPr="002757B7">
        <w:rPr>
          <w:rFonts w:ascii="Times New Roman" w:hAnsi="Times New Roman"/>
          <w:sz w:val="28"/>
          <w:szCs w:val="28"/>
        </w:rPr>
        <w:t>47 944 618,99  рублей,  в том числе налоговые и неналоговые доходы в сумме 30 383 000,00 рублей; общий  объем  расходов бюджета  Дубровского городского поселения Дубровского муниципального района Брянской области в  сумме   47 944 618,99  рублей</w:t>
      </w:r>
      <w:r w:rsidRPr="00560DC9">
        <w:rPr>
          <w:rFonts w:ascii="Times New Roman" w:hAnsi="Times New Roman"/>
          <w:sz w:val="28"/>
          <w:szCs w:val="28"/>
        </w:rPr>
        <w:t xml:space="preserve">, </w:t>
      </w:r>
      <w:r w:rsidR="007E6ED7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сбалансированным.</w:t>
      </w:r>
    </w:p>
    <w:p w14:paraId="17840B0F" w14:textId="73070122" w:rsidR="00FF4E3F" w:rsidRPr="00560DC9" w:rsidRDefault="00FF4E3F" w:rsidP="000F3B23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 решение </w:t>
      </w:r>
      <w:r w:rsidR="000E589F">
        <w:rPr>
          <w:rFonts w:ascii="Times New Roman" w:hAnsi="Times New Roman"/>
          <w:sz w:val="28"/>
          <w:szCs w:val="28"/>
        </w:rPr>
        <w:t>изменения не вносились.</w:t>
      </w:r>
    </w:p>
    <w:p w14:paraId="4F308473" w14:textId="77777777" w:rsidR="009805F6" w:rsidRPr="00560DC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560DC9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9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560DC9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293A1" w14:textId="1CD56700" w:rsidR="007F7E79" w:rsidRPr="00560DC9" w:rsidRDefault="009B2546" w:rsidP="00C748F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EB179D">
        <w:rPr>
          <w:rFonts w:ascii="Times New Roman" w:hAnsi="Times New Roman"/>
          <w:sz w:val="26"/>
          <w:szCs w:val="26"/>
        </w:rPr>
        <w:t>1 квартал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>202</w:t>
      </w:r>
      <w:r w:rsidR="0062652B">
        <w:rPr>
          <w:rFonts w:ascii="Times New Roman" w:hAnsi="Times New Roman"/>
          <w:sz w:val="26"/>
          <w:szCs w:val="26"/>
        </w:rPr>
        <w:t>5</w:t>
      </w:r>
      <w:r w:rsidR="007F7E79" w:rsidRPr="00560DC9">
        <w:rPr>
          <w:rFonts w:ascii="Times New Roman" w:hAnsi="Times New Roman"/>
          <w:b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087DCF">
        <w:rPr>
          <w:rFonts w:ascii="Times New Roman" w:hAnsi="Times New Roman"/>
          <w:sz w:val="26"/>
          <w:szCs w:val="26"/>
        </w:rPr>
        <w:t>5 111,7</w:t>
      </w:r>
      <w:r w:rsidR="007F7E79" w:rsidRPr="00560DC9">
        <w:rPr>
          <w:rFonts w:ascii="Times New Roman" w:hAnsi="Times New Roman"/>
          <w:b/>
          <w:bCs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тыс. рублей, </w:t>
      </w:r>
      <w:proofErr w:type="gramStart"/>
      <w:r w:rsidR="007F7E79" w:rsidRPr="00560DC9">
        <w:rPr>
          <w:rFonts w:ascii="Times New Roman" w:hAnsi="Times New Roman"/>
          <w:sz w:val="26"/>
          <w:szCs w:val="26"/>
        </w:rPr>
        <w:t xml:space="preserve">или  </w:t>
      </w:r>
      <w:r w:rsidR="00DB244C">
        <w:rPr>
          <w:rFonts w:ascii="Times New Roman" w:hAnsi="Times New Roman"/>
          <w:sz w:val="26"/>
          <w:szCs w:val="26"/>
        </w:rPr>
        <w:t>1</w:t>
      </w:r>
      <w:r w:rsidR="00927C5C">
        <w:rPr>
          <w:rFonts w:ascii="Times New Roman" w:hAnsi="Times New Roman"/>
          <w:sz w:val="26"/>
          <w:szCs w:val="26"/>
        </w:rPr>
        <w:t>0</w:t>
      </w:r>
      <w:proofErr w:type="gramEnd"/>
      <w:r w:rsidR="00927C5C">
        <w:rPr>
          <w:rFonts w:ascii="Times New Roman" w:hAnsi="Times New Roman"/>
          <w:sz w:val="26"/>
          <w:szCs w:val="26"/>
        </w:rPr>
        <w:t>,</w:t>
      </w:r>
      <w:r w:rsidR="00087DCF">
        <w:rPr>
          <w:rFonts w:ascii="Times New Roman" w:hAnsi="Times New Roman"/>
          <w:sz w:val="26"/>
          <w:szCs w:val="26"/>
        </w:rPr>
        <w:t>1</w:t>
      </w:r>
      <w:r w:rsidR="007F7E79" w:rsidRPr="00560DC9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7F7E79" w:rsidRPr="00560DC9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7F7E79" w:rsidRPr="00560DC9">
        <w:rPr>
          <w:rFonts w:ascii="Times New Roman" w:hAnsi="Times New Roman"/>
          <w:sz w:val="26"/>
          <w:szCs w:val="26"/>
        </w:rPr>
        <w:t xml:space="preserve"> соответствующим периодом </w:t>
      </w:r>
      <w:r w:rsidR="00DB244C">
        <w:rPr>
          <w:rFonts w:ascii="Times New Roman" w:hAnsi="Times New Roman"/>
          <w:sz w:val="26"/>
          <w:szCs w:val="26"/>
        </w:rPr>
        <w:t>202</w:t>
      </w:r>
      <w:r w:rsidR="00087DCF">
        <w:rPr>
          <w:rFonts w:ascii="Times New Roman" w:hAnsi="Times New Roman"/>
          <w:sz w:val="26"/>
          <w:szCs w:val="26"/>
        </w:rPr>
        <w:t>4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, доходы  </w:t>
      </w:r>
      <w:r w:rsidR="007F5666">
        <w:rPr>
          <w:rFonts w:ascii="Times New Roman" w:hAnsi="Times New Roman"/>
          <w:sz w:val="26"/>
          <w:szCs w:val="26"/>
        </w:rPr>
        <w:t xml:space="preserve">составили </w:t>
      </w:r>
      <w:r w:rsidR="00087DCF">
        <w:rPr>
          <w:rFonts w:ascii="Times New Roman" w:hAnsi="Times New Roman"/>
          <w:sz w:val="26"/>
          <w:szCs w:val="26"/>
        </w:rPr>
        <w:t>98,6</w:t>
      </w:r>
      <w:r w:rsidR="007F5666">
        <w:rPr>
          <w:rFonts w:ascii="Times New Roman" w:hAnsi="Times New Roman"/>
          <w:sz w:val="26"/>
          <w:szCs w:val="26"/>
        </w:rPr>
        <w:t>%</w:t>
      </w:r>
      <w:r w:rsidR="007F7E79" w:rsidRPr="00560DC9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 w:rsidR="00087DCF">
        <w:rPr>
          <w:rFonts w:ascii="Times New Roman" w:hAnsi="Times New Roman"/>
          <w:sz w:val="26"/>
          <w:szCs w:val="26"/>
        </w:rPr>
        <w:t>100</w:t>
      </w:r>
      <w:r w:rsidR="007F7E79" w:rsidRPr="00560DC9">
        <w:rPr>
          <w:rFonts w:ascii="Times New Roman" w:hAnsi="Times New Roman"/>
          <w:sz w:val="26"/>
          <w:szCs w:val="26"/>
        </w:rPr>
        <w:t xml:space="preserve">%, что </w:t>
      </w:r>
      <w:r w:rsidR="007F5666">
        <w:rPr>
          <w:rFonts w:ascii="Times New Roman" w:hAnsi="Times New Roman"/>
          <w:sz w:val="26"/>
          <w:szCs w:val="26"/>
        </w:rPr>
        <w:t>выше</w:t>
      </w:r>
      <w:r w:rsidR="007F7E79" w:rsidRPr="00560DC9">
        <w:rPr>
          <w:rFonts w:ascii="Times New Roman" w:hAnsi="Times New Roman"/>
          <w:sz w:val="26"/>
          <w:szCs w:val="26"/>
        </w:rPr>
        <w:t xml:space="preserve"> соответствующего периода </w:t>
      </w:r>
      <w:r w:rsidR="008F0333">
        <w:rPr>
          <w:rFonts w:ascii="Times New Roman" w:hAnsi="Times New Roman"/>
          <w:sz w:val="26"/>
          <w:szCs w:val="26"/>
        </w:rPr>
        <w:t>202</w:t>
      </w:r>
      <w:r w:rsidR="00087DCF">
        <w:rPr>
          <w:rFonts w:ascii="Times New Roman" w:hAnsi="Times New Roman"/>
          <w:sz w:val="26"/>
          <w:szCs w:val="26"/>
        </w:rPr>
        <w:t>4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</w:t>
      </w:r>
      <w:r w:rsidR="008F0333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на </w:t>
      </w:r>
      <w:r w:rsidR="00087DCF">
        <w:rPr>
          <w:rFonts w:ascii="Times New Roman" w:hAnsi="Times New Roman"/>
          <w:sz w:val="26"/>
          <w:szCs w:val="26"/>
        </w:rPr>
        <w:t>78,8</w:t>
      </w:r>
      <w:r w:rsidR="007F7E79" w:rsidRPr="00560DC9">
        <w:rPr>
          <w:rFonts w:ascii="Times New Roman" w:hAnsi="Times New Roman"/>
          <w:sz w:val="26"/>
          <w:szCs w:val="26"/>
        </w:rPr>
        <w:t xml:space="preserve"> </w:t>
      </w:r>
      <w:r w:rsidR="000F3B23" w:rsidRPr="00560DC9">
        <w:rPr>
          <w:rFonts w:ascii="Times New Roman" w:hAnsi="Times New Roman"/>
          <w:sz w:val="26"/>
          <w:szCs w:val="26"/>
        </w:rPr>
        <w:t>процентных</w:t>
      </w:r>
      <w:r w:rsidR="007F7E79" w:rsidRPr="00560DC9">
        <w:rPr>
          <w:rFonts w:ascii="Times New Roman" w:hAnsi="Times New Roman"/>
          <w:sz w:val="26"/>
          <w:szCs w:val="26"/>
        </w:rPr>
        <w:t xml:space="preserve"> пункта. На долю безвозмездных поступлений</w:t>
      </w:r>
      <w:r w:rsidR="009B1BC2" w:rsidRPr="00560DC9">
        <w:rPr>
          <w:rFonts w:ascii="Times New Roman" w:hAnsi="Times New Roman"/>
          <w:sz w:val="26"/>
          <w:szCs w:val="26"/>
        </w:rPr>
        <w:t xml:space="preserve"> в общем объёме доходов </w:t>
      </w:r>
      <w:proofErr w:type="gramStart"/>
      <w:r w:rsidR="007F7E79" w:rsidRPr="00560DC9">
        <w:rPr>
          <w:rFonts w:ascii="Times New Roman" w:hAnsi="Times New Roman"/>
          <w:sz w:val="26"/>
          <w:szCs w:val="26"/>
        </w:rPr>
        <w:t xml:space="preserve">приходится  </w:t>
      </w:r>
      <w:r w:rsidR="00C748F1">
        <w:rPr>
          <w:rFonts w:ascii="Times New Roman" w:hAnsi="Times New Roman"/>
          <w:sz w:val="26"/>
          <w:szCs w:val="26"/>
        </w:rPr>
        <w:t>0</w:t>
      </w:r>
      <w:proofErr w:type="gramEnd"/>
      <w:r w:rsidR="007F7E79" w:rsidRPr="00560DC9">
        <w:rPr>
          <w:rFonts w:ascii="Times New Roman" w:hAnsi="Times New Roman"/>
          <w:sz w:val="26"/>
          <w:szCs w:val="26"/>
        </w:rPr>
        <w:t xml:space="preserve"> процент</w:t>
      </w:r>
      <w:r w:rsidR="003B19CC" w:rsidRPr="00560DC9">
        <w:rPr>
          <w:rFonts w:ascii="Times New Roman" w:hAnsi="Times New Roman"/>
          <w:sz w:val="26"/>
          <w:szCs w:val="26"/>
        </w:rPr>
        <w:t>ов</w:t>
      </w:r>
      <w:r w:rsidR="007F7E79" w:rsidRPr="00560DC9">
        <w:rPr>
          <w:rFonts w:ascii="Times New Roman" w:hAnsi="Times New Roman"/>
          <w:sz w:val="26"/>
          <w:szCs w:val="26"/>
        </w:rPr>
        <w:t xml:space="preserve">. </w:t>
      </w:r>
    </w:p>
    <w:p w14:paraId="512860D9" w14:textId="5AD00107" w:rsidR="007F7E79" w:rsidRPr="00C748F1" w:rsidRDefault="007F7E79" w:rsidP="00C748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proofErr w:type="gramStart"/>
      <w:r w:rsidRPr="00560DC9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087DCF">
        <w:rPr>
          <w:rFonts w:ascii="Times New Roman" w:hAnsi="Times New Roman"/>
          <w:bCs/>
          <w:i/>
          <w:iCs/>
          <w:sz w:val="28"/>
          <w:szCs w:val="28"/>
        </w:rPr>
        <w:t>5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proofErr w:type="gramEnd"/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750F084D" w14:textId="77777777" w:rsidR="0062652B" w:rsidRDefault="007F7E79" w:rsidP="00C748F1">
      <w:pPr>
        <w:spacing w:after="0" w:line="240" w:lineRule="auto"/>
        <w:ind w:right="-1"/>
        <w:jc w:val="right"/>
        <w:rPr>
          <w:rFonts w:ascii="Times New Roman" w:hAnsi="Times New Roman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r w:rsidRPr="00560DC9">
        <w:rPr>
          <w:rFonts w:ascii="Times New Roman" w:hAnsi="Times New Roman"/>
        </w:rPr>
        <w:t>(тыс. руб.)</w:t>
      </w:r>
    </w:p>
    <w:p w14:paraId="0DD94095" w14:textId="77777777" w:rsidR="0062652B" w:rsidRDefault="0062652B" w:rsidP="00C748F1">
      <w:pPr>
        <w:spacing w:after="0" w:line="240" w:lineRule="auto"/>
        <w:ind w:right="-1"/>
        <w:jc w:val="right"/>
        <w:rPr>
          <w:rFonts w:ascii="Times New Roman" w:hAnsi="Times New Roman"/>
        </w:rPr>
      </w:pPr>
    </w:p>
    <w:p w14:paraId="628F516B" w14:textId="77777777" w:rsidR="0062652B" w:rsidRDefault="0062652B" w:rsidP="00C748F1">
      <w:pPr>
        <w:spacing w:after="0" w:line="240" w:lineRule="auto"/>
        <w:ind w:right="-1"/>
        <w:jc w:val="right"/>
        <w:rPr>
          <w:rFonts w:ascii="Times New Roman" w:hAnsi="Times New Roman"/>
        </w:rPr>
      </w:pPr>
    </w:p>
    <w:tbl>
      <w:tblPr>
        <w:tblW w:w="100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291"/>
        <w:gridCol w:w="1276"/>
        <w:gridCol w:w="1417"/>
        <w:gridCol w:w="1276"/>
        <w:gridCol w:w="1403"/>
      </w:tblGrid>
      <w:tr w:rsidR="0062652B" w:rsidRPr="009A6D74" w14:paraId="4674475A" w14:textId="77777777" w:rsidTr="0062652B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5E42CC" w14:textId="77777777" w:rsidR="0062652B" w:rsidRPr="00560DC9" w:rsidRDefault="0062652B" w:rsidP="00CB3FA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53518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142C146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78FD4EF4" w14:textId="77777777" w:rsidR="0062652B" w:rsidRPr="00C748F1" w:rsidRDefault="0062652B" w:rsidP="00CB3FA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1 квартал </w:t>
            </w: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28CACD25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072CD60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C100D" w14:textId="77777777" w:rsidR="0062652B" w:rsidRPr="00FD5012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5012">
              <w:rPr>
                <w:rFonts w:ascii="Times New Roman" w:hAnsi="Times New Roman"/>
              </w:rPr>
              <w:t>Исполнено</w:t>
            </w:r>
          </w:p>
          <w:p w14:paraId="75A0BB6E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за 1 квартал </w:t>
            </w:r>
            <w:r w:rsidRPr="00FD50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D501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32435CB4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5D48350A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79DB2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28D98012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3B12F42D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A6D7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612E40AE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A6D74">
              <w:rPr>
                <w:rFonts w:ascii="Times New Roman" w:hAnsi="Times New Roman"/>
              </w:rPr>
              <w:t xml:space="preserve"> </w:t>
            </w:r>
          </w:p>
        </w:tc>
      </w:tr>
      <w:tr w:rsidR="0062652B" w:rsidRPr="009A6D74" w14:paraId="04A94AB0" w14:textId="77777777" w:rsidTr="0062652B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E21000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8CB4B3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3CFD3C07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F49BE7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180DD213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40DE9E" w14:textId="77777777" w:rsidR="0062652B" w:rsidRPr="009A6D74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62652B" w:rsidRPr="0038659B" w14:paraId="2F39FC26" w14:textId="77777777" w:rsidTr="0062652B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2FC01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</w:p>
          <w:p w14:paraId="20AAA9CD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E5A1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82,2</w:t>
            </w:r>
          </w:p>
        </w:tc>
        <w:tc>
          <w:tcPr>
            <w:tcW w:w="1276" w:type="dxa"/>
            <w:vAlign w:val="center"/>
          </w:tcPr>
          <w:p w14:paraId="2AB62842" w14:textId="77777777" w:rsidR="0062652B" w:rsidRPr="00B1484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 290,9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332C7E" w14:textId="77777777" w:rsidR="0062652B" w:rsidRPr="00B1484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11,7</w:t>
            </w:r>
          </w:p>
        </w:tc>
        <w:tc>
          <w:tcPr>
            <w:tcW w:w="1276" w:type="dxa"/>
            <w:vAlign w:val="center"/>
          </w:tcPr>
          <w:p w14:paraId="2B3EA050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98DBEE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98,6</w:t>
            </w:r>
          </w:p>
        </w:tc>
      </w:tr>
      <w:tr w:rsidR="0062652B" w:rsidRPr="0038659B" w14:paraId="073CCC7D" w14:textId="77777777" w:rsidTr="0062652B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8B0A9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22BD1E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194,2</w:t>
            </w:r>
          </w:p>
        </w:tc>
        <w:tc>
          <w:tcPr>
            <w:tcW w:w="1276" w:type="dxa"/>
            <w:vAlign w:val="center"/>
          </w:tcPr>
          <w:p w14:paraId="2ABDF573" w14:textId="77777777" w:rsidR="0062652B" w:rsidRPr="00B1484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38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E168A" w14:textId="77777777" w:rsidR="0062652B" w:rsidRPr="00B1484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111,7</w:t>
            </w:r>
          </w:p>
        </w:tc>
        <w:tc>
          <w:tcPr>
            <w:tcW w:w="1276" w:type="dxa"/>
            <w:vAlign w:val="center"/>
          </w:tcPr>
          <w:p w14:paraId="04339D34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6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228B0A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98,4</w:t>
            </w:r>
          </w:p>
        </w:tc>
      </w:tr>
      <w:tr w:rsidR="0062652B" w:rsidRPr="0038659B" w14:paraId="6C6F49A3" w14:textId="77777777" w:rsidTr="0062652B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D8052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B0AA5F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314E5">
              <w:rPr>
                <w:rFonts w:ascii="Times New Roman" w:hAnsi="Times New Roman"/>
                <w:b/>
                <w:bCs/>
              </w:rPr>
              <w:t>097,9</w:t>
            </w:r>
          </w:p>
        </w:tc>
        <w:tc>
          <w:tcPr>
            <w:tcW w:w="1276" w:type="dxa"/>
            <w:vAlign w:val="center"/>
          </w:tcPr>
          <w:p w14:paraId="0B84DD86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28 28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31D73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4 889,2</w:t>
            </w:r>
          </w:p>
        </w:tc>
        <w:tc>
          <w:tcPr>
            <w:tcW w:w="1276" w:type="dxa"/>
            <w:vAlign w:val="center"/>
          </w:tcPr>
          <w:p w14:paraId="5AFD67FE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7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B635A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19,3</w:t>
            </w:r>
          </w:p>
        </w:tc>
      </w:tr>
      <w:tr w:rsidR="0062652B" w:rsidRPr="0038659B" w14:paraId="1F1C3675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8D92C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560DC9">
              <w:rPr>
                <w:rFonts w:ascii="Times New Roman" w:hAnsi="Times New Roman" w:cs="Times New Roman"/>
              </w:rPr>
              <w:t>Акцизы  по</w:t>
            </w:r>
            <w:proofErr w:type="gramEnd"/>
            <w:r w:rsidRPr="00560DC9">
              <w:rPr>
                <w:rFonts w:ascii="Times New Roman" w:hAnsi="Times New Roman" w:cs="Times New Roman"/>
              </w:rPr>
              <w:t xml:space="preserve"> подакцизным товарам (нефтепродукты)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01047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159,1</w:t>
            </w:r>
          </w:p>
        </w:tc>
        <w:tc>
          <w:tcPr>
            <w:tcW w:w="1276" w:type="dxa"/>
            <w:vAlign w:val="center"/>
          </w:tcPr>
          <w:p w14:paraId="115D3C7A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61,0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5CF24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1,9</w:t>
            </w:r>
          </w:p>
        </w:tc>
        <w:tc>
          <w:tcPr>
            <w:tcW w:w="1276" w:type="dxa"/>
            <w:vAlign w:val="center"/>
          </w:tcPr>
          <w:p w14:paraId="4B48621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24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E89155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02,8</w:t>
            </w:r>
          </w:p>
        </w:tc>
      </w:tr>
      <w:tr w:rsidR="0062652B" w:rsidRPr="0038659B" w14:paraId="4227909D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1F269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9D59B3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2F86DA4E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1B79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  <w:bCs/>
              </w:rPr>
              <w:t>1977,4</w:t>
            </w:r>
          </w:p>
        </w:tc>
        <w:tc>
          <w:tcPr>
            <w:tcW w:w="1276" w:type="dxa"/>
            <w:vAlign w:val="center"/>
          </w:tcPr>
          <w:p w14:paraId="1C9D8F6A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Cs/>
              </w:rPr>
              <w:t>13 657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93860F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Cs/>
              </w:rPr>
              <w:t>2 506,8</w:t>
            </w:r>
          </w:p>
        </w:tc>
        <w:tc>
          <w:tcPr>
            <w:tcW w:w="1276" w:type="dxa"/>
            <w:vAlign w:val="center"/>
          </w:tcPr>
          <w:p w14:paraId="2D8AE244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8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704FF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26,8</w:t>
            </w:r>
          </w:p>
        </w:tc>
      </w:tr>
      <w:tr w:rsidR="0062652B" w:rsidRPr="0038659B" w14:paraId="2614E73F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E3B90C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3EA4F3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  <w:vAlign w:val="center"/>
          </w:tcPr>
          <w:p w14:paraId="7F4AE2D4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CED27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14:paraId="7A52E108" w14:textId="47F919CA" w:rsidR="0062652B" w:rsidRPr="0038659B" w:rsidRDefault="00D127DF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8FF773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3,9</w:t>
            </w:r>
          </w:p>
        </w:tc>
      </w:tr>
      <w:tr w:rsidR="0062652B" w:rsidRPr="0038659B" w14:paraId="161CAB8D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F82804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3E9E8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161,2</w:t>
            </w:r>
          </w:p>
        </w:tc>
        <w:tc>
          <w:tcPr>
            <w:tcW w:w="1276" w:type="dxa"/>
            <w:vAlign w:val="center"/>
          </w:tcPr>
          <w:p w14:paraId="15D15BED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C04347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</w:t>
            </w:r>
          </w:p>
        </w:tc>
        <w:tc>
          <w:tcPr>
            <w:tcW w:w="1276" w:type="dxa"/>
            <w:vAlign w:val="center"/>
          </w:tcPr>
          <w:p w14:paraId="39E1CCC4" w14:textId="77777777" w:rsidR="0062652B" w:rsidRPr="0038659B" w:rsidRDefault="0062652B" w:rsidP="00CB3FA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 xml:space="preserve">          4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794A1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97,4</w:t>
            </w:r>
          </w:p>
        </w:tc>
      </w:tr>
      <w:tr w:rsidR="0062652B" w:rsidRPr="0038659B" w14:paraId="7139C5B6" w14:textId="77777777" w:rsidTr="0062652B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E0D79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1B87BF37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BF55CE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14E5">
              <w:rPr>
                <w:rFonts w:ascii="Times New Roman" w:hAnsi="Times New Roman"/>
              </w:rPr>
              <w:t>782,4</w:t>
            </w:r>
          </w:p>
        </w:tc>
        <w:tc>
          <w:tcPr>
            <w:tcW w:w="1276" w:type="dxa"/>
            <w:vAlign w:val="center"/>
          </w:tcPr>
          <w:p w14:paraId="644B9BD9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6AFC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2</w:t>
            </w:r>
          </w:p>
        </w:tc>
        <w:tc>
          <w:tcPr>
            <w:tcW w:w="1276" w:type="dxa"/>
            <w:vAlign w:val="center"/>
          </w:tcPr>
          <w:p w14:paraId="6CB1ED88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6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F279DD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32,1</w:t>
            </w:r>
          </w:p>
        </w:tc>
      </w:tr>
      <w:tr w:rsidR="0062652B" w:rsidRPr="0038659B" w14:paraId="7572DCF5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62BA53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2D40C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14E5">
              <w:rPr>
                <w:rFonts w:ascii="Times New Roman" w:hAnsi="Times New Roman"/>
                <w:b/>
                <w:bCs/>
              </w:rPr>
              <w:t>1096,4</w:t>
            </w:r>
          </w:p>
        </w:tc>
        <w:tc>
          <w:tcPr>
            <w:tcW w:w="1276" w:type="dxa"/>
            <w:vAlign w:val="center"/>
          </w:tcPr>
          <w:p w14:paraId="79DDBEA7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7F4E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2,5</w:t>
            </w:r>
          </w:p>
        </w:tc>
        <w:tc>
          <w:tcPr>
            <w:tcW w:w="1276" w:type="dxa"/>
            <w:vAlign w:val="center"/>
          </w:tcPr>
          <w:p w14:paraId="3FAAC225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10,6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6CDD3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20,3</w:t>
            </w:r>
          </w:p>
        </w:tc>
      </w:tr>
      <w:tr w:rsidR="0062652B" w:rsidRPr="0038659B" w14:paraId="0B1CC9D1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3A3E1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D8C4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9428B80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EA57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  <w:vAlign w:val="center"/>
          </w:tcPr>
          <w:p w14:paraId="264E724A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7,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83533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62652B" w:rsidRPr="0038659B" w14:paraId="6F867730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7000F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Доходы, получаемые в виде арендной плата за земельные участк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A34EF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9</w:t>
            </w:r>
          </w:p>
        </w:tc>
        <w:tc>
          <w:tcPr>
            <w:tcW w:w="1276" w:type="dxa"/>
            <w:vAlign w:val="center"/>
          </w:tcPr>
          <w:p w14:paraId="23DDADD6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2ABB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1</w:t>
            </w:r>
          </w:p>
        </w:tc>
        <w:tc>
          <w:tcPr>
            <w:tcW w:w="1276" w:type="dxa"/>
            <w:vAlign w:val="center"/>
          </w:tcPr>
          <w:p w14:paraId="066204BE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13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C9329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75,8</w:t>
            </w:r>
          </w:p>
        </w:tc>
      </w:tr>
      <w:tr w:rsidR="0062652B" w:rsidRPr="0038659B" w14:paraId="0D062FD2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770D7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560DC9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560DC9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D09A16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,5</w:t>
            </w:r>
          </w:p>
        </w:tc>
        <w:tc>
          <w:tcPr>
            <w:tcW w:w="1276" w:type="dxa"/>
            <w:vAlign w:val="center"/>
          </w:tcPr>
          <w:p w14:paraId="2DB3F764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6700C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6" w:type="dxa"/>
            <w:vAlign w:val="center"/>
          </w:tcPr>
          <w:p w14:paraId="19A56975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7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CB72F6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8,1</w:t>
            </w:r>
          </w:p>
        </w:tc>
      </w:tr>
      <w:tr w:rsidR="0062652B" w:rsidRPr="0038659B" w14:paraId="0A4A7A12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546D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C28E8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B9A34F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EE6B55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6984491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B3A5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62652B" w:rsidRPr="0038659B" w14:paraId="7A2117A6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9C32D" w14:textId="77777777" w:rsidR="0062652B" w:rsidRPr="00087DCF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C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18FD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3F89DB9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A1E4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C9A7FF2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2B31C5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62652B" w:rsidRPr="0038659B" w14:paraId="07D2D0E4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52746" w14:textId="77777777" w:rsidR="0062652B" w:rsidRPr="00087DCF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C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087DCF">
              <w:rPr>
                <w:rFonts w:ascii="Times New Roman" w:hAnsi="Times New Roman" w:cs="Times New Roman"/>
                <w:sz w:val="24"/>
                <w:szCs w:val="24"/>
              </w:rPr>
              <w:t>платежи  зачисляемые</w:t>
            </w:r>
            <w:proofErr w:type="gramEnd"/>
            <w:r w:rsidRPr="00087DC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09EE5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AC7157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84C848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E045C68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9CB23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62652B" w:rsidRPr="0038659B" w14:paraId="7B4D8FE5" w14:textId="77777777" w:rsidTr="0062652B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45FC5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FAD118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2,1</w:t>
            </w:r>
          </w:p>
        </w:tc>
        <w:tc>
          <w:tcPr>
            <w:tcW w:w="1276" w:type="dxa"/>
            <w:vAlign w:val="center"/>
          </w:tcPr>
          <w:p w14:paraId="62347F53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 907,9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58BCA" w14:textId="77777777" w:rsidR="0062652B" w:rsidRPr="00C4727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6D088C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1CA75E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62652B" w:rsidRPr="0038659B" w14:paraId="195E845B" w14:textId="77777777" w:rsidTr="0062652B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640B8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DCEDA" w14:textId="77777777" w:rsidR="0062652B" w:rsidRPr="00735B82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2354C47" w14:textId="77777777" w:rsidR="0062652B" w:rsidRPr="00735B82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BF36C" w14:textId="77777777" w:rsidR="0062652B" w:rsidRPr="00735B82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2762F7B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852D5" w14:textId="77777777" w:rsidR="0062652B" w:rsidRPr="0038659B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62652B" w:rsidRPr="00DD3188" w14:paraId="3075BB73" w14:textId="77777777" w:rsidTr="0062652B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085BC4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55DB3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1D85A4C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  <w:bCs/>
              </w:rPr>
              <w:t>19 907,7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0CC6E9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937C66A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3C552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62652B" w:rsidRPr="00DD3188" w14:paraId="6E68259D" w14:textId="77777777" w:rsidTr="0062652B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A4EA65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0E055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66B0D32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E61BB7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DC2328B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19CA05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62652B" w:rsidRPr="00DD3188" w14:paraId="30E5F230" w14:textId="77777777" w:rsidTr="0062652B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77E55B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6AE80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B812132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33397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E3ED2B8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68C6D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62652B" w:rsidRPr="00DD3188" w14:paraId="35D2ECC3" w14:textId="77777777" w:rsidTr="0062652B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8E4F2" w14:textId="77777777" w:rsidR="0062652B" w:rsidRPr="00560DC9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3D2A9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9756075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23D4A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BF5F454" w14:textId="77777777" w:rsidR="0062652B" w:rsidRPr="00DD3188" w:rsidRDefault="0062652B" w:rsidP="00CB3FA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 xml:space="preserve">        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B406A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62652B" w:rsidRPr="00DD3188" w14:paraId="4B831D5B" w14:textId="77777777" w:rsidTr="0062652B">
        <w:trPr>
          <w:trHeight w:val="322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B5A7F" w14:textId="520050FC" w:rsidR="0062652B" w:rsidRPr="00560DC9" w:rsidRDefault="0062652B" w:rsidP="00087DCF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A68A9">
              <w:rPr>
                <w:rFonts w:ascii="Times New Roman" w:hAnsi="Times New Roman" w:cs="Times New Roman"/>
                <w:iCs/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B873D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  <w:b/>
                <w:bCs/>
              </w:rPr>
              <w:t>-12,1</w:t>
            </w:r>
          </w:p>
        </w:tc>
        <w:tc>
          <w:tcPr>
            <w:tcW w:w="1276" w:type="dxa"/>
            <w:vAlign w:val="center"/>
          </w:tcPr>
          <w:p w14:paraId="2210057B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EFCC0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3232D03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2AF12" w14:textId="77777777" w:rsidR="0062652B" w:rsidRPr="00DD3188" w:rsidRDefault="0062652B" w:rsidP="00CB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</w:tbl>
    <w:p w14:paraId="69244A9D" w14:textId="77777777" w:rsidR="0062652B" w:rsidRDefault="0062652B" w:rsidP="00C748F1">
      <w:pPr>
        <w:spacing w:after="0" w:line="240" w:lineRule="auto"/>
        <w:ind w:right="-1"/>
        <w:jc w:val="right"/>
        <w:rPr>
          <w:rFonts w:ascii="Times New Roman" w:hAnsi="Times New Roman"/>
        </w:rPr>
      </w:pPr>
    </w:p>
    <w:p w14:paraId="5D09AB16" w14:textId="5CBE5BEB" w:rsidR="000F74C1" w:rsidRPr="00560DC9" w:rsidRDefault="00E35BAA" w:rsidP="00C748F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B11954" w14:textId="77777777" w:rsidR="00A44D30" w:rsidRPr="00560DC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31E09E38" w:rsidR="003F558E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397271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D35614">
        <w:rPr>
          <w:rFonts w:ascii="Times New Roman" w:hAnsi="Times New Roman"/>
          <w:sz w:val="26"/>
          <w:szCs w:val="26"/>
        </w:rPr>
        <w:t>95,6</w:t>
      </w:r>
      <w:r w:rsidR="00EE6B55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процента. В абсолютном выражении поступления в бюджет составили </w:t>
      </w:r>
      <w:r w:rsidR="00D35614">
        <w:rPr>
          <w:rFonts w:ascii="Times New Roman" w:hAnsi="Times New Roman"/>
          <w:sz w:val="26"/>
          <w:szCs w:val="26"/>
        </w:rPr>
        <w:t>4 889,2</w:t>
      </w:r>
      <w:r w:rsidRPr="00397271">
        <w:rPr>
          <w:rFonts w:ascii="Times New Roman" w:hAnsi="Times New Roman"/>
          <w:sz w:val="26"/>
          <w:szCs w:val="26"/>
        </w:rPr>
        <w:t xml:space="preserve"> тыс. рублей </w:t>
      </w:r>
      <w:r w:rsidR="003F558E" w:rsidRPr="00397271">
        <w:rPr>
          <w:rFonts w:ascii="Times New Roman" w:hAnsi="Times New Roman"/>
          <w:sz w:val="26"/>
          <w:szCs w:val="26"/>
        </w:rPr>
        <w:t xml:space="preserve">или </w:t>
      </w:r>
      <w:r w:rsidR="00D35614">
        <w:rPr>
          <w:rFonts w:ascii="Times New Roman" w:hAnsi="Times New Roman"/>
          <w:sz w:val="26"/>
          <w:szCs w:val="26"/>
        </w:rPr>
        <w:t>17,3</w:t>
      </w:r>
      <w:r w:rsidR="003F558E" w:rsidRPr="00397271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сформирова</w:t>
      </w:r>
      <w:r w:rsidR="00C748F1">
        <w:rPr>
          <w:rFonts w:ascii="Times New Roman" w:hAnsi="Times New Roman"/>
          <w:sz w:val="26"/>
          <w:szCs w:val="26"/>
        </w:rPr>
        <w:t xml:space="preserve">вшим </w:t>
      </w:r>
      <w:r w:rsidR="003F558E" w:rsidRPr="00397271">
        <w:rPr>
          <w:rFonts w:ascii="Times New Roman" w:hAnsi="Times New Roman"/>
          <w:sz w:val="26"/>
          <w:szCs w:val="26"/>
        </w:rPr>
        <w:t>доходн</w:t>
      </w:r>
      <w:r w:rsidR="00C748F1">
        <w:rPr>
          <w:rFonts w:ascii="Times New Roman" w:hAnsi="Times New Roman"/>
          <w:sz w:val="26"/>
          <w:szCs w:val="26"/>
        </w:rPr>
        <w:t>ую</w:t>
      </w:r>
      <w:r w:rsidR="003F558E" w:rsidRPr="00397271">
        <w:rPr>
          <w:rFonts w:ascii="Times New Roman" w:hAnsi="Times New Roman"/>
          <w:sz w:val="26"/>
          <w:szCs w:val="26"/>
        </w:rPr>
        <w:t xml:space="preserve"> часть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C748F1">
        <w:rPr>
          <w:rFonts w:ascii="Times New Roman" w:hAnsi="Times New Roman"/>
          <w:sz w:val="26"/>
          <w:szCs w:val="26"/>
        </w:rPr>
        <w:t xml:space="preserve"> доходов</w:t>
      </w:r>
      <w:r w:rsidR="003F558E" w:rsidRPr="00397271">
        <w:rPr>
          <w:rFonts w:ascii="Times New Roman" w:hAnsi="Times New Roman"/>
          <w:sz w:val="26"/>
          <w:szCs w:val="26"/>
        </w:rPr>
        <w:t xml:space="preserve"> за </w:t>
      </w:r>
      <w:r w:rsidR="00C748F1">
        <w:rPr>
          <w:rFonts w:ascii="Times New Roman" w:hAnsi="Times New Roman"/>
          <w:sz w:val="26"/>
          <w:szCs w:val="26"/>
        </w:rPr>
        <w:t>1 квартал</w:t>
      </w:r>
      <w:r w:rsidR="006C7B87" w:rsidRPr="00397271">
        <w:rPr>
          <w:rFonts w:ascii="Times New Roman" w:hAnsi="Times New Roman"/>
          <w:sz w:val="26"/>
          <w:szCs w:val="26"/>
        </w:rPr>
        <w:t xml:space="preserve"> </w:t>
      </w:r>
      <w:r w:rsidR="009267A2" w:rsidRPr="00397271">
        <w:rPr>
          <w:rFonts w:ascii="Times New Roman" w:hAnsi="Times New Roman"/>
          <w:sz w:val="26"/>
          <w:szCs w:val="26"/>
        </w:rPr>
        <w:t>202</w:t>
      </w:r>
      <w:r w:rsidR="00D35614">
        <w:rPr>
          <w:rFonts w:ascii="Times New Roman" w:hAnsi="Times New Roman"/>
          <w:sz w:val="26"/>
          <w:szCs w:val="26"/>
        </w:rPr>
        <w:t>5</w:t>
      </w:r>
      <w:r w:rsidR="003F558E" w:rsidRPr="00397271">
        <w:rPr>
          <w:rFonts w:ascii="Times New Roman" w:hAnsi="Times New Roman"/>
          <w:sz w:val="26"/>
          <w:szCs w:val="26"/>
        </w:rPr>
        <w:t xml:space="preserve"> года, является   налог на доходы физических лиц. На его долю приходится </w:t>
      </w:r>
      <w:r w:rsidR="00D35614">
        <w:rPr>
          <w:rFonts w:ascii="Times New Roman" w:hAnsi="Times New Roman"/>
          <w:sz w:val="26"/>
          <w:szCs w:val="26"/>
        </w:rPr>
        <w:t>51</w:t>
      </w:r>
      <w:r w:rsidR="00DA4CAB">
        <w:rPr>
          <w:rFonts w:ascii="Times New Roman" w:hAnsi="Times New Roman"/>
          <w:sz w:val="26"/>
          <w:szCs w:val="26"/>
        </w:rPr>
        <w:t>,3</w:t>
      </w:r>
      <w:r w:rsidR="003F558E" w:rsidRPr="00397271">
        <w:rPr>
          <w:rFonts w:ascii="Times New Roman" w:hAnsi="Times New Roman"/>
          <w:sz w:val="26"/>
          <w:szCs w:val="26"/>
        </w:rPr>
        <w:t xml:space="preserve">% поступивших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3F558E" w:rsidRPr="00397271">
        <w:rPr>
          <w:rFonts w:ascii="Times New Roman" w:hAnsi="Times New Roman"/>
          <w:sz w:val="26"/>
          <w:szCs w:val="26"/>
        </w:rPr>
        <w:t xml:space="preserve"> доходов.</w:t>
      </w:r>
    </w:p>
    <w:p w14:paraId="12500F36" w14:textId="7D43779B" w:rsidR="00647073" w:rsidRPr="00FE601F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601F">
        <w:rPr>
          <w:rFonts w:ascii="Times New Roman" w:hAnsi="Times New Roman" w:cs="Times New Roman"/>
          <w:b/>
          <w:i/>
          <w:sz w:val="26"/>
          <w:szCs w:val="26"/>
        </w:rPr>
        <w:t>Акцизы  по</w:t>
      </w:r>
      <w:proofErr w:type="gramEnd"/>
      <w:r w:rsidRPr="00FE601F">
        <w:rPr>
          <w:rFonts w:ascii="Times New Roman" w:hAnsi="Times New Roman" w:cs="Times New Roman"/>
          <w:b/>
          <w:i/>
          <w:sz w:val="26"/>
          <w:szCs w:val="26"/>
        </w:rPr>
        <w:t xml:space="preserve"> подакцизным товарам (нефтепродукты</w:t>
      </w:r>
      <w:r w:rsidRPr="00FE601F">
        <w:rPr>
          <w:rFonts w:ascii="Times New Roman" w:hAnsi="Times New Roman" w:cs="Times New Roman"/>
          <w:b/>
          <w:i/>
        </w:rPr>
        <w:t>)</w:t>
      </w:r>
      <w:r w:rsidRPr="00FE601F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D35614">
        <w:rPr>
          <w:rFonts w:ascii="Times New Roman" w:hAnsi="Times New Roman"/>
          <w:sz w:val="26"/>
          <w:szCs w:val="26"/>
        </w:rPr>
        <w:t>1 191,9</w:t>
      </w:r>
      <w:r w:rsidRPr="00FE601F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CC06B2" w:rsidRPr="00FE601F">
        <w:rPr>
          <w:rFonts w:ascii="Times New Roman" w:hAnsi="Times New Roman"/>
          <w:sz w:val="26"/>
          <w:szCs w:val="26"/>
        </w:rPr>
        <w:t>24</w:t>
      </w:r>
      <w:r w:rsidRPr="00FE601F">
        <w:rPr>
          <w:rFonts w:ascii="Times New Roman" w:hAnsi="Times New Roman"/>
          <w:sz w:val="26"/>
          <w:szCs w:val="26"/>
        </w:rPr>
        <w:t xml:space="preserve">%, доля налога в </w:t>
      </w:r>
      <w:r w:rsidRPr="00FE601F">
        <w:rPr>
          <w:rFonts w:ascii="Times New Roman" w:hAnsi="Times New Roman"/>
          <w:sz w:val="26"/>
          <w:szCs w:val="26"/>
        </w:rPr>
        <w:lastRenderedPageBreak/>
        <w:t xml:space="preserve">собственных доходах составляет </w:t>
      </w:r>
      <w:r w:rsidR="00CC06B2" w:rsidRPr="00FE601F">
        <w:rPr>
          <w:rFonts w:ascii="Times New Roman" w:hAnsi="Times New Roman"/>
          <w:sz w:val="26"/>
          <w:szCs w:val="26"/>
        </w:rPr>
        <w:t>22,4</w:t>
      </w:r>
      <w:r w:rsidRPr="00FE601F">
        <w:rPr>
          <w:rFonts w:ascii="Times New Roman" w:hAnsi="Times New Roman"/>
          <w:sz w:val="26"/>
          <w:szCs w:val="26"/>
        </w:rPr>
        <w:t xml:space="preserve"> процента. К уровню аналогичного периода 202</w:t>
      </w:r>
      <w:r w:rsidR="00D35614">
        <w:rPr>
          <w:rFonts w:ascii="Times New Roman" w:hAnsi="Times New Roman"/>
          <w:sz w:val="26"/>
          <w:szCs w:val="26"/>
        </w:rPr>
        <w:t>4</w:t>
      </w:r>
      <w:r w:rsidRPr="00FE601F">
        <w:rPr>
          <w:rFonts w:ascii="Times New Roman" w:hAnsi="Times New Roman"/>
          <w:sz w:val="26"/>
          <w:szCs w:val="26"/>
        </w:rPr>
        <w:t xml:space="preserve"> года доходы увеличены на </w:t>
      </w:r>
      <w:r w:rsidR="00D35614">
        <w:rPr>
          <w:rFonts w:ascii="Times New Roman" w:hAnsi="Times New Roman"/>
          <w:sz w:val="26"/>
          <w:szCs w:val="26"/>
        </w:rPr>
        <w:t>32,8</w:t>
      </w:r>
      <w:r w:rsidRPr="00FE601F">
        <w:t xml:space="preserve"> </w:t>
      </w:r>
      <w:r w:rsidRPr="00FE601F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D35614">
        <w:rPr>
          <w:rFonts w:ascii="Times New Roman" w:hAnsi="Times New Roman"/>
          <w:sz w:val="26"/>
          <w:szCs w:val="26"/>
        </w:rPr>
        <w:t>102,8</w:t>
      </w:r>
      <w:r w:rsidRPr="00FE601F">
        <w:rPr>
          <w:rFonts w:ascii="Times New Roman" w:hAnsi="Times New Roman"/>
          <w:sz w:val="26"/>
          <w:szCs w:val="26"/>
        </w:rPr>
        <w:t xml:space="preserve"> процента.         </w:t>
      </w:r>
    </w:p>
    <w:p w14:paraId="2A00519A" w14:textId="04A3B159" w:rsidR="00647073" w:rsidRPr="00AA323E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A323E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AA323E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3A248A">
        <w:rPr>
          <w:rFonts w:ascii="Times New Roman" w:hAnsi="Times New Roman"/>
          <w:sz w:val="26"/>
          <w:szCs w:val="26"/>
        </w:rPr>
        <w:t>2 506,8</w:t>
      </w:r>
      <w:r w:rsidRPr="00AA323E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3A248A">
        <w:rPr>
          <w:rFonts w:ascii="Times New Roman" w:hAnsi="Times New Roman"/>
          <w:sz w:val="26"/>
          <w:szCs w:val="26"/>
        </w:rPr>
        <w:t>18,4</w:t>
      </w:r>
      <w:r w:rsidRPr="00AA323E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3A248A">
        <w:rPr>
          <w:rFonts w:ascii="Times New Roman" w:hAnsi="Times New Roman"/>
          <w:sz w:val="26"/>
          <w:szCs w:val="26"/>
        </w:rPr>
        <w:t>51,3</w:t>
      </w:r>
      <w:r w:rsidR="00647073" w:rsidRPr="00AA323E">
        <w:rPr>
          <w:rFonts w:ascii="Times New Roman" w:hAnsi="Times New Roman"/>
          <w:sz w:val="26"/>
          <w:szCs w:val="26"/>
        </w:rPr>
        <w:t xml:space="preserve"> процента</w:t>
      </w:r>
      <w:r w:rsidRPr="00AA323E">
        <w:rPr>
          <w:rFonts w:ascii="Times New Roman" w:hAnsi="Times New Roman"/>
          <w:sz w:val="26"/>
          <w:szCs w:val="26"/>
        </w:rPr>
        <w:t xml:space="preserve"> </w:t>
      </w:r>
      <w:r w:rsidR="00D931AD" w:rsidRPr="00AA323E">
        <w:rPr>
          <w:rFonts w:ascii="Times New Roman" w:hAnsi="Times New Roman"/>
          <w:sz w:val="26"/>
          <w:szCs w:val="26"/>
        </w:rPr>
        <w:t>к</w:t>
      </w:r>
      <w:r w:rsidR="00EE6B55" w:rsidRPr="00AA32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6B55" w:rsidRPr="00AA323E">
        <w:rPr>
          <w:rFonts w:ascii="Times New Roman" w:hAnsi="Times New Roman"/>
          <w:sz w:val="26"/>
          <w:szCs w:val="26"/>
        </w:rPr>
        <w:t xml:space="preserve">уровню </w:t>
      </w:r>
      <w:r w:rsidR="00A44D30" w:rsidRPr="00AA323E">
        <w:rPr>
          <w:rFonts w:ascii="Times New Roman" w:hAnsi="Times New Roman"/>
          <w:sz w:val="26"/>
          <w:szCs w:val="26"/>
        </w:rPr>
        <w:t xml:space="preserve"> </w:t>
      </w:r>
      <w:r w:rsidR="00E06515" w:rsidRPr="00AA323E">
        <w:rPr>
          <w:rFonts w:ascii="Times New Roman" w:hAnsi="Times New Roman"/>
          <w:sz w:val="26"/>
          <w:szCs w:val="26"/>
        </w:rPr>
        <w:t>аналогичного</w:t>
      </w:r>
      <w:proofErr w:type="gramEnd"/>
      <w:r w:rsidR="00E06515" w:rsidRPr="00AA323E">
        <w:rPr>
          <w:rFonts w:ascii="Times New Roman" w:hAnsi="Times New Roman"/>
          <w:sz w:val="26"/>
          <w:szCs w:val="26"/>
        </w:rPr>
        <w:t xml:space="preserve"> </w:t>
      </w:r>
      <w:r w:rsidR="000A6954" w:rsidRPr="00AA323E">
        <w:rPr>
          <w:rFonts w:ascii="Times New Roman" w:hAnsi="Times New Roman"/>
          <w:sz w:val="26"/>
          <w:szCs w:val="26"/>
        </w:rPr>
        <w:t>периода 202</w:t>
      </w:r>
      <w:r w:rsidR="00323DA9">
        <w:rPr>
          <w:rFonts w:ascii="Times New Roman" w:hAnsi="Times New Roman"/>
          <w:sz w:val="26"/>
          <w:szCs w:val="26"/>
        </w:rPr>
        <w:t>4</w:t>
      </w:r>
      <w:r w:rsidR="000A6954" w:rsidRPr="00AA323E">
        <w:rPr>
          <w:rFonts w:ascii="Times New Roman" w:hAnsi="Times New Roman"/>
          <w:sz w:val="26"/>
          <w:szCs w:val="26"/>
        </w:rPr>
        <w:t xml:space="preserve"> года доходы </w:t>
      </w:r>
      <w:r w:rsidR="00642486" w:rsidRPr="00AA323E">
        <w:rPr>
          <w:rFonts w:ascii="Times New Roman" w:hAnsi="Times New Roman"/>
          <w:sz w:val="26"/>
          <w:szCs w:val="26"/>
        </w:rPr>
        <w:t xml:space="preserve">увеличились на </w:t>
      </w:r>
      <w:r w:rsidR="00323DA9">
        <w:rPr>
          <w:rFonts w:ascii="Times New Roman" w:hAnsi="Times New Roman"/>
          <w:sz w:val="26"/>
          <w:szCs w:val="26"/>
        </w:rPr>
        <w:t xml:space="preserve"> 529,4 </w:t>
      </w:r>
      <w:r w:rsidR="00034C3A" w:rsidRPr="00AA323E">
        <w:rPr>
          <w:rFonts w:ascii="Times New Roman" w:hAnsi="Times New Roman"/>
          <w:sz w:val="26"/>
          <w:szCs w:val="26"/>
        </w:rPr>
        <w:t>тыс. рублей</w:t>
      </w:r>
      <w:r w:rsidR="00642486" w:rsidRPr="00AA323E">
        <w:rPr>
          <w:rFonts w:ascii="Times New Roman" w:hAnsi="Times New Roman"/>
          <w:sz w:val="26"/>
          <w:szCs w:val="26"/>
        </w:rPr>
        <w:t>.</w:t>
      </w:r>
      <w:r w:rsidR="000A6954" w:rsidRPr="00AA323E">
        <w:rPr>
          <w:rFonts w:ascii="Times New Roman" w:hAnsi="Times New Roman"/>
          <w:sz w:val="26"/>
          <w:szCs w:val="26"/>
        </w:rPr>
        <w:t xml:space="preserve"> </w:t>
      </w:r>
      <w:r w:rsidR="00A44D30" w:rsidRPr="00AA323E">
        <w:rPr>
          <w:rFonts w:ascii="Times New Roman" w:hAnsi="Times New Roman"/>
          <w:sz w:val="26"/>
          <w:szCs w:val="26"/>
        </w:rPr>
        <w:t xml:space="preserve">   </w:t>
      </w:r>
    </w:p>
    <w:p w14:paraId="43629B41" w14:textId="0FD4AAFE" w:rsidR="00A44D30" w:rsidRPr="00AA323E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A323E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AA323E">
        <w:rPr>
          <w:rFonts w:ascii="Times New Roman" w:hAnsi="Times New Roman"/>
          <w:b/>
          <w:i/>
          <w:sz w:val="26"/>
          <w:szCs w:val="26"/>
        </w:rPr>
        <w:t>налог</w:t>
      </w:r>
      <w:r w:rsidRPr="00AA323E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AA323E">
        <w:rPr>
          <w:rFonts w:ascii="Times New Roman" w:hAnsi="Times New Roman"/>
          <w:sz w:val="26"/>
          <w:szCs w:val="26"/>
        </w:rPr>
        <w:t xml:space="preserve"> в бюджет в сумме </w:t>
      </w:r>
      <w:r w:rsidR="00D127DF">
        <w:rPr>
          <w:rFonts w:ascii="Times New Roman" w:hAnsi="Times New Roman"/>
          <w:sz w:val="26"/>
          <w:szCs w:val="26"/>
        </w:rPr>
        <w:t>0,3</w:t>
      </w:r>
      <w:r w:rsidRPr="00AA323E">
        <w:rPr>
          <w:rFonts w:ascii="Times New Roman" w:hAnsi="Times New Roman"/>
          <w:sz w:val="26"/>
          <w:szCs w:val="26"/>
        </w:rPr>
        <w:t xml:space="preserve"> тыс. рублей, или </w:t>
      </w:r>
      <w:r w:rsidR="00D127DF">
        <w:rPr>
          <w:rFonts w:ascii="Times New Roman" w:hAnsi="Times New Roman"/>
          <w:sz w:val="26"/>
          <w:szCs w:val="26"/>
        </w:rPr>
        <w:t>0</w:t>
      </w:r>
      <w:r w:rsidRPr="00AA323E">
        <w:rPr>
          <w:rFonts w:ascii="Times New Roman" w:hAnsi="Times New Roman"/>
          <w:sz w:val="26"/>
          <w:szCs w:val="26"/>
        </w:rPr>
        <w:t>,</w:t>
      </w:r>
      <w:r w:rsidR="00AA323E" w:rsidRPr="00AA323E">
        <w:rPr>
          <w:rFonts w:ascii="Times New Roman" w:hAnsi="Times New Roman"/>
          <w:sz w:val="26"/>
          <w:szCs w:val="26"/>
        </w:rPr>
        <w:t>1</w:t>
      </w:r>
      <w:r w:rsidRPr="00AA323E">
        <w:rPr>
          <w:rFonts w:ascii="Times New Roman" w:hAnsi="Times New Roman"/>
          <w:sz w:val="26"/>
          <w:szCs w:val="26"/>
        </w:rPr>
        <w:t>% годовых плановых назначений.</w:t>
      </w:r>
      <w:r w:rsidR="00A44D30" w:rsidRPr="00AA323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AA323E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75DC6D9E" w:rsidR="00A44D30" w:rsidRPr="00A44D9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44D91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A44D91">
        <w:rPr>
          <w:rFonts w:ascii="Times New Roman" w:hAnsi="Times New Roman"/>
          <w:b/>
          <w:i/>
          <w:sz w:val="26"/>
          <w:szCs w:val="26"/>
        </w:rPr>
        <w:t>лиц</w:t>
      </w:r>
      <w:r w:rsidRPr="00A44D91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A44D91">
        <w:rPr>
          <w:rFonts w:ascii="Times New Roman" w:hAnsi="Times New Roman"/>
          <w:sz w:val="26"/>
          <w:szCs w:val="26"/>
        </w:rPr>
        <w:t xml:space="preserve"> в бюджет в сумме</w:t>
      </w:r>
      <w:r w:rsidR="00620EFE" w:rsidRPr="00A44D91">
        <w:rPr>
          <w:rFonts w:ascii="Times New Roman" w:hAnsi="Times New Roman"/>
          <w:sz w:val="26"/>
          <w:szCs w:val="26"/>
        </w:rPr>
        <w:t xml:space="preserve"> </w:t>
      </w:r>
      <w:r w:rsidR="0089697C">
        <w:rPr>
          <w:rFonts w:ascii="Times New Roman" w:hAnsi="Times New Roman"/>
          <w:sz w:val="26"/>
          <w:szCs w:val="26"/>
        </w:rPr>
        <w:t>157,0</w:t>
      </w:r>
      <w:r w:rsidRPr="00A44D91">
        <w:rPr>
          <w:rFonts w:ascii="Times New Roman" w:hAnsi="Times New Roman"/>
          <w:sz w:val="26"/>
          <w:szCs w:val="26"/>
        </w:rPr>
        <w:t xml:space="preserve"> тыс. рублей,  или </w:t>
      </w:r>
      <w:r w:rsidR="0089697C">
        <w:rPr>
          <w:rFonts w:ascii="Times New Roman" w:hAnsi="Times New Roman"/>
          <w:sz w:val="26"/>
          <w:szCs w:val="26"/>
        </w:rPr>
        <w:t>4,4</w:t>
      </w:r>
      <w:r w:rsidR="000A6954" w:rsidRPr="00A44D91">
        <w:rPr>
          <w:rFonts w:ascii="Times New Roman" w:hAnsi="Times New Roman"/>
          <w:sz w:val="26"/>
          <w:szCs w:val="26"/>
        </w:rPr>
        <w:t xml:space="preserve"> </w:t>
      </w:r>
      <w:r w:rsidRPr="00A44D9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89697C">
        <w:rPr>
          <w:rFonts w:ascii="Times New Roman" w:hAnsi="Times New Roman"/>
          <w:sz w:val="26"/>
          <w:szCs w:val="26"/>
        </w:rPr>
        <w:t>3,2</w:t>
      </w:r>
      <w:r w:rsidR="00647073" w:rsidRPr="00A44D91">
        <w:rPr>
          <w:rFonts w:ascii="Times New Roman" w:hAnsi="Times New Roman"/>
          <w:sz w:val="26"/>
          <w:szCs w:val="26"/>
        </w:rPr>
        <w:t xml:space="preserve"> процент.</w:t>
      </w:r>
      <w:r w:rsidRPr="00A44D91">
        <w:rPr>
          <w:rFonts w:ascii="Times New Roman" w:hAnsi="Times New Roman"/>
          <w:sz w:val="26"/>
          <w:szCs w:val="26"/>
        </w:rPr>
        <w:t xml:space="preserve"> </w:t>
      </w:r>
      <w:r w:rsidR="000A6954" w:rsidRPr="00A44D91">
        <w:rPr>
          <w:rFonts w:ascii="Times New Roman" w:hAnsi="Times New Roman"/>
          <w:sz w:val="26"/>
          <w:szCs w:val="26"/>
        </w:rPr>
        <w:t xml:space="preserve">К </w:t>
      </w:r>
      <w:r w:rsidR="00E06515" w:rsidRPr="00A44D91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A44D91">
        <w:rPr>
          <w:rFonts w:ascii="Times New Roman" w:hAnsi="Times New Roman"/>
          <w:sz w:val="26"/>
          <w:szCs w:val="26"/>
        </w:rPr>
        <w:t>периода 202</w:t>
      </w:r>
      <w:r w:rsidR="0089697C">
        <w:rPr>
          <w:rFonts w:ascii="Times New Roman" w:hAnsi="Times New Roman"/>
          <w:sz w:val="26"/>
          <w:szCs w:val="26"/>
        </w:rPr>
        <w:t>4</w:t>
      </w:r>
      <w:r w:rsidR="000A6954" w:rsidRPr="00A44D91">
        <w:rPr>
          <w:rFonts w:ascii="Times New Roman" w:hAnsi="Times New Roman"/>
          <w:sz w:val="26"/>
          <w:szCs w:val="26"/>
        </w:rPr>
        <w:t xml:space="preserve"> года доходы </w:t>
      </w:r>
      <w:proofErr w:type="gramStart"/>
      <w:r w:rsidR="00341792" w:rsidRPr="00A44D91">
        <w:rPr>
          <w:rFonts w:ascii="Times New Roman" w:hAnsi="Times New Roman"/>
          <w:sz w:val="26"/>
          <w:szCs w:val="26"/>
        </w:rPr>
        <w:t>у</w:t>
      </w:r>
      <w:r w:rsidR="0089697C">
        <w:rPr>
          <w:rFonts w:ascii="Times New Roman" w:hAnsi="Times New Roman"/>
          <w:sz w:val="26"/>
          <w:szCs w:val="26"/>
        </w:rPr>
        <w:t>меньшились</w:t>
      </w:r>
      <w:r w:rsidR="00341792" w:rsidRPr="00A44D91">
        <w:rPr>
          <w:rFonts w:ascii="Times New Roman" w:hAnsi="Times New Roman"/>
          <w:sz w:val="26"/>
          <w:szCs w:val="26"/>
        </w:rPr>
        <w:t xml:space="preserve"> </w:t>
      </w:r>
      <w:r w:rsidR="00DF4FEE" w:rsidRPr="00A44D91">
        <w:rPr>
          <w:rFonts w:ascii="Times New Roman" w:hAnsi="Times New Roman"/>
          <w:sz w:val="26"/>
          <w:szCs w:val="26"/>
        </w:rPr>
        <w:t xml:space="preserve"> </w:t>
      </w:r>
      <w:r w:rsidR="000A6954" w:rsidRPr="00A44D91">
        <w:rPr>
          <w:rFonts w:ascii="Times New Roman" w:hAnsi="Times New Roman"/>
          <w:sz w:val="26"/>
          <w:szCs w:val="26"/>
        </w:rPr>
        <w:t>на</w:t>
      </w:r>
      <w:proofErr w:type="gramEnd"/>
      <w:r w:rsidR="000A6954" w:rsidRPr="00A44D91">
        <w:rPr>
          <w:rFonts w:ascii="Times New Roman" w:hAnsi="Times New Roman"/>
          <w:sz w:val="26"/>
          <w:szCs w:val="26"/>
        </w:rPr>
        <w:t xml:space="preserve"> </w:t>
      </w:r>
      <w:r w:rsidR="0089697C">
        <w:rPr>
          <w:rFonts w:ascii="Times New Roman" w:hAnsi="Times New Roman"/>
          <w:sz w:val="26"/>
          <w:szCs w:val="26"/>
        </w:rPr>
        <w:t>3,2</w:t>
      </w:r>
      <w:r w:rsidR="00DF4FEE" w:rsidRPr="00A44D91">
        <w:rPr>
          <w:rFonts w:ascii="Times New Roman" w:hAnsi="Times New Roman"/>
          <w:sz w:val="26"/>
          <w:szCs w:val="26"/>
        </w:rPr>
        <w:t xml:space="preserve"> тыс. рублей</w:t>
      </w:r>
      <w:r w:rsidR="0089697C">
        <w:rPr>
          <w:rFonts w:ascii="Times New Roman" w:hAnsi="Times New Roman"/>
          <w:sz w:val="26"/>
          <w:szCs w:val="26"/>
        </w:rPr>
        <w:t>.</w:t>
      </w:r>
      <w:r w:rsidR="000A6954" w:rsidRPr="00A44D91">
        <w:rPr>
          <w:rFonts w:ascii="Times New Roman" w:hAnsi="Times New Roman"/>
          <w:sz w:val="26"/>
          <w:szCs w:val="26"/>
        </w:rPr>
        <w:t xml:space="preserve"> </w:t>
      </w:r>
    </w:p>
    <w:p w14:paraId="7961EFE0" w14:textId="6A091270" w:rsidR="00A44D30" w:rsidRPr="00A44D91" w:rsidRDefault="0064707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44D91">
        <w:rPr>
          <w:rFonts w:ascii="Times New Roman" w:hAnsi="Times New Roman"/>
          <w:b/>
          <w:i/>
          <w:sz w:val="26"/>
          <w:szCs w:val="26"/>
        </w:rPr>
        <w:t>З</w:t>
      </w:r>
      <w:r w:rsidR="00A44D30" w:rsidRPr="00A44D91">
        <w:rPr>
          <w:rFonts w:ascii="Times New Roman" w:hAnsi="Times New Roman"/>
          <w:b/>
          <w:i/>
          <w:sz w:val="26"/>
          <w:szCs w:val="26"/>
        </w:rPr>
        <w:t>емельн</w:t>
      </w:r>
      <w:r w:rsidRPr="00A44D91">
        <w:rPr>
          <w:rFonts w:ascii="Times New Roman" w:hAnsi="Times New Roman"/>
          <w:b/>
          <w:i/>
          <w:sz w:val="26"/>
          <w:szCs w:val="26"/>
        </w:rPr>
        <w:t>ый</w:t>
      </w:r>
      <w:r w:rsidR="00A44D30" w:rsidRPr="00A44D91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A44D30" w:rsidRPr="00A44D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44D30" w:rsidRPr="00A44D91">
        <w:rPr>
          <w:rFonts w:ascii="Times New Roman" w:hAnsi="Times New Roman"/>
          <w:sz w:val="26"/>
          <w:szCs w:val="26"/>
        </w:rPr>
        <w:t xml:space="preserve">составил </w:t>
      </w:r>
      <w:r w:rsidR="00B323C1" w:rsidRPr="00A44D91">
        <w:rPr>
          <w:rFonts w:ascii="Times New Roman" w:hAnsi="Times New Roman"/>
          <w:sz w:val="26"/>
          <w:szCs w:val="26"/>
        </w:rPr>
        <w:t xml:space="preserve"> </w:t>
      </w:r>
      <w:r w:rsidR="00043488">
        <w:rPr>
          <w:rFonts w:ascii="Times New Roman" w:hAnsi="Times New Roman"/>
          <w:sz w:val="26"/>
          <w:szCs w:val="26"/>
        </w:rPr>
        <w:t>1033</w:t>
      </w:r>
      <w:proofErr w:type="gramEnd"/>
      <w:r w:rsidR="00043488">
        <w:rPr>
          <w:rFonts w:ascii="Times New Roman" w:hAnsi="Times New Roman"/>
          <w:sz w:val="26"/>
          <w:szCs w:val="26"/>
        </w:rPr>
        <w:t>,2</w:t>
      </w:r>
      <w:r w:rsidR="00A44D30" w:rsidRPr="00A44D91">
        <w:rPr>
          <w:rFonts w:ascii="Times New Roman" w:hAnsi="Times New Roman"/>
          <w:sz w:val="26"/>
          <w:szCs w:val="26"/>
        </w:rPr>
        <w:t xml:space="preserve"> тыс. рублей, или </w:t>
      </w:r>
      <w:r w:rsidR="00043488">
        <w:rPr>
          <w:rFonts w:ascii="Times New Roman" w:hAnsi="Times New Roman"/>
          <w:sz w:val="26"/>
          <w:szCs w:val="26"/>
        </w:rPr>
        <w:t>16,9</w:t>
      </w:r>
      <w:r w:rsidR="00A44D30" w:rsidRPr="00A44D9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043488">
        <w:rPr>
          <w:rFonts w:ascii="Times New Roman" w:hAnsi="Times New Roman"/>
          <w:sz w:val="26"/>
          <w:szCs w:val="26"/>
        </w:rPr>
        <w:t>21,1</w:t>
      </w:r>
      <w:r w:rsidR="000A6954" w:rsidRPr="00A44D91">
        <w:rPr>
          <w:rFonts w:ascii="Times New Roman" w:hAnsi="Times New Roman"/>
          <w:sz w:val="26"/>
          <w:szCs w:val="26"/>
        </w:rPr>
        <w:t xml:space="preserve"> процента</w:t>
      </w:r>
      <w:r w:rsidR="00A44D30" w:rsidRPr="00A44D91">
        <w:rPr>
          <w:rFonts w:ascii="Times New Roman" w:hAnsi="Times New Roman"/>
          <w:sz w:val="26"/>
          <w:szCs w:val="26"/>
        </w:rPr>
        <w:t xml:space="preserve">. </w:t>
      </w:r>
      <w:r w:rsidR="00E06515" w:rsidRPr="00A44D91">
        <w:rPr>
          <w:rFonts w:ascii="Times New Roman" w:hAnsi="Times New Roman"/>
          <w:sz w:val="26"/>
          <w:szCs w:val="26"/>
        </w:rPr>
        <w:t xml:space="preserve"> К уровню аналогичного периода 202</w:t>
      </w:r>
      <w:r w:rsidR="00043488">
        <w:rPr>
          <w:rFonts w:ascii="Times New Roman" w:hAnsi="Times New Roman"/>
          <w:sz w:val="26"/>
          <w:szCs w:val="26"/>
        </w:rPr>
        <w:t>4</w:t>
      </w:r>
      <w:r w:rsidR="00E06515" w:rsidRPr="00A44D91">
        <w:rPr>
          <w:rFonts w:ascii="Times New Roman" w:hAnsi="Times New Roman"/>
          <w:sz w:val="26"/>
          <w:szCs w:val="26"/>
        </w:rPr>
        <w:t xml:space="preserve"> года</w:t>
      </w:r>
      <w:r w:rsidR="00341792" w:rsidRPr="00A44D91">
        <w:rPr>
          <w:rFonts w:ascii="Times New Roman" w:hAnsi="Times New Roman"/>
          <w:sz w:val="26"/>
          <w:szCs w:val="26"/>
        </w:rPr>
        <w:t xml:space="preserve"> исполнение доходов составило </w:t>
      </w:r>
      <w:r w:rsidR="00043488">
        <w:rPr>
          <w:rFonts w:ascii="Times New Roman" w:hAnsi="Times New Roman"/>
          <w:sz w:val="26"/>
          <w:szCs w:val="26"/>
        </w:rPr>
        <w:t>119,3</w:t>
      </w:r>
      <w:r w:rsidR="00341792" w:rsidRPr="00A44D91">
        <w:rPr>
          <w:rFonts w:ascii="Times New Roman" w:hAnsi="Times New Roman"/>
          <w:sz w:val="26"/>
          <w:szCs w:val="26"/>
        </w:rPr>
        <w:t xml:space="preserve"> </w:t>
      </w:r>
      <w:r w:rsidRPr="00A44D91">
        <w:rPr>
          <w:rFonts w:ascii="Times New Roman" w:hAnsi="Times New Roman"/>
          <w:sz w:val="26"/>
          <w:szCs w:val="26"/>
        </w:rPr>
        <w:t>процента</w:t>
      </w:r>
      <w:r w:rsidR="00E06515" w:rsidRPr="00A44D91">
        <w:rPr>
          <w:rFonts w:ascii="Times New Roman" w:hAnsi="Times New Roman"/>
          <w:sz w:val="26"/>
          <w:szCs w:val="26"/>
        </w:rPr>
        <w:t xml:space="preserve">.        </w:t>
      </w:r>
    </w:p>
    <w:p w14:paraId="51AECAB8" w14:textId="6AFA47E2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 </w:t>
      </w:r>
    </w:p>
    <w:p w14:paraId="39A3C983" w14:textId="77777777" w:rsidR="00A44D30" w:rsidRPr="007E2DFB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7E2DFB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6D9F7CD1" w14:textId="40A10C26" w:rsidR="00A44D30" w:rsidRPr="007E2DFB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E2DFB"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</w:t>
      </w:r>
      <w:r w:rsidR="0077738B" w:rsidRPr="007E2DFB">
        <w:rPr>
          <w:rFonts w:ascii="Times New Roman" w:hAnsi="Times New Roman"/>
          <w:sz w:val="28"/>
          <w:szCs w:val="28"/>
        </w:rPr>
        <w:t>21,1</w:t>
      </w:r>
      <w:r w:rsidRPr="007E2DFB">
        <w:rPr>
          <w:rFonts w:ascii="Times New Roman" w:hAnsi="Times New Roman"/>
          <w:sz w:val="28"/>
          <w:szCs w:val="28"/>
        </w:rPr>
        <w:t xml:space="preserve">  процента.  В абсолютном выражении поступления в бюджет составили </w:t>
      </w:r>
      <w:r w:rsidR="000969EC">
        <w:rPr>
          <w:rFonts w:ascii="Times New Roman" w:hAnsi="Times New Roman"/>
          <w:b/>
          <w:bCs/>
          <w:sz w:val="28"/>
          <w:szCs w:val="28"/>
        </w:rPr>
        <w:t>222,5</w:t>
      </w:r>
      <w:r w:rsidR="008969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2DFB">
        <w:rPr>
          <w:rFonts w:ascii="Times New Roman" w:hAnsi="Times New Roman"/>
          <w:sz w:val="28"/>
          <w:szCs w:val="28"/>
        </w:rPr>
        <w:t xml:space="preserve">тыс. рублей или </w:t>
      </w:r>
      <w:r w:rsidR="000969EC">
        <w:rPr>
          <w:rFonts w:ascii="Times New Roman" w:hAnsi="Times New Roman"/>
          <w:sz w:val="28"/>
          <w:szCs w:val="28"/>
        </w:rPr>
        <w:t>10,6</w:t>
      </w:r>
      <w:r w:rsidRPr="007E2DFB">
        <w:rPr>
          <w:rFonts w:ascii="Times New Roman" w:hAnsi="Times New Roman"/>
          <w:sz w:val="28"/>
          <w:szCs w:val="28"/>
        </w:rPr>
        <w:t>% годовых плановых назначений. Наибольший удельный вес по группе неналоговых доходов занимают</w:t>
      </w:r>
      <w:r w:rsidR="00E06515" w:rsidRPr="007E2D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738B" w:rsidRPr="007E2DFB">
        <w:rPr>
          <w:rFonts w:ascii="Times New Roman" w:hAnsi="Times New Roman"/>
          <w:sz w:val="28"/>
          <w:szCs w:val="28"/>
        </w:rPr>
        <w:t>Доходы</w:t>
      </w:r>
      <w:proofErr w:type="gramEnd"/>
      <w:r w:rsidR="0077738B" w:rsidRPr="007E2DFB">
        <w:rPr>
          <w:rFonts w:ascii="Times New Roman" w:hAnsi="Times New Roman"/>
          <w:sz w:val="28"/>
          <w:szCs w:val="28"/>
        </w:rPr>
        <w:t xml:space="preserve"> </w:t>
      </w:r>
      <w:r w:rsidR="000969EC">
        <w:rPr>
          <w:rFonts w:ascii="Times New Roman" w:hAnsi="Times New Roman"/>
          <w:sz w:val="28"/>
          <w:szCs w:val="28"/>
        </w:rPr>
        <w:t>получаемые в виде арендной платы за земельные участки</w:t>
      </w:r>
      <w:r w:rsidR="00E06515" w:rsidRPr="007E2DFB">
        <w:rPr>
          <w:rFonts w:ascii="Times New Roman" w:hAnsi="Times New Roman"/>
          <w:sz w:val="28"/>
          <w:szCs w:val="28"/>
        </w:rPr>
        <w:t>.</w:t>
      </w:r>
      <w:r w:rsidR="00E06515" w:rsidRPr="007E2DFB">
        <w:rPr>
          <w:rFonts w:ascii="Times New Roman" w:hAnsi="Times New Roman"/>
          <w:sz w:val="26"/>
          <w:szCs w:val="26"/>
        </w:rPr>
        <w:t xml:space="preserve"> Объем поступлений</w:t>
      </w:r>
      <w:r w:rsidRPr="007E2DFB">
        <w:rPr>
          <w:rFonts w:ascii="Times New Roman" w:hAnsi="Times New Roman"/>
          <w:sz w:val="26"/>
          <w:szCs w:val="26"/>
        </w:rPr>
        <w:t xml:space="preserve"> составил </w:t>
      </w:r>
      <w:r w:rsidR="000969EC">
        <w:rPr>
          <w:rFonts w:ascii="Times New Roman" w:hAnsi="Times New Roman"/>
          <w:sz w:val="26"/>
          <w:szCs w:val="26"/>
        </w:rPr>
        <w:t>137,1</w:t>
      </w:r>
      <w:r w:rsidRPr="007E2DFB">
        <w:rPr>
          <w:rFonts w:ascii="Times New Roman" w:hAnsi="Times New Roman"/>
          <w:sz w:val="26"/>
          <w:szCs w:val="26"/>
        </w:rPr>
        <w:t xml:space="preserve"> тыс. рублей. Доля налога в собственных доходах составляет</w:t>
      </w:r>
      <w:r w:rsidR="003D3CF2" w:rsidRPr="007E2DFB">
        <w:rPr>
          <w:rFonts w:ascii="Times New Roman" w:hAnsi="Times New Roman"/>
          <w:sz w:val="26"/>
          <w:szCs w:val="26"/>
        </w:rPr>
        <w:t xml:space="preserve"> </w:t>
      </w:r>
      <w:r w:rsidR="000969EC">
        <w:rPr>
          <w:rFonts w:ascii="Times New Roman" w:hAnsi="Times New Roman"/>
          <w:sz w:val="26"/>
          <w:szCs w:val="26"/>
        </w:rPr>
        <w:t>2,</w:t>
      </w:r>
      <w:r w:rsidR="005A2F09">
        <w:rPr>
          <w:rFonts w:ascii="Times New Roman" w:hAnsi="Times New Roman"/>
          <w:sz w:val="26"/>
          <w:szCs w:val="26"/>
        </w:rPr>
        <w:t>7</w:t>
      </w:r>
      <w:r w:rsidR="0077738B" w:rsidRPr="007E2DFB">
        <w:rPr>
          <w:rFonts w:ascii="Times New Roman" w:hAnsi="Times New Roman"/>
          <w:sz w:val="26"/>
          <w:szCs w:val="26"/>
        </w:rPr>
        <w:t xml:space="preserve"> </w:t>
      </w:r>
      <w:r w:rsidR="00647073" w:rsidRPr="007E2DFB">
        <w:rPr>
          <w:rFonts w:ascii="Times New Roman" w:hAnsi="Times New Roman"/>
          <w:sz w:val="26"/>
          <w:szCs w:val="26"/>
        </w:rPr>
        <w:t>процента.</w:t>
      </w:r>
      <w:r w:rsidRPr="007E2DFB">
        <w:rPr>
          <w:rFonts w:ascii="Times New Roman" w:hAnsi="Times New Roman"/>
          <w:sz w:val="26"/>
          <w:szCs w:val="26"/>
        </w:rPr>
        <w:t xml:space="preserve"> </w:t>
      </w:r>
      <w:bookmarkStart w:id="0" w:name="_Hlk117677342"/>
      <w:r w:rsidR="00E06515" w:rsidRPr="007E2DFB">
        <w:rPr>
          <w:rFonts w:ascii="Times New Roman" w:hAnsi="Times New Roman"/>
          <w:sz w:val="26"/>
          <w:szCs w:val="26"/>
        </w:rPr>
        <w:t xml:space="preserve">К уровню </w:t>
      </w:r>
      <w:bookmarkStart w:id="1" w:name="_Hlk117677296"/>
      <w:r w:rsidR="00E06515" w:rsidRPr="007E2DFB">
        <w:rPr>
          <w:rFonts w:ascii="Times New Roman" w:hAnsi="Times New Roman"/>
          <w:sz w:val="26"/>
          <w:szCs w:val="26"/>
        </w:rPr>
        <w:t xml:space="preserve">аналогичного </w:t>
      </w:r>
      <w:bookmarkEnd w:id="1"/>
      <w:r w:rsidR="00E06515" w:rsidRPr="007E2DFB">
        <w:rPr>
          <w:rFonts w:ascii="Times New Roman" w:hAnsi="Times New Roman"/>
          <w:sz w:val="26"/>
          <w:szCs w:val="26"/>
        </w:rPr>
        <w:t>периода 202</w:t>
      </w:r>
      <w:r w:rsidR="000969EC">
        <w:rPr>
          <w:rFonts w:ascii="Times New Roman" w:hAnsi="Times New Roman"/>
          <w:sz w:val="26"/>
          <w:szCs w:val="26"/>
        </w:rPr>
        <w:t>4</w:t>
      </w:r>
      <w:r w:rsidR="00E06515" w:rsidRPr="007E2DFB">
        <w:rPr>
          <w:rFonts w:ascii="Times New Roman" w:hAnsi="Times New Roman"/>
          <w:sz w:val="26"/>
          <w:szCs w:val="26"/>
        </w:rPr>
        <w:t xml:space="preserve"> года доходы </w:t>
      </w:r>
      <w:r w:rsidR="000969EC">
        <w:rPr>
          <w:rFonts w:ascii="Times New Roman" w:hAnsi="Times New Roman"/>
          <w:sz w:val="26"/>
          <w:szCs w:val="26"/>
        </w:rPr>
        <w:t>составили 75,8%</w:t>
      </w:r>
      <w:r w:rsidR="00E06515" w:rsidRPr="007E2DFB">
        <w:rPr>
          <w:rFonts w:ascii="Times New Roman" w:hAnsi="Times New Roman"/>
          <w:sz w:val="26"/>
          <w:szCs w:val="26"/>
        </w:rPr>
        <w:t xml:space="preserve">.       </w:t>
      </w:r>
    </w:p>
    <w:bookmarkEnd w:id="0"/>
    <w:p w14:paraId="4BC6A01C" w14:textId="77777777" w:rsidR="005A2F09" w:rsidRDefault="00F37EF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E2DFB">
        <w:rPr>
          <w:rFonts w:ascii="Times New Roman" w:hAnsi="Times New Roman"/>
          <w:b/>
          <w:i/>
          <w:sz w:val="28"/>
          <w:szCs w:val="28"/>
        </w:rPr>
        <w:t>Доходы</w:t>
      </w:r>
      <w:r w:rsidR="000969EC">
        <w:rPr>
          <w:rFonts w:ascii="Times New Roman" w:hAnsi="Times New Roman"/>
          <w:b/>
          <w:i/>
          <w:sz w:val="28"/>
          <w:szCs w:val="28"/>
        </w:rPr>
        <w:t xml:space="preserve"> от продажи земельных участков, </w:t>
      </w:r>
      <w:proofErr w:type="spellStart"/>
      <w:r w:rsidR="000969EC">
        <w:rPr>
          <w:rFonts w:ascii="Times New Roman" w:hAnsi="Times New Roman"/>
          <w:b/>
          <w:i/>
          <w:sz w:val="28"/>
          <w:szCs w:val="28"/>
        </w:rPr>
        <w:t>находящихсяв</w:t>
      </w:r>
      <w:proofErr w:type="spellEnd"/>
      <w:r w:rsidR="000969EC">
        <w:rPr>
          <w:rFonts w:ascii="Times New Roman" w:hAnsi="Times New Roman"/>
          <w:b/>
          <w:i/>
          <w:sz w:val="28"/>
          <w:szCs w:val="28"/>
        </w:rPr>
        <w:t xml:space="preserve"> собственности городских поселений</w:t>
      </w:r>
      <w:r w:rsidRPr="007E2D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D30" w:rsidRPr="007E2DFB">
        <w:rPr>
          <w:rFonts w:ascii="Times New Roman" w:hAnsi="Times New Roman"/>
          <w:b/>
          <w:i/>
          <w:sz w:val="28"/>
          <w:szCs w:val="28"/>
        </w:rPr>
        <w:t xml:space="preserve">составили </w:t>
      </w:r>
      <w:r w:rsidR="000969EC">
        <w:rPr>
          <w:rFonts w:ascii="Times New Roman" w:hAnsi="Times New Roman"/>
          <w:b/>
          <w:i/>
          <w:sz w:val="28"/>
          <w:szCs w:val="28"/>
        </w:rPr>
        <w:t>74,2</w:t>
      </w:r>
      <w:r w:rsidR="00A44D30" w:rsidRPr="007E2DFB">
        <w:rPr>
          <w:rFonts w:ascii="Times New Roman" w:hAnsi="Times New Roman"/>
          <w:b/>
          <w:i/>
          <w:sz w:val="28"/>
          <w:szCs w:val="28"/>
        </w:rPr>
        <w:t xml:space="preserve"> тыс. рублей, или</w:t>
      </w:r>
      <w:r w:rsidR="00A44D30" w:rsidRPr="007E2DFB">
        <w:rPr>
          <w:rFonts w:ascii="Times New Roman" w:hAnsi="Times New Roman"/>
          <w:sz w:val="26"/>
          <w:szCs w:val="26"/>
        </w:rPr>
        <w:t xml:space="preserve"> </w:t>
      </w:r>
      <w:r w:rsidR="000969EC">
        <w:rPr>
          <w:rFonts w:ascii="Times New Roman" w:hAnsi="Times New Roman"/>
          <w:sz w:val="26"/>
          <w:szCs w:val="26"/>
        </w:rPr>
        <w:t>7,4</w:t>
      </w:r>
      <w:r w:rsidR="00A44D30" w:rsidRPr="007E2DFB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0969EC">
        <w:rPr>
          <w:rFonts w:ascii="Times New Roman" w:hAnsi="Times New Roman"/>
          <w:sz w:val="26"/>
          <w:szCs w:val="26"/>
        </w:rPr>
        <w:t>1,4</w:t>
      </w:r>
      <w:r w:rsidR="001E2352" w:rsidRPr="007E2DFB">
        <w:rPr>
          <w:rFonts w:ascii="Times New Roman" w:hAnsi="Times New Roman"/>
          <w:sz w:val="26"/>
          <w:szCs w:val="26"/>
        </w:rPr>
        <w:t xml:space="preserve"> процента.</w:t>
      </w:r>
      <w:r w:rsidR="00A44D30" w:rsidRPr="007E2DFB">
        <w:rPr>
          <w:rFonts w:ascii="Times New Roman" w:hAnsi="Times New Roman"/>
          <w:sz w:val="26"/>
          <w:szCs w:val="26"/>
        </w:rPr>
        <w:t xml:space="preserve"> </w:t>
      </w:r>
      <w:bookmarkStart w:id="2" w:name="_Hlk135043628"/>
      <w:r w:rsidR="00E06515" w:rsidRPr="007E2DFB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0969EC">
        <w:rPr>
          <w:rFonts w:ascii="Times New Roman" w:hAnsi="Times New Roman"/>
          <w:sz w:val="26"/>
          <w:szCs w:val="26"/>
        </w:rPr>
        <w:t>4</w:t>
      </w:r>
      <w:r w:rsidRPr="007E2DFB">
        <w:rPr>
          <w:rFonts w:ascii="Times New Roman" w:hAnsi="Times New Roman"/>
          <w:sz w:val="26"/>
          <w:szCs w:val="26"/>
        </w:rPr>
        <w:t xml:space="preserve"> года </w:t>
      </w:r>
      <w:r w:rsidR="000969EC">
        <w:rPr>
          <w:rFonts w:ascii="Times New Roman" w:hAnsi="Times New Roman"/>
          <w:sz w:val="26"/>
          <w:szCs w:val="26"/>
        </w:rPr>
        <w:t>составили 8,1</w:t>
      </w:r>
      <w:r w:rsidRPr="007E2DFB">
        <w:rPr>
          <w:rFonts w:ascii="Times New Roman" w:hAnsi="Times New Roman"/>
          <w:sz w:val="26"/>
          <w:szCs w:val="26"/>
        </w:rPr>
        <w:t>%</w:t>
      </w:r>
      <w:r w:rsidR="00E06515" w:rsidRPr="007E2DFB">
        <w:rPr>
          <w:rFonts w:ascii="Times New Roman" w:hAnsi="Times New Roman"/>
          <w:sz w:val="26"/>
          <w:szCs w:val="26"/>
        </w:rPr>
        <w:t xml:space="preserve">.      </w:t>
      </w:r>
    </w:p>
    <w:p w14:paraId="7CCF2D1A" w14:textId="098375DD" w:rsidR="005A2F09" w:rsidRPr="007E2DFB" w:rsidRDefault="005A2F09" w:rsidP="005A2F0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E2DFB">
        <w:rPr>
          <w:rFonts w:ascii="Times New Roman" w:hAnsi="Times New Roman"/>
          <w:b/>
          <w:i/>
          <w:sz w:val="28"/>
          <w:szCs w:val="28"/>
        </w:rPr>
        <w:t>Доходы</w:t>
      </w:r>
      <w:r>
        <w:rPr>
          <w:rFonts w:ascii="Times New Roman" w:hAnsi="Times New Roman"/>
          <w:b/>
          <w:i/>
          <w:sz w:val="28"/>
          <w:szCs w:val="28"/>
        </w:rPr>
        <w:t xml:space="preserve"> от сдачи в аренду имущества составили 11,2</w:t>
      </w:r>
      <w:r w:rsidRPr="007E2DFB">
        <w:rPr>
          <w:rFonts w:ascii="Times New Roman" w:hAnsi="Times New Roman"/>
          <w:b/>
          <w:i/>
          <w:sz w:val="28"/>
          <w:szCs w:val="28"/>
        </w:rPr>
        <w:t xml:space="preserve"> тыс. рублей, или</w:t>
      </w:r>
      <w:r w:rsidRPr="007E2D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,5</w:t>
      </w:r>
      <w:r w:rsidRPr="007E2DFB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>
        <w:rPr>
          <w:rFonts w:ascii="Times New Roman" w:hAnsi="Times New Roman"/>
          <w:sz w:val="26"/>
          <w:szCs w:val="26"/>
        </w:rPr>
        <w:t>1,2</w:t>
      </w:r>
      <w:r w:rsidRPr="007E2DFB">
        <w:rPr>
          <w:rFonts w:ascii="Times New Roman" w:hAnsi="Times New Roman"/>
          <w:sz w:val="26"/>
          <w:szCs w:val="26"/>
        </w:rPr>
        <w:t xml:space="preserve"> процента. </w:t>
      </w:r>
    </w:p>
    <w:p w14:paraId="1A845F08" w14:textId="1DF93767" w:rsidR="00A44D30" w:rsidRPr="007E2DFB" w:rsidRDefault="00E06515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E2DFB">
        <w:rPr>
          <w:rFonts w:ascii="Times New Roman" w:hAnsi="Times New Roman"/>
          <w:sz w:val="26"/>
          <w:szCs w:val="26"/>
        </w:rPr>
        <w:t xml:space="preserve"> </w:t>
      </w:r>
    </w:p>
    <w:bookmarkEnd w:id="2"/>
    <w:p w14:paraId="6C2FA857" w14:textId="60DF7584" w:rsidR="00A44D30" w:rsidRPr="00397271" w:rsidRDefault="00A44D30" w:rsidP="00600A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E0897FC" w14:textId="2FBF31BF" w:rsidR="00197539" w:rsidRDefault="006B5D3F" w:rsidP="00F5140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За </w:t>
      </w:r>
      <w:r w:rsidR="001E2352">
        <w:rPr>
          <w:rFonts w:ascii="Times New Roman" w:hAnsi="Times New Roman"/>
          <w:sz w:val="26"/>
          <w:szCs w:val="26"/>
        </w:rPr>
        <w:t>1 квартал</w:t>
      </w:r>
      <w:r w:rsidR="00017D84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202</w:t>
      </w:r>
      <w:r w:rsidR="00C4106F">
        <w:rPr>
          <w:rFonts w:ascii="Times New Roman" w:hAnsi="Times New Roman"/>
          <w:sz w:val="26"/>
          <w:szCs w:val="26"/>
        </w:rPr>
        <w:t>5</w:t>
      </w:r>
      <w:r w:rsidRPr="00397271">
        <w:rPr>
          <w:rFonts w:ascii="Times New Roman" w:hAnsi="Times New Roman"/>
          <w:sz w:val="26"/>
          <w:szCs w:val="26"/>
        </w:rPr>
        <w:t xml:space="preserve"> года  </w:t>
      </w:r>
      <w:r w:rsidR="00F51409">
        <w:rPr>
          <w:rFonts w:ascii="Times New Roman" w:hAnsi="Times New Roman"/>
          <w:sz w:val="26"/>
          <w:szCs w:val="26"/>
        </w:rPr>
        <w:t xml:space="preserve"> безвозмездные </w:t>
      </w:r>
      <w:proofErr w:type="gramStart"/>
      <w:r w:rsidR="00603803">
        <w:rPr>
          <w:rFonts w:ascii="Times New Roman" w:hAnsi="Times New Roman"/>
          <w:sz w:val="26"/>
          <w:szCs w:val="26"/>
        </w:rPr>
        <w:t xml:space="preserve">доходы </w:t>
      </w:r>
      <w:r w:rsidR="00F51409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F51409">
        <w:rPr>
          <w:rFonts w:ascii="Times New Roman" w:hAnsi="Times New Roman"/>
          <w:sz w:val="26"/>
          <w:szCs w:val="26"/>
        </w:rPr>
        <w:t xml:space="preserve"> поступали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</w:p>
    <w:p w14:paraId="3E84C226" w14:textId="77777777" w:rsidR="001E2352" w:rsidRPr="00397271" w:rsidRDefault="001E2352" w:rsidP="006B5D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C866952" w14:textId="2A6B441C" w:rsidR="00A44D30" w:rsidRPr="00397271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8"/>
          <w:szCs w:val="28"/>
        </w:rPr>
        <w:t xml:space="preserve">2. </w:t>
      </w:r>
      <w:r w:rsidR="00A44D30" w:rsidRPr="00397271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3524FF55" w:rsidR="00A44D30" w:rsidRPr="00397271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1F0B7A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 квартал</w:t>
      </w:r>
      <w:r w:rsidR="00017D8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B710D5" w:rsidRPr="00397271">
        <w:rPr>
          <w:rFonts w:ascii="Times New Roman" w:hAnsi="Times New Roman"/>
          <w:sz w:val="28"/>
          <w:szCs w:val="28"/>
        </w:rPr>
        <w:t>2</w:t>
      </w:r>
      <w:r w:rsidR="00A870C4">
        <w:rPr>
          <w:rFonts w:ascii="Times New Roman" w:hAnsi="Times New Roman"/>
          <w:sz w:val="28"/>
          <w:szCs w:val="28"/>
        </w:rPr>
        <w:t>5</w:t>
      </w:r>
      <w:r w:rsidRPr="00397271">
        <w:rPr>
          <w:rFonts w:ascii="Times New Roman" w:hAnsi="Times New Roman"/>
          <w:b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6B500E">
        <w:rPr>
          <w:rFonts w:ascii="Times New Roman" w:hAnsi="Times New Roman"/>
          <w:sz w:val="28"/>
          <w:szCs w:val="28"/>
        </w:rPr>
        <w:t>5 254,9</w:t>
      </w:r>
      <w:r w:rsidR="00751DDA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тыс. рублей, </w:t>
      </w:r>
      <w:proofErr w:type="gramStart"/>
      <w:r w:rsidRPr="00397271">
        <w:rPr>
          <w:rFonts w:ascii="Times New Roman" w:hAnsi="Times New Roman"/>
          <w:sz w:val="28"/>
          <w:szCs w:val="28"/>
        </w:rPr>
        <w:t xml:space="preserve">или  </w:t>
      </w:r>
      <w:r w:rsidR="006B500E">
        <w:rPr>
          <w:rFonts w:ascii="Times New Roman" w:hAnsi="Times New Roman"/>
          <w:sz w:val="28"/>
          <w:szCs w:val="28"/>
        </w:rPr>
        <w:t>10</w:t>
      </w:r>
      <w:proofErr w:type="gramEnd"/>
      <w:r w:rsidR="006B500E">
        <w:rPr>
          <w:rFonts w:ascii="Times New Roman" w:hAnsi="Times New Roman"/>
          <w:sz w:val="28"/>
          <w:szCs w:val="28"/>
        </w:rPr>
        <w:t>,4</w:t>
      </w:r>
      <w:r w:rsidRPr="00397271">
        <w:rPr>
          <w:rFonts w:ascii="Times New Roman" w:hAnsi="Times New Roman"/>
          <w:sz w:val="28"/>
          <w:szCs w:val="28"/>
        </w:rPr>
        <w:t xml:space="preserve">% к утвержденным годовым назначениям.  По </w:t>
      </w:r>
      <w:proofErr w:type="gramStart"/>
      <w:r w:rsidRPr="00397271">
        <w:rPr>
          <w:rFonts w:ascii="Times New Roman" w:hAnsi="Times New Roman"/>
          <w:sz w:val="28"/>
          <w:szCs w:val="28"/>
        </w:rPr>
        <w:t>сравнению  с</w:t>
      </w:r>
      <w:proofErr w:type="gramEnd"/>
      <w:r w:rsidRPr="00397271">
        <w:rPr>
          <w:rFonts w:ascii="Times New Roman" w:hAnsi="Times New Roman"/>
          <w:sz w:val="28"/>
          <w:szCs w:val="28"/>
        </w:rPr>
        <w:t xml:space="preserve"> аналогичным </w:t>
      </w:r>
      <w:r w:rsidR="005F07E9">
        <w:rPr>
          <w:rFonts w:ascii="Times New Roman" w:hAnsi="Times New Roman"/>
          <w:sz w:val="28"/>
          <w:szCs w:val="28"/>
        </w:rPr>
        <w:t>периодом</w:t>
      </w:r>
      <w:r w:rsidRPr="00397271">
        <w:rPr>
          <w:rFonts w:ascii="Times New Roman" w:hAnsi="Times New Roman"/>
          <w:sz w:val="28"/>
          <w:szCs w:val="28"/>
        </w:rPr>
        <w:t xml:space="preserve"> </w:t>
      </w:r>
      <w:r w:rsidR="00CF34C0" w:rsidRPr="00397271">
        <w:rPr>
          <w:rFonts w:ascii="Times New Roman" w:hAnsi="Times New Roman"/>
          <w:sz w:val="28"/>
          <w:szCs w:val="28"/>
        </w:rPr>
        <w:t>202</w:t>
      </w:r>
      <w:r w:rsidR="006B500E">
        <w:rPr>
          <w:rFonts w:ascii="Times New Roman" w:hAnsi="Times New Roman"/>
          <w:sz w:val="28"/>
          <w:szCs w:val="28"/>
        </w:rPr>
        <w:t>4</w:t>
      </w:r>
      <w:r w:rsidRPr="00397271">
        <w:rPr>
          <w:rFonts w:ascii="Times New Roman" w:hAnsi="Times New Roman"/>
          <w:sz w:val="28"/>
          <w:szCs w:val="28"/>
        </w:rPr>
        <w:t xml:space="preserve"> года, расходы </w:t>
      </w:r>
      <w:r w:rsidR="009E4BA2" w:rsidRPr="00397271">
        <w:rPr>
          <w:rFonts w:ascii="Times New Roman" w:hAnsi="Times New Roman"/>
          <w:sz w:val="28"/>
          <w:szCs w:val="28"/>
        </w:rPr>
        <w:t xml:space="preserve"> </w:t>
      </w:r>
      <w:r w:rsidR="006B500E">
        <w:rPr>
          <w:rFonts w:ascii="Times New Roman" w:hAnsi="Times New Roman"/>
          <w:sz w:val="28"/>
          <w:szCs w:val="28"/>
        </w:rPr>
        <w:t xml:space="preserve">уменьшились на </w:t>
      </w:r>
      <w:r w:rsidRPr="00397271">
        <w:rPr>
          <w:rFonts w:ascii="Times New Roman" w:hAnsi="Times New Roman"/>
          <w:sz w:val="28"/>
          <w:szCs w:val="28"/>
        </w:rPr>
        <w:t xml:space="preserve"> </w:t>
      </w:r>
      <w:r w:rsidR="006B500E">
        <w:rPr>
          <w:rFonts w:ascii="Times New Roman" w:hAnsi="Times New Roman"/>
          <w:sz w:val="28"/>
          <w:szCs w:val="28"/>
        </w:rPr>
        <w:t>605,9</w:t>
      </w:r>
      <w:r w:rsidRPr="00397271">
        <w:rPr>
          <w:rFonts w:ascii="Times New Roman" w:hAnsi="Times New Roman"/>
          <w:sz w:val="28"/>
          <w:szCs w:val="28"/>
        </w:rPr>
        <w:t xml:space="preserve"> тыс. рублей</w:t>
      </w:r>
      <w:r w:rsidR="005F07E9">
        <w:rPr>
          <w:rFonts w:ascii="Times New Roman" w:hAnsi="Times New Roman"/>
          <w:sz w:val="28"/>
          <w:szCs w:val="28"/>
        </w:rPr>
        <w:t xml:space="preserve">, </w:t>
      </w:r>
      <w:r w:rsidR="006B500E">
        <w:rPr>
          <w:rFonts w:ascii="Times New Roman" w:hAnsi="Times New Roman"/>
          <w:sz w:val="28"/>
          <w:szCs w:val="28"/>
        </w:rPr>
        <w:t>и составили 89,7%</w:t>
      </w:r>
      <w:r w:rsidR="00CC29CE" w:rsidRPr="00397271">
        <w:rPr>
          <w:rFonts w:ascii="Times New Roman" w:hAnsi="Times New Roman"/>
          <w:sz w:val="28"/>
          <w:szCs w:val="28"/>
        </w:rPr>
        <w:t>.</w:t>
      </w:r>
      <w:r w:rsidRPr="00397271">
        <w:rPr>
          <w:rFonts w:ascii="Times New Roman" w:hAnsi="Times New Roman"/>
          <w:sz w:val="28"/>
          <w:szCs w:val="28"/>
        </w:rPr>
        <w:t xml:space="preserve"> </w:t>
      </w:r>
    </w:p>
    <w:p w14:paraId="12858468" w14:textId="1E1C53FD" w:rsidR="00A44D30" w:rsidRPr="005F07E9" w:rsidRDefault="00A44D30" w:rsidP="005F07E9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2.1 </w:t>
      </w:r>
      <w:r w:rsidRPr="00397271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735420E" w14:textId="2319A1A4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Исполнение расходов бюджета </w:t>
      </w:r>
      <w:proofErr w:type="gramStart"/>
      <w:r w:rsidRPr="00397271">
        <w:rPr>
          <w:rFonts w:ascii="Times New Roman" w:hAnsi="Times New Roman"/>
          <w:sz w:val="28"/>
          <w:szCs w:val="28"/>
        </w:rPr>
        <w:t xml:space="preserve">за 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</w:t>
      </w:r>
      <w:proofErr w:type="gramEnd"/>
      <w:r w:rsidR="005F07E9">
        <w:rPr>
          <w:rFonts w:ascii="Times New Roman" w:hAnsi="Times New Roman"/>
          <w:sz w:val="28"/>
          <w:szCs w:val="28"/>
        </w:rPr>
        <w:t xml:space="preserve"> квартал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FE3E40" w:rsidRPr="00397271">
        <w:rPr>
          <w:rFonts w:ascii="Times New Roman" w:hAnsi="Times New Roman"/>
          <w:sz w:val="28"/>
          <w:szCs w:val="28"/>
        </w:rPr>
        <w:t>2</w:t>
      </w:r>
      <w:r w:rsidR="006B500E">
        <w:rPr>
          <w:rFonts w:ascii="Times New Roman" w:hAnsi="Times New Roman"/>
          <w:sz w:val="28"/>
          <w:szCs w:val="28"/>
        </w:rPr>
        <w:t>45</w:t>
      </w:r>
      <w:r w:rsidRPr="00397271">
        <w:rPr>
          <w:rFonts w:ascii="Times New Roman" w:hAnsi="Times New Roman"/>
          <w:sz w:val="28"/>
          <w:szCs w:val="28"/>
        </w:rPr>
        <w:t xml:space="preserve">года осуществлялось по </w:t>
      </w:r>
      <w:r w:rsidR="008430CF">
        <w:rPr>
          <w:rFonts w:ascii="Times New Roman" w:hAnsi="Times New Roman"/>
          <w:sz w:val="28"/>
          <w:szCs w:val="28"/>
        </w:rPr>
        <w:t>4</w:t>
      </w:r>
      <w:r w:rsidRPr="00397271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0</w:t>
      </w:r>
      <w:r w:rsidR="007E06C4" w:rsidRPr="00397271">
        <w:rPr>
          <w:rFonts w:ascii="Times New Roman" w:hAnsi="Times New Roman"/>
          <w:sz w:val="28"/>
          <w:szCs w:val="28"/>
        </w:rPr>
        <w:t>5</w:t>
      </w:r>
      <w:r w:rsidRPr="00397271">
        <w:rPr>
          <w:rFonts w:ascii="Times New Roman" w:hAnsi="Times New Roman"/>
          <w:sz w:val="28"/>
          <w:szCs w:val="28"/>
        </w:rPr>
        <w:t xml:space="preserve"> «</w:t>
      </w:r>
      <w:r w:rsidR="00FE2384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197539" w:rsidRPr="00397271">
        <w:rPr>
          <w:rFonts w:ascii="Times New Roman" w:hAnsi="Times New Roman"/>
          <w:sz w:val="28"/>
          <w:szCs w:val="28"/>
        </w:rPr>
        <w:t>»</w:t>
      </w:r>
      <w:r w:rsidRPr="00397271">
        <w:rPr>
          <w:rFonts w:ascii="Times New Roman" w:hAnsi="Times New Roman"/>
          <w:sz w:val="28"/>
          <w:szCs w:val="28"/>
        </w:rPr>
        <w:t xml:space="preserve">, с удельным весом в общем объеме </w:t>
      </w:r>
      <w:proofErr w:type="gramStart"/>
      <w:r w:rsidRPr="00397271">
        <w:rPr>
          <w:rFonts w:ascii="Times New Roman" w:hAnsi="Times New Roman"/>
          <w:sz w:val="28"/>
          <w:szCs w:val="28"/>
        </w:rPr>
        <w:t xml:space="preserve">расходов </w:t>
      </w:r>
      <w:r w:rsidR="00CC5997" w:rsidRPr="00397271">
        <w:rPr>
          <w:rFonts w:ascii="Times New Roman" w:hAnsi="Times New Roman"/>
          <w:sz w:val="28"/>
          <w:szCs w:val="28"/>
        </w:rPr>
        <w:t xml:space="preserve"> </w:t>
      </w:r>
      <w:r w:rsidR="006B500E">
        <w:rPr>
          <w:rFonts w:ascii="Times New Roman" w:hAnsi="Times New Roman"/>
          <w:sz w:val="28"/>
          <w:szCs w:val="28"/>
        </w:rPr>
        <w:t>66</w:t>
      </w:r>
      <w:proofErr w:type="gramEnd"/>
      <w:r w:rsidR="006B500E">
        <w:rPr>
          <w:rFonts w:ascii="Times New Roman" w:hAnsi="Times New Roman"/>
          <w:sz w:val="28"/>
          <w:szCs w:val="28"/>
        </w:rPr>
        <w:t>,5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процент</w:t>
      </w:r>
      <w:r w:rsidR="006B500E">
        <w:rPr>
          <w:rFonts w:ascii="Times New Roman" w:hAnsi="Times New Roman"/>
          <w:sz w:val="28"/>
          <w:szCs w:val="28"/>
        </w:rPr>
        <w:t>а</w:t>
      </w:r>
      <w:r w:rsidRPr="00397271">
        <w:rPr>
          <w:rFonts w:ascii="Times New Roman" w:hAnsi="Times New Roman"/>
          <w:sz w:val="28"/>
          <w:szCs w:val="28"/>
        </w:rPr>
        <w:t>.</w:t>
      </w:r>
    </w:p>
    <w:p w14:paraId="7A1CD6CC" w14:textId="77777777" w:rsidR="00F51409" w:rsidRDefault="00F51409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F694A78" w14:textId="77777777" w:rsidR="00F51409" w:rsidRDefault="00F51409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55AA8E6" w14:textId="77777777" w:rsidR="00F51409" w:rsidRDefault="00F51409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20E4816" w14:textId="77777777" w:rsidR="00F51409" w:rsidRDefault="00F51409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7FA17B2" w14:textId="141C0166" w:rsidR="00397271" w:rsidRPr="00FE2384" w:rsidRDefault="00A44D30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397271">
        <w:rPr>
          <w:rFonts w:ascii="Times New Roman" w:hAnsi="Times New Roman"/>
          <w:i/>
          <w:iCs/>
          <w:sz w:val="28"/>
          <w:szCs w:val="28"/>
        </w:rPr>
        <w:lastRenderedPageBreak/>
        <w:t xml:space="preserve">Сведения о расходах </w:t>
      </w:r>
      <w:proofErr w:type="gramStart"/>
      <w:r w:rsidRPr="00397271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FE2384"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 w:rsidR="00FE2384">
        <w:rPr>
          <w:rFonts w:ascii="Times New Roman" w:hAnsi="Times New Roman"/>
          <w:i/>
          <w:iCs/>
          <w:sz w:val="28"/>
          <w:szCs w:val="28"/>
        </w:rPr>
        <w:t xml:space="preserve"> квартал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>2</w:t>
      </w:r>
      <w:r w:rsidR="00F9116A">
        <w:rPr>
          <w:rFonts w:ascii="Times New Roman" w:hAnsi="Times New Roman"/>
          <w:i/>
          <w:iCs/>
          <w:sz w:val="28"/>
          <w:szCs w:val="28"/>
        </w:rPr>
        <w:t>5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7CB3D8B1" w14:textId="47091966" w:rsidR="00A44D30" w:rsidRDefault="00A44D30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  <w:r w:rsidRPr="00560DC9">
        <w:rPr>
          <w:rFonts w:ascii="Times New Roman" w:hAnsi="Times New Roman"/>
        </w:rPr>
        <w:t xml:space="preserve">      (тыс. руб.)</w:t>
      </w:r>
    </w:p>
    <w:p w14:paraId="59F2ADA5" w14:textId="77777777" w:rsidR="00CB3FA5" w:rsidRDefault="00CB3FA5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567"/>
        <w:gridCol w:w="1276"/>
        <w:gridCol w:w="1241"/>
        <w:gridCol w:w="1417"/>
        <w:gridCol w:w="1418"/>
        <w:gridCol w:w="1701"/>
      </w:tblGrid>
      <w:tr w:rsidR="00CB3FA5" w:rsidRPr="00CB3FA5" w14:paraId="10B619E6" w14:textId="77777777" w:rsidTr="00CB3FA5">
        <w:trPr>
          <w:trHeight w:val="2346"/>
          <w:jc w:val="center"/>
        </w:trPr>
        <w:tc>
          <w:tcPr>
            <w:tcW w:w="2303" w:type="dxa"/>
          </w:tcPr>
          <w:p w14:paraId="51001CE9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0C61F881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58728E2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D382C89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F1153B7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разделов</w:t>
            </w:r>
          </w:p>
          <w:p w14:paraId="56C58C6A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lang w:eastAsia="en-US"/>
              </w:rPr>
              <w:t>классификации</w:t>
            </w:r>
          </w:p>
          <w:p w14:paraId="73A89EF0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lang w:eastAsia="en-US"/>
              </w:rPr>
              <w:t>расходов</w:t>
            </w:r>
          </w:p>
        </w:tc>
        <w:tc>
          <w:tcPr>
            <w:tcW w:w="567" w:type="dxa"/>
          </w:tcPr>
          <w:p w14:paraId="26E654A0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D494647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F1A0EE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5BB5AC4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F95BB50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E3FC90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1276" w:type="dxa"/>
            <w:vAlign w:val="center"/>
          </w:tcPr>
          <w:p w14:paraId="3010BB29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CE8D9A8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BF2B9A0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Исполнено</w:t>
            </w:r>
          </w:p>
          <w:p w14:paraId="09C826CA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за 1 квартал 2024г.</w:t>
            </w:r>
          </w:p>
          <w:p w14:paraId="5E84C9EE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2743924B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Уточнено</w:t>
            </w:r>
          </w:p>
          <w:p w14:paraId="66501120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2025г.</w:t>
            </w:r>
          </w:p>
        </w:tc>
        <w:tc>
          <w:tcPr>
            <w:tcW w:w="1417" w:type="dxa"/>
            <w:vAlign w:val="center"/>
          </w:tcPr>
          <w:p w14:paraId="28ADD636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Исполнено</w:t>
            </w:r>
          </w:p>
          <w:p w14:paraId="2FFFAA70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за 1 квартал 2025г.</w:t>
            </w:r>
          </w:p>
        </w:tc>
        <w:tc>
          <w:tcPr>
            <w:tcW w:w="1418" w:type="dxa"/>
            <w:vAlign w:val="center"/>
          </w:tcPr>
          <w:p w14:paraId="7E3A55D6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% исполнения</w:t>
            </w:r>
          </w:p>
          <w:p w14:paraId="1EFBFA11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B51373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14:paraId="14B8023D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исполнения</w:t>
            </w:r>
          </w:p>
          <w:p w14:paraId="723AA15E" w14:textId="77777777" w:rsidR="00CB3FA5" w:rsidRPr="00CB3FA5" w:rsidRDefault="00CB3FA5" w:rsidP="00CB3F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2025/2024</w:t>
            </w:r>
          </w:p>
          <w:p w14:paraId="4E4D90BA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B3FA5" w:rsidRPr="00CB3FA5" w14:paraId="515A96C3" w14:textId="77777777" w:rsidTr="00CB3FA5">
        <w:trPr>
          <w:jc w:val="center"/>
        </w:trPr>
        <w:tc>
          <w:tcPr>
            <w:tcW w:w="2303" w:type="dxa"/>
          </w:tcPr>
          <w:p w14:paraId="350C365E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</w:tcPr>
          <w:p w14:paraId="308E754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64355F42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1" w:type="dxa"/>
            <w:vAlign w:val="center"/>
          </w:tcPr>
          <w:p w14:paraId="6E945199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4B0B46A1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14:paraId="0AA165A2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6CC4B4D7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CB3FA5" w:rsidRPr="00CB3FA5" w14:paraId="3495F9FE" w14:textId="77777777" w:rsidTr="00CB3FA5">
        <w:trPr>
          <w:jc w:val="center"/>
        </w:trPr>
        <w:tc>
          <w:tcPr>
            <w:tcW w:w="2303" w:type="dxa"/>
            <w:vAlign w:val="center"/>
          </w:tcPr>
          <w:p w14:paraId="1B569E05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4F8DDDC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276" w:type="dxa"/>
            <w:vAlign w:val="center"/>
          </w:tcPr>
          <w:p w14:paraId="3A643C08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21,2</w:t>
            </w:r>
          </w:p>
        </w:tc>
        <w:tc>
          <w:tcPr>
            <w:tcW w:w="1241" w:type="dxa"/>
            <w:vAlign w:val="center"/>
          </w:tcPr>
          <w:p w14:paraId="325FC318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152,2</w:t>
            </w:r>
          </w:p>
        </w:tc>
        <w:tc>
          <w:tcPr>
            <w:tcW w:w="1417" w:type="dxa"/>
            <w:vAlign w:val="center"/>
          </w:tcPr>
          <w:p w14:paraId="1ECC2E70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1A1E3371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13A824BC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</w:tr>
      <w:tr w:rsidR="00CB3FA5" w:rsidRPr="00CB3FA5" w14:paraId="6BA58804" w14:textId="77777777" w:rsidTr="00CB3FA5">
        <w:trPr>
          <w:jc w:val="center"/>
        </w:trPr>
        <w:tc>
          <w:tcPr>
            <w:tcW w:w="2303" w:type="dxa"/>
            <w:vAlign w:val="center"/>
          </w:tcPr>
          <w:p w14:paraId="78A459D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Национальная</w:t>
            </w:r>
          </w:p>
          <w:p w14:paraId="54187642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497DAF4C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276" w:type="dxa"/>
            <w:vAlign w:val="center"/>
          </w:tcPr>
          <w:p w14:paraId="75BAD0F8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1258,4</w:t>
            </w:r>
          </w:p>
        </w:tc>
        <w:tc>
          <w:tcPr>
            <w:tcW w:w="1241" w:type="dxa"/>
            <w:vAlign w:val="center"/>
          </w:tcPr>
          <w:p w14:paraId="1AEFBC8C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19 670,8</w:t>
            </w:r>
          </w:p>
        </w:tc>
        <w:tc>
          <w:tcPr>
            <w:tcW w:w="1417" w:type="dxa"/>
            <w:vAlign w:val="center"/>
          </w:tcPr>
          <w:p w14:paraId="7A210379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1 602,3</w:t>
            </w:r>
          </w:p>
        </w:tc>
        <w:tc>
          <w:tcPr>
            <w:tcW w:w="1418" w:type="dxa"/>
            <w:vAlign w:val="center"/>
          </w:tcPr>
          <w:p w14:paraId="5F8F3722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8,1</w:t>
            </w:r>
          </w:p>
        </w:tc>
        <w:tc>
          <w:tcPr>
            <w:tcW w:w="1701" w:type="dxa"/>
            <w:vAlign w:val="center"/>
          </w:tcPr>
          <w:p w14:paraId="14430F10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127,3</w:t>
            </w:r>
          </w:p>
        </w:tc>
      </w:tr>
      <w:tr w:rsidR="00CB3FA5" w:rsidRPr="00CB3FA5" w14:paraId="379227A3" w14:textId="77777777" w:rsidTr="00CB3FA5">
        <w:trPr>
          <w:jc w:val="center"/>
        </w:trPr>
        <w:tc>
          <w:tcPr>
            <w:tcW w:w="2303" w:type="dxa"/>
            <w:vAlign w:val="center"/>
          </w:tcPr>
          <w:p w14:paraId="485FEBE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Жилищно-коммунальное</w:t>
            </w:r>
          </w:p>
          <w:p w14:paraId="22EAC149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305CD5C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0A412F9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276" w:type="dxa"/>
            <w:vAlign w:val="center"/>
          </w:tcPr>
          <w:p w14:paraId="2178980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4524,0</w:t>
            </w:r>
          </w:p>
        </w:tc>
        <w:tc>
          <w:tcPr>
            <w:tcW w:w="1241" w:type="dxa"/>
            <w:vAlign w:val="center"/>
          </w:tcPr>
          <w:p w14:paraId="2A6DEA0A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22 131,2</w:t>
            </w:r>
          </w:p>
        </w:tc>
        <w:tc>
          <w:tcPr>
            <w:tcW w:w="1417" w:type="dxa"/>
            <w:vAlign w:val="center"/>
          </w:tcPr>
          <w:p w14:paraId="55B847C4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3 492,8</w:t>
            </w:r>
          </w:p>
        </w:tc>
        <w:tc>
          <w:tcPr>
            <w:tcW w:w="1418" w:type="dxa"/>
            <w:vAlign w:val="center"/>
          </w:tcPr>
          <w:p w14:paraId="19A604A5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15,8</w:t>
            </w:r>
          </w:p>
        </w:tc>
        <w:tc>
          <w:tcPr>
            <w:tcW w:w="1701" w:type="dxa"/>
            <w:vAlign w:val="center"/>
          </w:tcPr>
          <w:p w14:paraId="110CEAA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77,2</w:t>
            </w:r>
          </w:p>
        </w:tc>
      </w:tr>
      <w:tr w:rsidR="00CB3FA5" w:rsidRPr="00CB3FA5" w14:paraId="3D1A6F4E" w14:textId="77777777" w:rsidTr="00CB3FA5">
        <w:trPr>
          <w:jc w:val="center"/>
        </w:trPr>
        <w:tc>
          <w:tcPr>
            <w:tcW w:w="2303" w:type="dxa"/>
            <w:vAlign w:val="center"/>
          </w:tcPr>
          <w:p w14:paraId="7D07696F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064C3A2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76" w:type="dxa"/>
            <w:vAlign w:val="center"/>
          </w:tcPr>
          <w:p w14:paraId="54B1DE84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14:paraId="46B23E6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15,0</w:t>
            </w:r>
          </w:p>
        </w:tc>
        <w:tc>
          <w:tcPr>
            <w:tcW w:w="1417" w:type="dxa"/>
            <w:vAlign w:val="center"/>
          </w:tcPr>
          <w:p w14:paraId="3F11B896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14:paraId="25E315EE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13CD1139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</w:tr>
      <w:tr w:rsidR="00CB3FA5" w:rsidRPr="00CB3FA5" w14:paraId="4B433E29" w14:textId="77777777" w:rsidTr="00CB3FA5">
        <w:trPr>
          <w:jc w:val="center"/>
        </w:trPr>
        <w:tc>
          <w:tcPr>
            <w:tcW w:w="2303" w:type="dxa"/>
            <w:vAlign w:val="center"/>
          </w:tcPr>
          <w:p w14:paraId="3A2CD4A2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4E627C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1276" w:type="dxa"/>
            <w:vAlign w:val="center"/>
          </w:tcPr>
          <w:p w14:paraId="6C9046AB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14:paraId="75F3FE5C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8000,0</w:t>
            </w:r>
          </w:p>
        </w:tc>
        <w:tc>
          <w:tcPr>
            <w:tcW w:w="1417" w:type="dxa"/>
            <w:vAlign w:val="center"/>
          </w:tcPr>
          <w:p w14:paraId="2C721386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100,0</w:t>
            </w:r>
          </w:p>
        </w:tc>
        <w:tc>
          <w:tcPr>
            <w:tcW w:w="1418" w:type="dxa"/>
            <w:vAlign w:val="center"/>
          </w:tcPr>
          <w:p w14:paraId="2F63B826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1,2</w:t>
            </w:r>
          </w:p>
        </w:tc>
        <w:tc>
          <w:tcPr>
            <w:tcW w:w="1701" w:type="dxa"/>
            <w:vAlign w:val="center"/>
          </w:tcPr>
          <w:p w14:paraId="1F9C53B0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</w:tr>
      <w:tr w:rsidR="00CB3FA5" w:rsidRPr="00CB3FA5" w14:paraId="2C0115E4" w14:textId="77777777" w:rsidTr="00CB3FA5">
        <w:trPr>
          <w:jc w:val="center"/>
        </w:trPr>
        <w:tc>
          <w:tcPr>
            <w:tcW w:w="2303" w:type="dxa"/>
            <w:vAlign w:val="center"/>
          </w:tcPr>
          <w:p w14:paraId="6DB47FB6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40945AA2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1665D9E3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57,2</w:t>
            </w:r>
          </w:p>
        </w:tc>
        <w:tc>
          <w:tcPr>
            <w:tcW w:w="1241" w:type="dxa"/>
            <w:vAlign w:val="center"/>
          </w:tcPr>
          <w:p w14:paraId="5C64958E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241,8</w:t>
            </w:r>
          </w:p>
        </w:tc>
        <w:tc>
          <w:tcPr>
            <w:tcW w:w="1417" w:type="dxa"/>
            <w:vAlign w:val="center"/>
          </w:tcPr>
          <w:p w14:paraId="19CA5C5A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59,8</w:t>
            </w:r>
          </w:p>
        </w:tc>
        <w:tc>
          <w:tcPr>
            <w:tcW w:w="1418" w:type="dxa"/>
            <w:vAlign w:val="center"/>
          </w:tcPr>
          <w:p w14:paraId="0345B487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24,3</w:t>
            </w:r>
          </w:p>
        </w:tc>
        <w:tc>
          <w:tcPr>
            <w:tcW w:w="1701" w:type="dxa"/>
            <w:vAlign w:val="center"/>
          </w:tcPr>
          <w:p w14:paraId="242B4BA1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104,5</w:t>
            </w:r>
          </w:p>
        </w:tc>
      </w:tr>
      <w:tr w:rsidR="00CB3FA5" w:rsidRPr="00CB3FA5" w14:paraId="3C61C40D" w14:textId="77777777" w:rsidTr="00CB3FA5">
        <w:trPr>
          <w:jc w:val="center"/>
        </w:trPr>
        <w:tc>
          <w:tcPr>
            <w:tcW w:w="2303" w:type="dxa"/>
            <w:vAlign w:val="center"/>
          </w:tcPr>
          <w:p w14:paraId="40B1915D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772265D6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7DA9C6C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14:paraId="753B292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80,0</w:t>
            </w:r>
          </w:p>
        </w:tc>
        <w:tc>
          <w:tcPr>
            <w:tcW w:w="1417" w:type="dxa"/>
            <w:vAlign w:val="center"/>
          </w:tcPr>
          <w:p w14:paraId="79A61F1E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7504C864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701" w:type="dxa"/>
            <w:vAlign w:val="center"/>
          </w:tcPr>
          <w:p w14:paraId="5388A654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Cs/>
                <w:lang w:eastAsia="en-US"/>
              </w:rPr>
              <w:t>0,0</w:t>
            </w:r>
          </w:p>
        </w:tc>
      </w:tr>
      <w:tr w:rsidR="00CB3FA5" w:rsidRPr="00CB3FA5" w14:paraId="0D48033F" w14:textId="77777777" w:rsidTr="00CB3FA5">
        <w:trPr>
          <w:jc w:val="center"/>
        </w:trPr>
        <w:tc>
          <w:tcPr>
            <w:tcW w:w="2303" w:type="dxa"/>
            <w:vAlign w:val="center"/>
          </w:tcPr>
          <w:p w14:paraId="0DAAF0E8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14:paraId="71E8A103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475DACB" w14:textId="77777777" w:rsidR="00CB3FA5" w:rsidRPr="00CB3FA5" w:rsidRDefault="00CB3FA5" w:rsidP="00CB3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8574409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/>
              </w:rPr>
              <w:t>5860,8</w:t>
            </w:r>
          </w:p>
        </w:tc>
        <w:tc>
          <w:tcPr>
            <w:tcW w:w="1241" w:type="dxa"/>
            <w:vAlign w:val="center"/>
          </w:tcPr>
          <w:p w14:paraId="06D9E025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lang w:eastAsia="en-US"/>
              </w:rPr>
              <w:t>50 291,0</w:t>
            </w:r>
          </w:p>
        </w:tc>
        <w:tc>
          <w:tcPr>
            <w:tcW w:w="1417" w:type="dxa"/>
            <w:vAlign w:val="center"/>
          </w:tcPr>
          <w:p w14:paraId="6F789ADE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Calibri" w:hAnsi="Times New Roman" w:cs="Times New Roman"/>
                <w:b/>
                <w:lang w:eastAsia="en-US"/>
              </w:rPr>
              <w:t>5254,9</w:t>
            </w:r>
          </w:p>
        </w:tc>
        <w:tc>
          <w:tcPr>
            <w:tcW w:w="1418" w:type="dxa"/>
            <w:vAlign w:val="center"/>
          </w:tcPr>
          <w:p w14:paraId="00DA3608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/>
                <w:lang w:eastAsia="en-US"/>
              </w:rPr>
              <w:t>10,4</w:t>
            </w:r>
          </w:p>
        </w:tc>
        <w:tc>
          <w:tcPr>
            <w:tcW w:w="1701" w:type="dxa"/>
            <w:vAlign w:val="center"/>
          </w:tcPr>
          <w:p w14:paraId="4E577C4A" w14:textId="77777777" w:rsidR="00CB3FA5" w:rsidRPr="00CB3FA5" w:rsidRDefault="00CB3FA5" w:rsidP="00CB3FA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3FA5">
              <w:rPr>
                <w:rFonts w:ascii="Times New Roman" w:eastAsia="Times New Roman" w:hAnsi="Times New Roman" w:cs="Times New Roman"/>
                <w:b/>
                <w:lang w:eastAsia="en-US"/>
              </w:rPr>
              <w:t>89,7</w:t>
            </w:r>
          </w:p>
        </w:tc>
      </w:tr>
    </w:tbl>
    <w:p w14:paraId="7FBE6F7C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4436F40B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6701DE">
        <w:rPr>
          <w:rFonts w:ascii="Times New Roman" w:hAnsi="Times New Roman"/>
          <w:sz w:val="28"/>
          <w:szCs w:val="28"/>
        </w:rPr>
        <w:t>расходы</w:t>
      </w:r>
      <w:r w:rsidR="002B3ED6">
        <w:rPr>
          <w:rFonts w:ascii="Times New Roman" w:hAnsi="Times New Roman"/>
          <w:sz w:val="28"/>
          <w:szCs w:val="28"/>
        </w:rPr>
        <w:t xml:space="preserve"> </w:t>
      </w:r>
      <w:r w:rsidR="00F305FF" w:rsidRPr="006701DE">
        <w:rPr>
          <w:rFonts w:ascii="Times New Roman" w:hAnsi="Times New Roman"/>
          <w:sz w:val="28"/>
          <w:szCs w:val="28"/>
        </w:rPr>
        <w:t>не осуществлялись</w:t>
      </w:r>
      <w:r w:rsidR="002B3ED6">
        <w:rPr>
          <w:rFonts w:ascii="Times New Roman" w:hAnsi="Times New Roman"/>
          <w:sz w:val="28"/>
          <w:szCs w:val="28"/>
        </w:rPr>
        <w:t>.</w:t>
      </w:r>
      <w:r w:rsidRPr="006701DE">
        <w:rPr>
          <w:rFonts w:ascii="Times New Roman" w:hAnsi="Times New Roman"/>
          <w:sz w:val="28"/>
          <w:szCs w:val="28"/>
        </w:rPr>
        <w:t xml:space="preserve"> </w:t>
      </w:r>
    </w:p>
    <w:p w14:paraId="10465E5A" w14:textId="0EFA61AB" w:rsidR="001660B3" w:rsidRDefault="001660B3" w:rsidP="001660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расходы за </w:t>
      </w:r>
      <w:r w:rsidR="002B3ED6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 w:rsidR="002B3ED6">
        <w:rPr>
          <w:rFonts w:ascii="Times New Roman" w:hAnsi="Times New Roman"/>
          <w:sz w:val="28"/>
          <w:szCs w:val="28"/>
        </w:rPr>
        <w:t>1 602,3</w:t>
      </w:r>
      <w:r w:rsidRPr="008D1160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или </w:t>
      </w:r>
      <w:r w:rsidR="002B3ED6">
        <w:rPr>
          <w:rFonts w:ascii="Times New Roman" w:hAnsi="Times New Roman"/>
          <w:sz w:val="28"/>
          <w:szCs w:val="28"/>
        </w:rPr>
        <w:t>8,1</w:t>
      </w:r>
      <w:r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2B3ED6">
        <w:rPr>
          <w:rFonts w:ascii="Times New Roman" w:hAnsi="Times New Roman"/>
          <w:sz w:val="28"/>
          <w:szCs w:val="28"/>
        </w:rPr>
        <w:t>30,5</w:t>
      </w:r>
      <w:r w:rsidRPr="006701DE">
        <w:rPr>
          <w:rFonts w:ascii="Times New Roman" w:hAnsi="Times New Roman"/>
          <w:sz w:val="28"/>
          <w:szCs w:val="28"/>
        </w:rPr>
        <w:t xml:space="preserve"> процентов. </w:t>
      </w:r>
    </w:p>
    <w:p w14:paraId="58366B2A" w14:textId="6EEA50FA" w:rsid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8430CF">
        <w:rPr>
          <w:rFonts w:ascii="Times New Roman" w:hAnsi="Times New Roman"/>
          <w:sz w:val="28"/>
          <w:szCs w:val="28"/>
        </w:rPr>
        <w:t>1 квартал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>202</w:t>
      </w:r>
      <w:r w:rsidR="002B3ED6">
        <w:rPr>
          <w:rFonts w:ascii="Times New Roman" w:hAnsi="Times New Roman"/>
          <w:sz w:val="28"/>
          <w:szCs w:val="28"/>
        </w:rPr>
        <w:t>5</w:t>
      </w:r>
      <w:r w:rsidR="00A13787" w:rsidRPr="006701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787" w:rsidRPr="006701DE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="00A13787" w:rsidRPr="006701DE">
        <w:rPr>
          <w:rFonts w:ascii="Times New Roman" w:hAnsi="Times New Roman"/>
          <w:sz w:val="28"/>
          <w:szCs w:val="28"/>
        </w:rPr>
        <w:t xml:space="preserve"> в сумме </w:t>
      </w:r>
      <w:r w:rsidR="002B3ED6">
        <w:rPr>
          <w:rFonts w:ascii="Times New Roman" w:hAnsi="Times New Roman"/>
          <w:sz w:val="28"/>
          <w:szCs w:val="28"/>
        </w:rPr>
        <w:t>3 492,8</w:t>
      </w:r>
      <w:r w:rsidR="00D05DB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тыс. рублей, или </w:t>
      </w:r>
      <w:r w:rsidR="002B3ED6">
        <w:rPr>
          <w:rFonts w:ascii="Times New Roman" w:hAnsi="Times New Roman"/>
          <w:sz w:val="28"/>
          <w:szCs w:val="28"/>
        </w:rPr>
        <w:t>15,8</w:t>
      </w:r>
      <w:r w:rsidR="00A13787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2B3ED6">
        <w:rPr>
          <w:rFonts w:ascii="Times New Roman" w:hAnsi="Times New Roman"/>
          <w:sz w:val="28"/>
          <w:szCs w:val="28"/>
        </w:rPr>
        <w:t>66,5</w:t>
      </w:r>
      <w:r w:rsidR="00A13787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8430CF">
        <w:rPr>
          <w:rFonts w:ascii="Times New Roman" w:hAnsi="Times New Roman"/>
          <w:sz w:val="28"/>
          <w:szCs w:val="28"/>
        </w:rPr>
        <w:t>Структура раздела представлена 4 подразделами:</w:t>
      </w:r>
    </w:p>
    <w:p w14:paraId="48B26407" w14:textId="5388BF42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013E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E6013E">
        <w:rPr>
          <w:rFonts w:ascii="Times New Roman" w:hAnsi="Times New Roman"/>
          <w:i/>
          <w:iCs/>
          <w:sz w:val="28"/>
          <w:szCs w:val="28"/>
        </w:rPr>
        <w:t>о подразделу 05 01</w:t>
      </w:r>
      <w:r w:rsidR="00A44D30" w:rsidRPr="00E6013E">
        <w:rPr>
          <w:rFonts w:ascii="Times New Roman" w:hAnsi="Times New Roman"/>
          <w:sz w:val="28"/>
          <w:szCs w:val="28"/>
        </w:rPr>
        <w:t xml:space="preserve"> «Жилищное хозяйство» кассовое исполнение расходов составило </w:t>
      </w:r>
      <w:r w:rsidR="002B3ED6">
        <w:rPr>
          <w:rFonts w:ascii="Times New Roman" w:hAnsi="Times New Roman"/>
          <w:sz w:val="28"/>
          <w:szCs w:val="28"/>
        </w:rPr>
        <w:t>24</w:t>
      </w:r>
      <w:r w:rsidR="00A44D30" w:rsidRPr="00E6013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E6013E">
        <w:rPr>
          <w:rFonts w:ascii="Times New Roman" w:hAnsi="Times New Roman"/>
          <w:sz w:val="28"/>
          <w:szCs w:val="28"/>
        </w:rPr>
        <w:t>0</w:t>
      </w:r>
      <w:r w:rsidR="004B445E" w:rsidRPr="00E6013E">
        <w:rPr>
          <w:rFonts w:ascii="Times New Roman" w:hAnsi="Times New Roman"/>
          <w:sz w:val="28"/>
          <w:szCs w:val="28"/>
        </w:rPr>
        <w:t>,</w:t>
      </w:r>
      <w:r w:rsidR="002B3ED6">
        <w:rPr>
          <w:rFonts w:ascii="Times New Roman" w:hAnsi="Times New Roman"/>
          <w:sz w:val="28"/>
          <w:szCs w:val="28"/>
        </w:rPr>
        <w:t>7</w:t>
      </w:r>
      <w:r w:rsidR="00A44D30" w:rsidRPr="00E6013E">
        <w:rPr>
          <w:rFonts w:ascii="Times New Roman" w:hAnsi="Times New Roman"/>
          <w:sz w:val="28"/>
          <w:szCs w:val="28"/>
        </w:rPr>
        <w:t>% раздела.</w:t>
      </w:r>
    </w:p>
    <w:p w14:paraId="7EB440F9" w14:textId="6DDFADE0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2</w:t>
      </w:r>
      <w:r w:rsidR="00A44D30" w:rsidRPr="006701DE">
        <w:rPr>
          <w:rFonts w:ascii="Times New Roman" w:hAnsi="Times New Roman"/>
          <w:sz w:val="28"/>
          <w:szCs w:val="28"/>
        </w:rPr>
        <w:t xml:space="preserve"> «Коммунальное хозяйство» кассовое исполнение расходов составило </w:t>
      </w:r>
      <w:r w:rsidR="002B3ED6">
        <w:rPr>
          <w:rFonts w:ascii="Times New Roman" w:hAnsi="Times New Roman"/>
          <w:sz w:val="28"/>
          <w:szCs w:val="28"/>
        </w:rPr>
        <w:t>12,6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2B3ED6">
        <w:rPr>
          <w:rFonts w:ascii="Times New Roman" w:hAnsi="Times New Roman"/>
          <w:sz w:val="28"/>
          <w:szCs w:val="28"/>
        </w:rPr>
        <w:t>0,4</w:t>
      </w:r>
      <w:r w:rsidR="00A44D30" w:rsidRPr="006701DE">
        <w:rPr>
          <w:rFonts w:ascii="Times New Roman" w:hAnsi="Times New Roman"/>
          <w:sz w:val="28"/>
          <w:szCs w:val="28"/>
        </w:rPr>
        <w:t>% раздела</w:t>
      </w:r>
      <w:r>
        <w:rPr>
          <w:rFonts w:ascii="Times New Roman" w:hAnsi="Times New Roman"/>
          <w:sz w:val="28"/>
          <w:szCs w:val="28"/>
        </w:rPr>
        <w:t>.</w:t>
      </w:r>
    </w:p>
    <w:p w14:paraId="642D87E4" w14:textId="3EA0EFEA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разделу 05 03</w:t>
      </w:r>
      <w:r w:rsidR="00A44D30" w:rsidRPr="006701DE">
        <w:rPr>
          <w:rFonts w:ascii="Times New Roman" w:hAnsi="Times New Roman"/>
          <w:sz w:val="28"/>
          <w:szCs w:val="28"/>
        </w:rPr>
        <w:t xml:space="preserve"> «Благоустройство» расходы составили </w:t>
      </w:r>
      <w:r w:rsidR="002B3ED6">
        <w:rPr>
          <w:rFonts w:ascii="Times New Roman" w:hAnsi="Times New Roman"/>
          <w:sz w:val="28"/>
          <w:szCs w:val="28"/>
        </w:rPr>
        <w:t>3456,2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2B3ED6">
        <w:rPr>
          <w:rFonts w:ascii="Times New Roman" w:hAnsi="Times New Roman"/>
          <w:sz w:val="28"/>
          <w:szCs w:val="28"/>
        </w:rPr>
        <w:t>98,9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0E49FABD" w14:textId="38391FBD" w:rsidR="008430CF" w:rsidRPr="008430CF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FA0EA1">
        <w:rPr>
          <w:rFonts w:ascii="Times New Roman" w:hAnsi="Times New Roman"/>
          <w:sz w:val="26"/>
          <w:szCs w:val="26"/>
        </w:rPr>
        <w:t>4</w:t>
      </w:r>
      <w:r w:rsidRPr="00397271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расходы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3FF0">
        <w:rPr>
          <w:rFonts w:ascii="Times New Roman" w:hAnsi="Times New Roman"/>
          <w:sz w:val="26"/>
          <w:szCs w:val="26"/>
        </w:rPr>
        <w:t xml:space="preserve">уменьшились  </w:t>
      </w:r>
      <w:r w:rsidR="00953293">
        <w:rPr>
          <w:rFonts w:ascii="Times New Roman" w:hAnsi="Times New Roman"/>
          <w:sz w:val="26"/>
          <w:szCs w:val="26"/>
        </w:rPr>
        <w:t>1</w:t>
      </w:r>
      <w:proofErr w:type="gramEnd"/>
      <w:r w:rsidR="00953293">
        <w:rPr>
          <w:rFonts w:ascii="Times New Roman" w:hAnsi="Times New Roman"/>
          <w:sz w:val="26"/>
          <w:szCs w:val="26"/>
        </w:rPr>
        <w:t> 031,2</w:t>
      </w:r>
      <w:r w:rsidR="00453FF0" w:rsidRPr="00453FF0">
        <w:rPr>
          <w:rFonts w:ascii="Times New Roman" w:hAnsi="Times New Roman"/>
          <w:sz w:val="28"/>
          <w:szCs w:val="28"/>
        </w:rPr>
        <w:t xml:space="preserve"> </w:t>
      </w:r>
      <w:r w:rsidR="00453FF0" w:rsidRPr="006701DE">
        <w:rPr>
          <w:rFonts w:ascii="Times New Roman" w:hAnsi="Times New Roman"/>
          <w:sz w:val="28"/>
          <w:szCs w:val="28"/>
        </w:rPr>
        <w:t>тыс. рублей</w:t>
      </w:r>
      <w:r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660C42F5" w14:textId="0231190E" w:rsidR="002562F5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7 «Образование</w:t>
      </w:r>
      <w:r w:rsidR="00453FF0">
        <w:rPr>
          <w:rFonts w:ascii="Times New Roman" w:hAnsi="Times New Roman"/>
          <w:b/>
          <w:sz w:val="28"/>
          <w:szCs w:val="28"/>
        </w:rPr>
        <w:t>»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="007659EA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2562F5" w:rsidRPr="006701DE">
        <w:rPr>
          <w:rFonts w:ascii="Times New Roman" w:hAnsi="Times New Roman"/>
          <w:sz w:val="28"/>
          <w:szCs w:val="28"/>
        </w:rPr>
        <w:t>не осуществлялись, тогда как плановые назначения составили 15,0 тыс. рублей</w:t>
      </w:r>
      <w:r w:rsidR="008430CF">
        <w:rPr>
          <w:rFonts w:ascii="Times New Roman" w:hAnsi="Times New Roman"/>
          <w:sz w:val="28"/>
          <w:szCs w:val="28"/>
        </w:rPr>
        <w:t>.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</w:p>
    <w:p w14:paraId="2E10E6E7" w14:textId="4C71B5A5" w:rsidR="009854A2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54A2">
        <w:rPr>
          <w:rFonts w:ascii="Times New Roman" w:hAnsi="Times New Roman"/>
          <w:sz w:val="28"/>
          <w:szCs w:val="28"/>
        </w:rPr>
        <w:t xml:space="preserve">По разделу </w:t>
      </w:r>
      <w:r w:rsidRPr="009854A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9854A2" w:rsidRPr="009854A2">
        <w:rPr>
          <w:rFonts w:ascii="Times New Roman" w:hAnsi="Times New Roman"/>
          <w:b/>
          <w:sz w:val="28"/>
          <w:szCs w:val="28"/>
        </w:rPr>
        <w:t xml:space="preserve"> </w:t>
      </w:r>
      <w:r w:rsidR="009854A2" w:rsidRPr="009854A2">
        <w:rPr>
          <w:rFonts w:ascii="Times New Roman" w:hAnsi="Times New Roman"/>
          <w:sz w:val="28"/>
          <w:szCs w:val="28"/>
        </w:rPr>
        <w:t xml:space="preserve">плановые назначения составили 8000,0 тыс. рублей Структура раздела представлена одним подразделом 08 01 </w:t>
      </w:r>
      <w:r w:rsidR="009854A2" w:rsidRPr="009854A2">
        <w:rPr>
          <w:rFonts w:ascii="Times New Roman" w:hAnsi="Times New Roman"/>
          <w:sz w:val="28"/>
          <w:szCs w:val="28"/>
        </w:rPr>
        <w:lastRenderedPageBreak/>
        <w:t>«Культура». Расходы</w:t>
      </w:r>
      <w:r w:rsidR="009854A2" w:rsidRPr="006701DE">
        <w:rPr>
          <w:rFonts w:ascii="Times New Roman" w:hAnsi="Times New Roman"/>
          <w:sz w:val="28"/>
          <w:szCs w:val="28"/>
        </w:rPr>
        <w:t xml:space="preserve"> за </w:t>
      </w:r>
      <w:r w:rsidR="009854A2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9854A2">
        <w:rPr>
          <w:rFonts w:ascii="Times New Roman" w:hAnsi="Times New Roman"/>
          <w:sz w:val="28"/>
          <w:szCs w:val="28"/>
        </w:rPr>
        <w:t>квартал  исполнены</w:t>
      </w:r>
      <w:proofErr w:type="gramEnd"/>
      <w:r w:rsidR="009854A2">
        <w:rPr>
          <w:rFonts w:ascii="Times New Roman" w:hAnsi="Times New Roman"/>
          <w:sz w:val="28"/>
          <w:szCs w:val="28"/>
        </w:rPr>
        <w:t xml:space="preserve"> в сумме 100</w:t>
      </w:r>
      <w:r w:rsidR="009854A2" w:rsidRPr="008D1160">
        <w:rPr>
          <w:rFonts w:ascii="Times New Roman" w:hAnsi="Times New Roman"/>
          <w:sz w:val="28"/>
          <w:szCs w:val="28"/>
        </w:rPr>
        <w:t xml:space="preserve"> </w:t>
      </w:r>
      <w:r w:rsidR="009854A2" w:rsidRPr="006701DE">
        <w:rPr>
          <w:rFonts w:ascii="Times New Roman" w:hAnsi="Times New Roman"/>
          <w:sz w:val="28"/>
          <w:szCs w:val="28"/>
        </w:rPr>
        <w:t xml:space="preserve">или </w:t>
      </w:r>
      <w:r w:rsidR="009854A2">
        <w:rPr>
          <w:rFonts w:ascii="Times New Roman" w:hAnsi="Times New Roman"/>
          <w:sz w:val="28"/>
          <w:szCs w:val="28"/>
        </w:rPr>
        <w:t xml:space="preserve">1,2 </w:t>
      </w:r>
      <w:r w:rsidR="009854A2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9854A2">
        <w:rPr>
          <w:rFonts w:ascii="Times New Roman" w:hAnsi="Times New Roman"/>
          <w:sz w:val="28"/>
          <w:szCs w:val="28"/>
        </w:rPr>
        <w:t>15,9</w:t>
      </w:r>
      <w:r w:rsidR="009854A2" w:rsidRPr="006701DE">
        <w:rPr>
          <w:rFonts w:ascii="Times New Roman" w:hAnsi="Times New Roman"/>
          <w:sz w:val="28"/>
          <w:szCs w:val="28"/>
        </w:rPr>
        <w:t xml:space="preserve"> процентов.</w:t>
      </w:r>
    </w:p>
    <w:p w14:paraId="597703BC" w14:textId="77777777" w:rsidR="009854A2" w:rsidRDefault="009854A2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21CFAC7" w14:textId="7B489916" w:rsidR="002562F5" w:rsidRPr="00245E62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45E62">
        <w:rPr>
          <w:rFonts w:ascii="Times New Roman" w:hAnsi="Times New Roman"/>
          <w:sz w:val="28"/>
          <w:szCs w:val="28"/>
        </w:rPr>
        <w:t xml:space="preserve">По разделу </w:t>
      </w:r>
      <w:r w:rsidRPr="00245E6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245E62">
        <w:rPr>
          <w:rFonts w:ascii="Times New Roman" w:hAnsi="Times New Roman"/>
          <w:sz w:val="28"/>
          <w:szCs w:val="28"/>
        </w:rPr>
        <w:t xml:space="preserve"> расходы за </w:t>
      </w:r>
      <w:r w:rsidR="008430CF" w:rsidRPr="00245E62">
        <w:rPr>
          <w:rFonts w:ascii="Times New Roman" w:hAnsi="Times New Roman"/>
          <w:sz w:val="28"/>
          <w:szCs w:val="28"/>
        </w:rPr>
        <w:t>1 квартал</w:t>
      </w:r>
      <w:r w:rsidR="00E37CDD" w:rsidRPr="00245E62">
        <w:rPr>
          <w:rFonts w:ascii="Times New Roman" w:hAnsi="Times New Roman"/>
          <w:sz w:val="28"/>
          <w:szCs w:val="28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202</w:t>
      </w:r>
      <w:r w:rsidR="009854A2" w:rsidRPr="00245E62">
        <w:rPr>
          <w:rFonts w:ascii="Times New Roman" w:hAnsi="Times New Roman"/>
          <w:sz w:val="28"/>
          <w:szCs w:val="28"/>
        </w:rPr>
        <w:t>5</w:t>
      </w:r>
      <w:r w:rsidRPr="00245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E62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245E62">
        <w:rPr>
          <w:rFonts w:ascii="Times New Roman" w:hAnsi="Times New Roman"/>
          <w:sz w:val="28"/>
          <w:szCs w:val="28"/>
        </w:rPr>
        <w:t xml:space="preserve"> в сумме </w:t>
      </w:r>
      <w:r w:rsidR="009854A2" w:rsidRPr="00245E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9,8 </w:t>
      </w:r>
      <w:r w:rsidRPr="00245E62">
        <w:rPr>
          <w:rFonts w:ascii="Times New Roman" w:hAnsi="Times New Roman"/>
          <w:sz w:val="28"/>
          <w:szCs w:val="28"/>
        </w:rPr>
        <w:t xml:space="preserve">тыс. рублей, или </w:t>
      </w:r>
      <w:r w:rsidR="00805A6E" w:rsidRPr="00245E62">
        <w:rPr>
          <w:rFonts w:ascii="Times New Roman" w:hAnsi="Times New Roman"/>
          <w:sz w:val="28"/>
          <w:szCs w:val="28"/>
        </w:rPr>
        <w:t>24,</w:t>
      </w:r>
      <w:r w:rsidR="009854A2" w:rsidRPr="00245E62">
        <w:rPr>
          <w:rFonts w:ascii="Times New Roman" w:hAnsi="Times New Roman"/>
          <w:sz w:val="28"/>
          <w:szCs w:val="28"/>
        </w:rPr>
        <w:t>3</w:t>
      </w:r>
      <w:r w:rsidRPr="00245E62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9854A2" w:rsidRPr="00245E62">
        <w:rPr>
          <w:rFonts w:ascii="Times New Roman" w:hAnsi="Times New Roman"/>
          <w:sz w:val="28"/>
          <w:szCs w:val="28"/>
        </w:rPr>
        <w:t>5</w:t>
      </w:r>
      <w:r w:rsidRPr="00245E62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245E62">
        <w:rPr>
          <w:rFonts w:ascii="Times New Roman" w:hAnsi="Times New Roman"/>
          <w:sz w:val="28"/>
          <w:szCs w:val="28"/>
        </w:rPr>
        <w:t>а</w:t>
      </w:r>
      <w:r w:rsidRPr="00245E62">
        <w:rPr>
          <w:rFonts w:ascii="Times New Roman" w:hAnsi="Times New Roman"/>
          <w:sz w:val="28"/>
          <w:szCs w:val="28"/>
        </w:rPr>
        <w:t xml:space="preserve">. </w:t>
      </w:r>
      <w:r w:rsidR="008430CF" w:rsidRPr="00245E62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9854A2" w:rsidRPr="00245E62">
        <w:rPr>
          <w:rFonts w:ascii="Times New Roman" w:hAnsi="Times New Roman"/>
          <w:sz w:val="26"/>
          <w:szCs w:val="26"/>
        </w:rPr>
        <w:t>4</w:t>
      </w:r>
      <w:r w:rsidR="008430CF" w:rsidRPr="00245E62">
        <w:rPr>
          <w:rFonts w:ascii="Times New Roman" w:hAnsi="Times New Roman"/>
          <w:sz w:val="26"/>
          <w:szCs w:val="26"/>
        </w:rPr>
        <w:t xml:space="preserve"> года расходы </w:t>
      </w:r>
      <w:r w:rsidR="00D03EEB" w:rsidRPr="00245E62">
        <w:rPr>
          <w:rFonts w:ascii="Times New Roman" w:hAnsi="Times New Roman"/>
          <w:sz w:val="26"/>
          <w:szCs w:val="26"/>
        </w:rPr>
        <w:t xml:space="preserve">составили 104 </w:t>
      </w:r>
      <w:r w:rsidR="008430CF" w:rsidRPr="00245E62">
        <w:rPr>
          <w:rFonts w:ascii="Times New Roman" w:hAnsi="Times New Roman"/>
          <w:sz w:val="26"/>
          <w:szCs w:val="26"/>
        </w:rPr>
        <w:t>процента.</w:t>
      </w:r>
      <w:r w:rsidR="002A6615" w:rsidRPr="00245E62">
        <w:rPr>
          <w:rFonts w:ascii="Times New Roman" w:hAnsi="Times New Roman"/>
          <w:sz w:val="26"/>
          <w:szCs w:val="26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Структура раздела представлена одним подразделом</w:t>
      </w:r>
      <w:r w:rsidR="002A6615" w:rsidRPr="00245E62">
        <w:rPr>
          <w:rFonts w:ascii="Times New Roman" w:hAnsi="Times New Roman"/>
          <w:sz w:val="28"/>
          <w:szCs w:val="28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10</w:t>
      </w:r>
      <w:r w:rsidR="002A6615" w:rsidRPr="00245E62">
        <w:rPr>
          <w:rFonts w:ascii="Times New Roman" w:hAnsi="Times New Roman"/>
          <w:sz w:val="28"/>
          <w:szCs w:val="28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01 «Пенсионное обеспечение».</w:t>
      </w:r>
    </w:p>
    <w:p w14:paraId="12F0EA14" w14:textId="650C860D" w:rsidR="002562F5" w:rsidRPr="006701DE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5E62">
        <w:rPr>
          <w:rFonts w:ascii="Times New Roman" w:hAnsi="Times New Roman"/>
          <w:sz w:val="28"/>
          <w:szCs w:val="28"/>
        </w:rPr>
        <w:t xml:space="preserve">По разделу </w:t>
      </w:r>
      <w:r w:rsidRPr="00245E62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245E62">
        <w:rPr>
          <w:rFonts w:ascii="Times New Roman" w:hAnsi="Times New Roman"/>
          <w:sz w:val="28"/>
          <w:szCs w:val="28"/>
        </w:rPr>
        <w:t xml:space="preserve"> </w:t>
      </w:r>
      <w:r w:rsidR="00805A6E" w:rsidRPr="00245E62">
        <w:rPr>
          <w:rFonts w:ascii="Times New Roman" w:hAnsi="Times New Roman"/>
          <w:sz w:val="28"/>
          <w:szCs w:val="28"/>
        </w:rPr>
        <w:t>расходы не осуществлялись, тогда как плановые назначения составили 80,0 тыс. рублей</w:t>
      </w:r>
      <w:r w:rsidR="00917F59" w:rsidRPr="00245E62">
        <w:rPr>
          <w:rFonts w:ascii="Times New Roman" w:hAnsi="Times New Roman"/>
          <w:sz w:val="28"/>
          <w:szCs w:val="28"/>
        </w:rPr>
        <w:t>.</w:t>
      </w:r>
      <w:r w:rsidR="002A6615" w:rsidRPr="00245E62">
        <w:rPr>
          <w:rFonts w:ascii="Times New Roman" w:hAnsi="Times New Roman"/>
          <w:sz w:val="28"/>
          <w:szCs w:val="28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245E62">
        <w:rPr>
          <w:rFonts w:ascii="Times New Roman" w:hAnsi="Times New Roman"/>
          <w:sz w:val="28"/>
          <w:szCs w:val="28"/>
        </w:rPr>
        <w:t>1</w:t>
      </w:r>
      <w:r w:rsidR="002A6615" w:rsidRPr="00245E62">
        <w:rPr>
          <w:rFonts w:ascii="Times New Roman" w:hAnsi="Times New Roman"/>
          <w:sz w:val="28"/>
          <w:szCs w:val="28"/>
        </w:rPr>
        <w:t xml:space="preserve"> </w:t>
      </w:r>
      <w:r w:rsidRPr="00245E62">
        <w:rPr>
          <w:rFonts w:ascii="Times New Roman" w:hAnsi="Times New Roman"/>
          <w:sz w:val="28"/>
          <w:szCs w:val="28"/>
        </w:rPr>
        <w:t>0</w:t>
      </w:r>
      <w:r w:rsidR="00197587" w:rsidRPr="00245E62">
        <w:rPr>
          <w:rFonts w:ascii="Times New Roman" w:hAnsi="Times New Roman"/>
          <w:sz w:val="28"/>
          <w:szCs w:val="28"/>
        </w:rPr>
        <w:t>2</w:t>
      </w:r>
      <w:r w:rsidRPr="00245E62">
        <w:rPr>
          <w:rFonts w:ascii="Times New Roman" w:hAnsi="Times New Roman"/>
          <w:sz w:val="28"/>
          <w:szCs w:val="28"/>
        </w:rPr>
        <w:t xml:space="preserve"> «</w:t>
      </w:r>
      <w:r w:rsidR="00197587" w:rsidRPr="00245E62">
        <w:rPr>
          <w:rFonts w:ascii="Times New Roman" w:hAnsi="Times New Roman"/>
          <w:sz w:val="28"/>
          <w:szCs w:val="28"/>
        </w:rPr>
        <w:t>Массовый спорт</w:t>
      </w:r>
      <w:r w:rsidRPr="00245E62">
        <w:rPr>
          <w:rFonts w:ascii="Times New Roman" w:hAnsi="Times New Roman"/>
          <w:sz w:val="28"/>
          <w:szCs w:val="28"/>
        </w:rPr>
        <w:t>».</w:t>
      </w:r>
    </w:p>
    <w:p w14:paraId="1677AB98" w14:textId="77777777" w:rsidR="002562F5" w:rsidRPr="006701DE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6B82D" w14:textId="50B930A7" w:rsidR="00A44D30" w:rsidRPr="002A6615" w:rsidRDefault="00D858DC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6701DE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7180BE20" w14:textId="17F1EDC8" w:rsidR="00D21D01" w:rsidRPr="006701DE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A6615">
        <w:rPr>
          <w:rFonts w:ascii="Times New Roman" w:hAnsi="Times New Roman"/>
          <w:b/>
          <w:sz w:val="28"/>
          <w:szCs w:val="28"/>
        </w:rPr>
        <w:t>«</w:t>
      </w:r>
      <w:r w:rsidR="00444707" w:rsidRPr="002A6615">
        <w:rPr>
          <w:rFonts w:ascii="Times New Roman" w:hAnsi="Times New Roman" w:cs="Times New Roman"/>
          <w:b/>
          <w:sz w:val="28"/>
          <w:szCs w:val="28"/>
        </w:rPr>
        <w:t xml:space="preserve">Реализация отдельных полномочий </w:t>
      </w:r>
      <w:r w:rsidR="00444707" w:rsidRPr="002A6615">
        <w:rPr>
          <w:rFonts w:ascii="Times New Roman" w:eastAsia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</w:t>
      </w:r>
      <w:r w:rsidRPr="002A6615">
        <w:rPr>
          <w:rFonts w:ascii="Times New Roman" w:hAnsi="Times New Roman"/>
          <w:b/>
          <w:sz w:val="28"/>
          <w:szCs w:val="28"/>
        </w:rPr>
        <w:t xml:space="preserve"> на 202</w:t>
      </w:r>
      <w:r w:rsidR="008065B3">
        <w:rPr>
          <w:rFonts w:ascii="Times New Roman" w:hAnsi="Times New Roman"/>
          <w:b/>
          <w:sz w:val="28"/>
          <w:szCs w:val="28"/>
        </w:rPr>
        <w:t>5</w:t>
      </w:r>
      <w:r w:rsidRPr="002A661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065B3">
        <w:rPr>
          <w:rFonts w:ascii="Times New Roman" w:hAnsi="Times New Roman"/>
          <w:b/>
          <w:sz w:val="28"/>
          <w:szCs w:val="28"/>
        </w:rPr>
        <w:t>6</w:t>
      </w:r>
      <w:r w:rsidRPr="002A6615">
        <w:rPr>
          <w:rFonts w:ascii="Times New Roman" w:hAnsi="Times New Roman"/>
          <w:b/>
          <w:sz w:val="28"/>
          <w:szCs w:val="28"/>
        </w:rPr>
        <w:t xml:space="preserve"> и 202</w:t>
      </w:r>
      <w:r w:rsidR="008065B3">
        <w:rPr>
          <w:rFonts w:ascii="Times New Roman" w:hAnsi="Times New Roman"/>
          <w:b/>
          <w:sz w:val="28"/>
          <w:szCs w:val="28"/>
        </w:rPr>
        <w:t>7</w:t>
      </w:r>
      <w:r w:rsidRPr="002A6615">
        <w:rPr>
          <w:rFonts w:ascii="Times New Roman" w:hAnsi="Times New Roman"/>
          <w:b/>
          <w:sz w:val="28"/>
          <w:szCs w:val="28"/>
        </w:rPr>
        <w:t xml:space="preserve"> годов</w:t>
      </w:r>
      <w:r w:rsidR="002A6615">
        <w:rPr>
          <w:rFonts w:ascii="Times New Roman" w:hAnsi="Times New Roman"/>
          <w:b/>
          <w:sz w:val="28"/>
          <w:szCs w:val="28"/>
        </w:rPr>
        <w:t>»</w:t>
      </w:r>
      <w:r w:rsidRPr="006701DE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</w:t>
      </w:r>
      <w:r w:rsidR="00444707" w:rsidRPr="006701DE">
        <w:rPr>
          <w:rFonts w:ascii="Times New Roman" w:hAnsi="Times New Roman"/>
          <w:sz w:val="28"/>
          <w:szCs w:val="28"/>
        </w:rPr>
        <w:t xml:space="preserve"> Дубровского района Брянской </w:t>
      </w:r>
      <w:proofErr w:type="gramStart"/>
      <w:r w:rsidR="00444707" w:rsidRPr="006701DE">
        <w:rPr>
          <w:rFonts w:ascii="Times New Roman" w:hAnsi="Times New Roman"/>
          <w:sz w:val="28"/>
          <w:szCs w:val="28"/>
        </w:rPr>
        <w:t xml:space="preserve">области 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510E2">
        <w:rPr>
          <w:rFonts w:ascii="Times New Roman" w:hAnsi="Times New Roman"/>
          <w:sz w:val="28"/>
          <w:szCs w:val="28"/>
        </w:rPr>
        <w:t>20</w:t>
      </w:r>
      <w:r w:rsidRPr="006701DE">
        <w:rPr>
          <w:rFonts w:ascii="Times New Roman" w:hAnsi="Times New Roman"/>
          <w:sz w:val="28"/>
          <w:szCs w:val="28"/>
        </w:rPr>
        <w:t>»</w:t>
      </w:r>
      <w:r w:rsidR="00444707" w:rsidRPr="006701DE">
        <w:rPr>
          <w:rFonts w:ascii="Times New Roman" w:hAnsi="Times New Roman"/>
          <w:sz w:val="28"/>
          <w:szCs w:val="28"/>
        </w:rPr>
        <w:t xml:space="preserve"> декабря </w:t>
      </w:r>
      <w:r w:rsidRPr="006701DE">
        <w:rPr>
          <w:rFonts w:ascii="Times New Roman" w:hAnsi="Times New Roman"/>
          <w:sz w:val="28"/>
          <w:szCs w:val="28"/>
        </w:rPr>
        <w:t>20</w:t>
      </w:r>
      <w:r w:rsidR="00444707" w:rsidRPr="006701DE">
        <w:rPr>
          <w:rFonts w:ascii="Times New Roman" w:hAnsi="Times New Roman"/>
          <w:sz w:val="28"/>
          <w:szCs w:val="28"/>
        </w:rPr>
        <w:t>2</w:t>
      </w:r>
      <w:r w:rsidR="006510E2">
        <w:rPr>
          <w:rFonts w:ascii="Times New Roman" w:hAnsi="Times New Roman"/>
          <w:sz w:val="28"/>
          <w:szCs w:val="28"/>
        </w:rPr>
        <w:t>4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6510E2">
        <w:rPr>
          <w:rFonts w:ascii="Times New Roman" w:hAnsi="Times New Roman"/>
          <w:sz w:val="28"/>
          <w:szCs w:val="28"/>
        </w:rPr>
        <w:t>483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6510E2">
        <w:rPr>
          <w:rFonts w:ascii="Times New Roman" w:hAnsi="Times New Roman"/>
          <w:sz w:val="28"/>
          <w:szCs w:val="28"/>
        </w:rPr>
        <w:t>5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0D22E2" w:rsidRPr="000D22E2">
        <w:rPr>
          <w:rFonts w:ascii="Times New Roman" w:hAnsi="Times New Roman" w:cs="Times New Roman"/>
          <w:sz w:val="28"/>
          <w:szCs w:val="28"/>
        </w:rPr>
        <w:t>44</w:t>
      </w:r>
      <w:r w:rsidR="000D22E2">
        <w:rPr>
          <w:rFonts w:ascii="Times New Roman" w:hAnsi="Times New Roman" w:cs="Times New Roman"/>
          <w:sz w:val="28"/>
          <w:szCs w:val="28"/>
        </w:rPr>
        <w:t> </w:t>
      </w:r>
      <w:r w:rsidR="000D22E2" w:rsidRPr="000D22E2">
        <w:rPr>
          <w:rFonts w:ascii="Times New Roman" w:hAnsi="Times New Roman" w:cs="Times New Roman"/>
          <w:sz w:val="28"/>
          <w:szCs w:val="28"/>
        </w:rPr>
        <w:t>959</w:t>
      </w:r>
      <w:r w:rsidR="000D22E2">
        <w:rPr>
          <w:rFonts w:ascii="Times New Roman" w:hAnsi="Times New Roman" w:cs="Times New Roman"/>
          <w:sz w:val="28"/>
          <w:szCs w:val="28"/>
        </w:rPr>
        <w:t>,</w:t>
      </w:r>
      <w:r w:rsidR="000D22E2" w:rsidRPr="000D22E2">
        <w:rPr>
          <w:rFonts w:ascii="Times New Roman" w:hAnsi="Times New Roman" w:cs="Times New Roman"/>
          <w:sz w:val="28"/>
          <w:szCs w:val="28"/>
        </w:rPr>
        <w:t>6</w:t>
      </w:r>
      <w:r w:rsidR="000D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тыс. рублей, в том </w:t>
      </w:r>
      <w:r w:rsidRPr="000D22E2">
        <w:rPr>
          <w:rFonts w:ascii="Times New Roman" w:hAnsi="Times New Roman"/>
          <w:sz w:val="28"/>
          <w:szCs w:val="28"/>
        </w:rPr>
        <w:t>числе</w:t>
      </w:r>
      <w:r w:rsidR="00EB4F57" w:rsidRPr="000D22E2">
        <w:rPr>
          <w:rFonts w:ascii="Times New Roman" w:hAnsi="Times New Roman"/>
          <w:sz w:val="28"/>
          <w:szCs w:val="28"/>
        </w:rPr>
        <w:t xml:space="preserve"> </w:t>
      </w:r>
      <w:r w:rsidR="00D55269">
        <w:rPr>
          <w:rFonts w:ascii="Times New Roman" w:hAnsi="Times New Roman"/>
          <w:sz w:val="28"/>
          <w:szCs w:val="28"/>
        </w:rPr>
        <w:t>30 293,9</w:t>
      </w:r>
      <w:r w:rsidR="000D22E2" w:rsidRPr="000D22E2">
        <w:rPr>
          <w:rFonts w:ascii="Times New Roman" w:hAnsi="Times New Roman"/>
          <w:sz w:val="28"/>
          <w:szCs w:val="28"/>
        </w:rPr>
        <w:t xml:space="preserve"> </w:t>
      </w:r>
      <w:r w:rsidRPr="000D22E2">
        <w:rPr>
          <w:rFonts w:ascii="Times New Roman" w:hAnsi="Times New Roman"/>
          <w:sz w:val="28"/>
          <w:szCs w:val="28"/>
        </w:rPr>
        <w:t>тыс</w:t>
      </w:r>
      <w:r w:rsidRPr="006701DE">
        <w:rPr>
          <w:rFonts w:ascii="Times New Roman" w:hAnsi="Times New Roman"/>
          <w:sz w:val="28"/>
          <w:szCs w:val="28"/>
        </w:rPr>
        <w:t xml:space="preserve">. рублей - средства местного бюджета, </w:t>
      </w:r>
      <w:r w:rsidR="00D55269">
        <w:rPr>
          <w:rFonts w:ascii="Times New Roman" w:hAnsi="Times New Roman"/>
          <w:sz w:val="28"/>
          <w:szCs w:val="28"/>
        </w:rPr>
        <w:t>14 665,7</w:t>
      </w:r>
      <w:r w:rsidR="000D22E2" w:rsidRPr="00B215B0">
        <w:rPr>
          <w:rFonts w:ascii="Times New Roman" w:hAnsi="Times New Roman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тыс. рублей - средства областного бюджета. </w:t>
      </w:r>
    </w:p>
    <w:p w14:paraId="34394A10" w14:textId="5569AF8E" w:rsidR="006F14B9" w:rsidRPr="006701DE" w:rsidRDefault="00A44D30" w:rsidP="006F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За </w:t>
      </w:r>
      <w:r w:rsidR="00EC48AD" w:rsidRPr="006701DE">
        <w:rPr>
          <w:rFonts w:ascii="Times New Roman" w:hAnsi="Times New Roman"/>
          <w:sz w:val="28"/>
          <w:szCs w:val="28"/>
        </w:rPr>
        <w:t>3</w:t>
      </w:r>
      <w:r w:rsidR="00B87CB8" w:rsidRPr="006701DE">
        <w:rPr>
          <w:rFonts w:ascii="Times New Roman" w:hAnsi="Times New Roman"/>
          <w:sz w:val="28"/>
          <w:szCs w:val="28"/>
        </w:rPr>
        <w:t xml:space="preserve"> месяц</w:t>
      </w:r>
      <w:r w:rsidR="00347E5F">
        <w:rPr>
          <w:rFonts w:ascii="Times New Roman" w:hAnsi="Times New Roman"/>
          <w:sz w:val="28"/>
          <w:szCs w:val="28"/>
        </w:rPr>
        <w:t>а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EB4F57" w:rsidRPr="006701DE">
        <w:rPr>
          <w:rFonts w:ascii="Times New Roman" w:hAnsi="Times New Roman"/>
          <w:sz w:val="28"/>
          <w:szCs w:val="28"/>
        </w:rPr>
        <w:t>2</w:t>
      </w:r>
      <w:r w:rsidR="00667903">
        <w:rPr>
          <w:rFonts w:ascii="Times New Roman" w:hAnsi="Times New Roman"/>
          <w:sz w:val="28"/>
          <w:szCs w:val="28"/>
        </w:rPr>
        <w:t>4</w:t>
      </w:r>
      <w:r w:rsidRPr="006701DE">
        <w:rPr>
          <w:rFonts w:ascii="Times New Roman" w:hAnsi="Times New Roman"/>
          <w:sz w:val="28"/>
          <w:szCs w:val="28"/>
        </w:rPr>
        <w:t xml:space="preserve"> года расходы бюджета по муниципальной </w:t>
      </w:r>
      <w:proofErr w:type="gramStart"/>
      <w:r w:rsidRPr="006701DE">
        <w:rPr>
          <w:rFonts w:ascii="Times New Roman" w:hAnsi="Times New Roman"/>
          <w:sz w:val="28"/>
          <w:szCs w:val="28"/>
        </w:rPr>
        <w:t>программе  исполнены</w:t>
      </w:r>
      <w:proofErr w:type="gramEnd"/>
      <w:r w:rsidRPr="006701DE">
        <w:rPr>
          <w:rFonts w:ascii="Times New Roman" w:hAnsi="Times New Roman"/>
          <w:sz w:val="28"/>
          <w:szCs w:val="28"/>
        </w:rPr>
        <w:t xml:space="preserve"> в сумме </w:t>
      </w:r>
      <w:r w:rsidR="00667903">
        <w:rPr>
          <w:rFonts w:ascii="Times New Roman" w:hAnsi="Times New Roman"/>
          <w:sz w:val="28"/>
          <w:szCs w:val="28"/>
        </w:rPr>
        <w:t>5 860,8</w:t>
      </w:r>
      <w:r w:rsidRPr="006701DE">
        <w:rPr>
          <w:rFonts w:ascii="Times New Roman" w:hAnsi="Times New Roman"/>
          <w:sz w:val="28"/>
          <w:szCs w:val="28"/>
        </w:rPr>
        <w:t xml:space="preserve"> тыс. рублей</w:t>
      </w:r>
      <w:r w:rsidR="006F14B9" w:rsidRPr="006701DE">
        <w:rPr>
          <w:rFonts w:ascii="Times New Roman" w:hAnsi="Times New Roman"/>
          <w:sz w:val="28"/>
          <w:szCs w:val="28"/>
        </w:rPr>
        <w:t xml:space="preserve">, том числе </w:t>
      </w:r>
      <w:r w:rsidR="009736BD">
        <w:rPr>
          <w:rFonts w:ascii="Times New Roman" w:hAnsi="Times New Roman"/>
          <w:sz w:val="28"/>
          <w:szCs w:val="28"/>
        </w:rPr>
        <w:t>5 860,8</w:t>
      </w:r>
      <w:r w:rsidR="009736BD" w:rsidRPr="006701DE">
        <w:rPr>
          <w:rFonts w:ascii="Times New Roman" w:hAnsi="Times New Roman"/>
          <w:sz w:val="28"/>
          <w:szCs w:val="28"/>
        </w:rPr>
        <w:t xml:space="preserve"> </w:t>
      </w:r>
      <w:r w:rsidR="006F14B9" w:rsidRPr="006701DE">
        <w:rPr>
          <w:rFonts w:ascii="Times New Roman" w:hAnsi="Times New Roman"/>
          <w:sz w:val="28"/>
          <w:szCs w:val="28"/>
        </w:rPr>
        <w:t xml:space="preserve">тыс. рублей - средства местного бюджета, </w:t>
      </w:r>
      <w:r w:rsidR="009736BD">
        <w:rPr>
          <w:rFonts w:ascii="Times New Roman" w:hAnsi="Times New Roman"/>
          <w:sz w:val="28"/>
          <w:szCs w:val="28"/>
        </w:rPr>
        <w:t>0,0</w:t>
      </w:r>
      <w:r w:rsidR="00AE6A8E" w:rsidRPr="006701DE">
        <w:rPr>
          <w:rFonts w:ascii="Times New Roman" w:hAnsi="Times New Roman"/>
          <w:sz w:val="28"/>
          <w:szCs w:val="28"/>
        </w:rPr>
        <w:t xml:space="preserve"> </w:t>
      </w:r>
      <w:r w:rsidR="006F14B9" w:rsidRPr="006701DE">
        <w:rPr>
          <w:rFonts w:ascii="Times New Roman" w:hAnsi="Times New Roman"/>
          <w:sz w:val="28"/>
          <w:szCs w:val="28"/>
        </w:rPr>
        <w:t>тыс. рублей - средства областного бюджета.</w:t>
      </w:r>
    </w:p>
    <w:p w14:paraId="46371282" w14:textId="0DD53F56" w:rsidR="00EB4F57" w:rsidRPr="006701DE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4B1C41" w14:textId="41E644F9" w:rsidR="00347E5F" w:rsidRDefault="00EB4F57" w:rsidP="006B5124">
      <w:pPr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701DE">
        <w:rPr>
          <w:rFonts w:ascii="Times New Roman" w:hAnsi="Times New Roman"/>
          <w:sz w:val="28"/>
          <w:szCs w:val="28"/>
        </w:rPr>
        <w:t>Формирование современной городской среды на 2018-20</w:t>
      </w:r>
      <w:r w:rsidR="000A4FB1">
        <w:rPr>
          <w:rFonts w:ascii="Times New Roman" w:hAnsi="Times New Roman"/>
          <w:sz w:val="28"/>
          <w:szCs w:val="28"/>
        </w:rPr>
        <w:t>30</w:t>
      </w:r>
      <w:r w:rsidRPr="006701DE">
        <w:rPr>
          <w:rFonts w:ascii="Times New Roman" w:hAnsi="Times New Roman"/>
          <w:sz w:val="28"/>
          <w:szCs w:val="28"/>
        </w:rPr>
        <w:t xml:space="preserve"> год</w:t>
      </w:r>
      <w:r w:rsidRPr="006701DE">
        <w:rPr>
          <w:rFonts w:ascii="Times New Roman" w:hAnsi="Times New Roman"/>
          <w:b/>
          <w:sz w:val="28"/>
          <w:szCs w:val="28"/>
        </w:rPr>
        <w:t xml:space="preserve">» </w:t>
      </w:r>
      <w:r w:rsidRPr="006701DE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</w:t>
      </w:r>
      <w:r w:rsidR="008E17F9" w:rsidRPr="006701DE">
        <w:rPr>
          <w:rFonts w:ascii="Times New Roman" w:hAnsi="Times New Roman"/>
          <w:sz w:val="28"/>
          <w:szCs w:val="28"/>
        </w:rPr>
        <w:t>28</w:t>
      </w:r>
      <w:r w:rsidRPr="006701DE">
        <w:rPr>
          <w:rFonts w:ascii="Times New Roman" w:hAnsi="Times New Roman"/>
          <w:sz w:val="28"/>
          <w:szCs w:val="28"/>
        </w:rPr>
        <w:t xml:space="preserve">» </w:t>
      </w:r>
      <w:r w:rsidR="008E17F9" w:rsidRPr="006701DE">
        <w:rPr>
          <w:rFonts w:ascii="Times New Roman" w:hAnsi="Times New Roman"/>
          <w:sz w:val="28"/>
          <w:szCs w:val="28"/>
        </w:rPr>
        <w:t>ноября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8E17F9" w:rsidRPr="006701DE">
        <w:rPr>
          <w:rFonts w:ascii="Times New Roman" w:hAnsi="Times New Roman"/>
          <w:sz w:val="28"/>
          <w:szCs w:val="28"/>
        </w:rPr>
        <w:t>17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proofErr w:type="gramStart"/>
      <w:r w:rsidR="008E17F9" w:rsidRPr="006701DE">
        <w:rPr>
          <w:rFonts w:ascii="Times New Roman" w:hAnsi="Times New Roman"/>
          <w:sz w:val="28"/>
          <w:szCs w:val="28"/>
        </w:rPr>
        <w:t>836</w:t>
      </w:r>
      <w:r w:rsidR="008E17F9" w:rsidRPr="006701DE">
        <w:rPr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701DE">
        <w:rPr>
          <w:rFonts w:ascii="Times New Roman" w:hAnsi="Times New Roman"/>
          <w:sz w:val="28"/>
          <w:szCs w:val="28"/>
        </w:rPr>
        <w:t xml:space="preserve">  объемом финансирования на 202</w:t>
      </w:r>
      <w:r w:rsidR="000357F9">
        <w:rPr>
          <w:rFonts w:ascii="Times New Roman" w:hAnsi="Times New Roman"/>
          <w:sz w:val="28"/>
          <w:szCs w:val="28"/>
        </w:rPr>
        <w:t>4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0357F9">
        <w:rPr>
          <w:rFonts w:ascii="Times New Roman" w:hAnsi="Times New Roman"/>
          <w:sz w:val="28"/>
          <w:szCs w:val="28"/>
        </w:rPr>
        <w:t>2994,6</w:t>
      </w:r>
      <w:r w:rsidRPr="006701D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893802">
        <w:rPr>
          <w:rFonts w:ascii="Times New Roman" w:hAnsi="Times New Roman"/>
          <w:sz w:val="28"/>
          <w:szCs w:val="28"/>
        </w:rPr>
        <w:t>29,3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893802">
        <w:rPr>
          <w:rFonts w:ascii="Times New Roman" w:hAnsi="Times New Roman"/>
          <w:sz w:val="28"/>
          <w:szCs w:val="28"/>
        </w:rPr>
        <w:t>2 905,3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</w:t>
      </w:r>
      <w:r w:rsidR="00917F59" w:rsidRPr="006701DE">
        <w:rPr>
          <w:rFonts w:ascii="Times New Roman" w:hAnsi="Times New Roman"/>
          <w:sz w:val="28"/>
          <w:szCs w:val="28"/>
        </w:rPr>
        <w:t xml:space="preserve">. </w:t>
      </w:r>
      <w:r w:rsidRPr="006701DE">
        <w:rPr>
          <w:rFonts w:ascii="Times New Roman" w:hAnsi="Times New Roman"/>
          <w:sz w:val="28"/>
          <w:szCs w:val="28"/>
        </w:rPr>
        <w:t>В течение отчетного периода</w:t>
      </w:r>
      <w:r w:rsidR="0073602F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701DE">
        <w:rPr>
          <w:rFonts w:ascii="Times New Roman" w:hAnsi="Times New Roman"/>
          <w:sz w:val="28"/>
          <w:szCs w:val="28"/>
        </w:rPr>
        <w:t xml:space="preserve">постановление  </w:t>
      </w:r>
      <w:r w:rsidR="006B5124">
        <w:rPr>
          <w:rFonts w:ascii="Times New Roman" w:hAnsi="Times New Roman"/>
          <w:sz w:val="28"/>
          <w:szCs w:val="28"/>
        </w:rPr>
        <w:t>вносились</w:t>
      </w:r>
      <w:proofErr w:type="gramEnd"/>
      <w:r w:rsidR="006B5124">
        <w:rPr>
          <w:rFonts w:ascii="Times New Roman" w:hAnsi="Times New Roman"/>
          <w:sz w:val="28"/>
          <w:szCs w:val="28"/>
        </w:rPr>
        <w:t xml:space="preserve"> изменения один раз (Постановление №121 от 28.03.2025 года </w:t>
      </w:r>
      <w:r w:rsidR="006B5124" w:rsidRPr="006B512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современной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6B5124" w:rsidRPr="006B5124">
        <w:rPr>
          <w:rFonts w:ascii="Times New Roman" w:hAnsi="Times New Roman" w:cs="Times New Roman"/>
          <w:sz w:val="28"/>
          <w:szCs w:val="28"/>
        </w:rPr>
        <w:t xml:space="preserve">городской среды на 2018-2030 годы на территории </w:t>
      </w:r>
      <w:proofErr w:type="spellStart"/>
      <w:r w:rsidR="006B5124" w:rsidRPr="006B512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B5124" w:rsidRPr="006B5124"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», утвержденную  постановлением администрации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6B5124" w:rsidRPr="006B5124">
        <w:rPr>
          <w:rFonts w:ascii="Times New Roman" w:hAnsi="Times New Roman" w:cs="Times New Roman"/>
          <w:sz w:val="28"/>
          <w:szCs w:val="28"/>
        </w:rPr>
        <w:t>Дубровского района №836 от 28.11.2017г.</w:t>
      </w:r>
      <w:r w:rsidR="006B5124">
        <w:rPr>
          <w:rFonts w:ascii="Times New Roman" w:hAnsi="Times New Roman"/>
          <w:sz w:val="28"/>
          <w:szCs w:val="28"/>
        </w:rPr>
        <w:t>).</w:t>
      </w:r>
    </w:p>
    <w:p w14:paraId="6084CA45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50ACE7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061313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16B517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E107E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3B8326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230653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B65680" w14:textId="77777777" w:rsidR="006B5124" w:rsidRDefault="006B5124" w:rsidP="006B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0D0DC1" w14:textId="77777777" w:rsidR="00F75AD0" w:rsidRDefault="00F75AD0" w:rsidP="006B5124">
      <w:pPr>
        <w:spacing w:after="0" w:line="240" w:lineRule="auto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bookmarkStart w:id="3" w:name="_GoBack"/>
      <w:bookmarkEnd w:id="3"/>
    </w:p>
    <w:p w14:paraId="12E8878B" w14:textId="41CC0F02" w:rsidR="00347E5F" w:rsidRDefault="003B4861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>Исполнение расходов муниципаль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ых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программ за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1 квартал 202</w:t>
      </w:r>
      <w:r w:rsidR="00347E5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5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года 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едставлено в таблице        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14:paraId="6306E25B" w14:textId="7DA48C13" w:rsidR="003B4861" w:rsidRDefault="003B4861" w:rsidP="00347E5F">
      <w:pPr>
        <w:spacing w:after="0" w:line="240" w:lineRule="auto"/>
        <w:ind w:firstLine="646"/>
        <w:jc w:val="right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тыс. рублей)</w:t>
      </w:r>
    </w:p>
    <w:tbl>
      <w:tblPr>
        <w:tblW w:w="9793" w:type="dxa"/>
        <w:tblInd w:w="380" w:type="dxa"/>
        <w:tblLook w:val="04A0" w:firstRow="1" w:lastRow="0" w:firstColumn="1" w:lastColumn="0" w:noHBand="0" w:noVBand="1"/>
      </w:tblPr>
      <w:tblGrid>
        <w:gridCol w:w="4656"/>
        <w:gridCol w:w="1196"/>
        <w:gridCol w:w="1275"/>
        <w:gridCol w:w="1701"/>
        <w:gridCol w:w="965"/>
      </w:tblGrid>
      <w:tr w:rsidR="00CB438F" w:rsidRPr="00347E5F" w14:paraId="0831BFC6" w14:textId="77777777" w:rsidTr="00CB438F">
        <w:trPr>
          <w:trHeight w:val="190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3B941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  <w:p w14:paraId="7556CB40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051E2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лан  2025</w:t>
            </w:r>
            <w:proofErr w:type="gramEnd"/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219D9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очн</w:t>
            </w:r>
            <w:proofErr w:type="spellEnd"/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202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76965D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сполнено за   </w:t>
            </w:r>
          </w:p>
          <w:p w14:paraId="7373436D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2025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9E0A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% исп.</w:t>
            </w:r>
          </w:p>
        </w:tc>
      </w:tr>
      <w:tr w:rsidR="00347E5F" w:rsidRPr="00347E5F" w14:paraId="2803C5C6" w14:textId="77777777" w:rsidTr="00CB438F">
        <w:trPr>
          <w:trHeight w:val="93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C17E" w14:textId="77777777" w:rsidR="00CB438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ализация отдельных полномочий Дубровского городского поселения Дубровского муниципального района Брянской области</w:t>
            </w:r>
          </w:p>
          <w:p w14:paraId="7796D61C" w14:textId="0057D758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47E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2025 - 2027 год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DF70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4 9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C1D9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4 8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8CE7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 254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6969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,6</w:t>
            </w:r>
          </w:p>
        </w:tc>
      </w:tr>
      <w:tr w:rsidR="00347E5F" w:rsidRPr="00347E5F" w14:paraId="4CB52119" w14:textId="77777777" w:rsidTr="00CB438F">
        <w:trPr>
          <w:trHeight w:val="37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99" w14:textId="77777777" w:rsidR="00347E5F" w:rsidRPr="00347E5F" w:rsidRDefault="00347E5F" w:rsidP="00347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F8FC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 6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DFB8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 66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7F92" w14:textId="77777777" w:rsidR="00347E5F" w:rsidRPr="00347E5F" w:rsidRDefault="00347E5F" w:rsidP="00347E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C2D4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5512A36B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D14" w14:textId="77777777" w:rsidR="00347E5F" w:rsidRPr="00347E5F" w:rsidRDefault="00347E5F" w:rsidP="00347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1FAA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 2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B012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0 14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915D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 254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42B4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,4</w:t>
            </w:r>
          </w:p>
        </w:tc>
      </w:tr>
      <w:tr w:rsidR="00347E5F" w:rsidRPr="00347E5F" w14:paraId="7F00BCDC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A46" w14:textId="77777777" w:rsidR="00347E5F" w:rsidRPr="00347E5F" w:rsidRDefault="00347E5F" w:rsidP="00347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ормирование современной городской среды на 2018-2030 года на территории </w:t>
            </w:r>
            <w:proofErr w:type="spellStart"/>
            <w:r w:rsidRPr="00347E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.п</w:t>
            </w:r>
            <w:proofErr w:type="spellEnd"/>
            <w:r w:rsidRPr="00347E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 Дубровка Дубровского городского посел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8735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9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FCE7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 4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257A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8108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18A45AEF" w14:textId="77777777" w:rsidTr="00CB438F">
        <w:trPr>
          <w:trHeight w:val="50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386" w14:textId="77777777" w:rsidR="00347E5F" w:rsidRPr="00347E5F" w:rsidRDefault="00347E5F" w:rsidP="00347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5268" w14:textId="77777777" w:rsidR="00347E5F" w:rsidRPr="00347E5F" w:rsidRDefault="00347E5F" w:rsidP="00347E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 866,8</w:t>
            </w:r>
          </w:p>
          <w:p w14:paraId="6CAF3ABE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D787F" w14:textId="77777777" w:rsidR="00347E5F" w:rsidRPr="00347E5F" w:rsidRDefault="00347E5F" w:rsidP="00347E5F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86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46227" w14:textId="77777777" w:rsidR="00347E5F" w:rsidRPr="00347E5F" w:rsidRDefault="00347E5F" w:rsidP="00347E5F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69D" w14:textId="77777777" w:rsidR="00347E5F" w:rsidRPr="00347E5F" w:rsidRDefault="00347E5F" w:rsidP="00CB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56F9DA41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D13" w14:textId="77777777" w:rsidR="00347E5F" w:rsidRPr="00347E5F" w:rsidRDefault="00347E5F" w:rsidP="00347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D255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C73E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3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707C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3285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0EE8BCE2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375" w14:textId="77777777" w:rsidR="00347E5F" w:rsidRPr="00347E5F" w:rsidRDefault="00347E5F" w:rsidP="00347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4329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45B3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BAA6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24E1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33F9698C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E85F" w14:textId="77777777" w:rsidR="00347E5F" w:rsidRPr="00347E5F" w:rsidRDefault="00347E5F" w:rsidP="00347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счет заинтересованных л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35D1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A56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4CB0" w14:textId="77777777" w:rsidR="00347E5F" w:rsidRPr="00347E5F" w:rsidRDefault="00347E5F" w:rsidP="00347E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5AA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78984FDC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1F2" w14:textId="77777777" w:rsidR="00347E5F" w:rsidRPr="00347E5F" w:rsidRDefault="00347E5F" w:rsidP="00347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епрограмм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4B79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4165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8167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31B9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347E5F" w:rsidRPr="00347E5F" w14:paraId="6AB9B6CA" w14:textId="77777777" w:rsidTr="00CB438F">
        <w:trPr>
          <w:trHeight w:val="30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9F8" w14:textId="77777777" w:rsidR="00347E5F" w:rsidRPr="00347E5F" w:rsidRDefault="00347E5F" w:rsidP="00347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7A10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7 9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8FC8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0 29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A893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 254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DCBB" w14:textId="77777777" w:rsidR="00347E5F" w:rsidRPr="00347E5F" w:rsidRDefault="00347E5F" w:rsidP="0034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7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,4</w:t>
            </w:r>
          </w:p>
        </w:tc>
      </w:tr>
    </w:tbl>
    <w:p w14:paraId="4FE63BE5" w14:textId="77777777" w:rsidR="00347E5F" w:rsidRDefault="00347E5F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45DEDC98" w14:textId="77777777" w:rsidR="00347E5F" w:rsidRPr="003B4861" w:rsidRDefault="00347E5F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20B1212E" w14:textId="7CEA328E" w:rsidR="009002CD" w:rsidRPr="006701DE" w:rsidRDefault="00203F5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 н</w:t>
      </w:r>
      <w:r w:rsidR="00A44D30" w:rsidRPr="006701DE">
        <w:rPr>
          <w:rFonts w:ascii="Times New Roman" w:hAnsi="Times New Roman"/>
          <w:b/>
          <w:sz w:val="28"/>
          <w:szCs w:val="28"/>
        </w:rPr>
        <w:t>епрограммн</w:t>
      </w:r>
      <w:r>
        <w:rPr>
          <w:rFonts w:ascii="Times New Roman" w:hAnsi="Times New Roman"/>
          <w:b/>
          <w:sz w:val="28"/>
          <w:szCs w:val="28"/>
        </w:rPr>
        <w:t>ой</w:t>
      </w:r>
      <w:r w:rsidR="00A44D30" w:rsidRPr="006701DE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="00453FF0">
        <w:rPr>
          <w:rFonts w:ascii="Times New Roman" w:hAnsi="Times New Roman"/>
          <w:bCs/>
          <w:sz w:val="28"/>
          <w:szCs w:val="28"/>
        </w:rPr>
        <w:t xml:space="preserve"> периоде</w:t>
      </w:r>
      <w:r w:rsidR="00A44D30" w:rsidRPr="006701DE">
        <w:rPr>
          <w:rFonts w:ascii="Times New Roman" w:hAnsi="Times New Roman"/>
          <w:sz w:val="28"/>
          <w:szCs w:val="28"/>
        </w:rPr>
        <w:t xml:space="preserve"> </w:t>
      </w:r>
      <w:r w:rsidR="00917F59" w:rsidRPr="006701DE">
        <w:rPr>
          <w:rFonts w:ascii="Times New Roman" w:hAnsi="Times New Roman"/>
          <w:sz w:val="28"/>
          <w:szCs w:val="28"/>
        </w:rPr>
        <w:t>не осуществлялись, тогда как плановые назначения составили 60,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F120685" w14:textId="77777777" w:rsidR="00203F5D" w:rsidRDefault="00203F5D" w:rsidP="00203F5D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2E9C153" w14:textId="74CA46FB" w:rsidR="00A44D30" w:rsidRPr="006701DE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2430B788" w:rsidR="00A44D30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AE452FF" w14:textId="1DCAB04E" w:rsidR="00203F5D" w:rsidRPr="00175117" w:rsidRDefault="00203F5D" w:rsidP="00203F5D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75117">
        <w:rPr>
          <w:rFonts w:ascii="Times New Roman" w:hAnsi="Times New Roman"/>
          <w:sz w:val="26"/>
          <w:szCs w:val="26"/>
        </w:rPr>
        <w:t>При принятии решения о бюджете на 202</w:t>
      </w:r>
      <w:r w:rsidR="00CB438F">
        <w:rPr>
          <w:rFonts w:ascii="Times New Roman" w:hAnsi="Times New Roman"/>
          <w:sz w:val="26"/>
          <w:szCs w:val="26"/>
        </w:rPr>
        <w:t>5</w:t>
      </w:r>
      <w:r w:rsidRPr="00175117">
        <w:rPr>
          <w:rFonts w:ascii="Times New Roman" w:hAnsi="Times New Roman"/>
          <w:sz w:val="26"/>
          <w:szCs w:val="26"/>
        </w:rPr>
        <w:t xml:space="preserve"> год, бюджет первоначально был утвержден бездефицитным. </w:t>
      </w:r>
      <w:r w:rsidRPr="00560DC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</w:t>
      </w:r>
      <w:r w:rsidRPr="00560DC9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560DC9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не вносились.</w:t>
      </w:r>
    </w:p>
    <w:p w14:paraId="3450D5FB" w14:textId="77777777" w:rsidR="00203F5D" w:rsidRPr="00175117" w:rsidRDefault="00203F5D" w:rsidP="00203F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175117">
        <w:rPr>
          <w:rFonts w:ascii="Times New Roman" w:hAnsi="Times New Roman"/>
          <w:sz w:val="28"/>
          <w:szCs w:val="28"/>
        </w:rPr>
        <w:tab/>
      </w:r>
      <w:r w:rsidRPr="00175117">
        <w:rPr>
          <w:rFonts w:ascii="Times New Roman" w:hAnsi="Times New Roman"/>
          <w:sz w:val="28"/>
          <w:szCs w:val="28"/>
        </w:rPr>
        <w:tab/>
      </w: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397271">
      <w:headerReference w:type="default" r:id="rId8"/>
      <w:pgSz w:w="11906" w:h="16838" w:code="9"/>
      <w:pgMar w:top="568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357D" w14:textId="77777777" w:rsidR="00262B94" w:rsidRDefault="00262B94" w:rsidP="00DC1771">
      <w:pPr>
        <w:spacing w:after="0" w:line="240" w:lineRule="auto"/>
      </w:pPr>
      <w:r>
        <w:separator/>
      </w:r>
    </w:p>
  </w:endnote>
  <w:endnote w:type="continuationSeparator" w:id="0">
    <w:p w14:paraId="6CD44A36" w14:textId="77777777" w:rsidR="00262B94" w:rsidRDefault="00262B94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39B5" w14:textId="77777777" w:rsidR="00262B94" w:rsidRDefault="00262B94" w:rsidP="00DC1771">
      <w:pPr>
        <w:spacing w:after="0" w:line="240" w:lineRule="auto"/>
      </w:pPr>
      <w:r>
        <w:separator/>
      </w:r>
    </w:p>
  </w:footnote>
  <w:footnote w:type="continuationSeparator" w:id="0">
    <w:p w14:paraId="059EC155" w14:textId="77777777" w:rsidR="00262B94" w:rsidRDefault="00262B94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CB3FA5" w:rsidRDefault="00CB3F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2C71BE" w14:textId="77777777" w:rsidR="00CB3FA5" w:rsidRDefault="00CB3F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142E1"/>
    <w:rsid w:val="000178CC"/>
    <w:rsid w:val="00017D84"/>
    <w:rsid w:val="000238EA"/>
    <w:rsid w:val="00023D15"/>
    <w:rsid w:val="00024B22"/>
    <w:rsid w:val="00025E82"/>
    <w:rsid w:val="000275D7"/>
    <w:rsid w:val="00030DA5"/>
    <w:rsid w:val="000314E9"/>
    <w:rsid w:val="00034C3A"/>
    <w:rsid w:val="000357F9"/>
    <w:rsid w:val="000362D5"/>
    <w:rsid w:val="00040B15"/>
    <w:rsid w:val="000426D8"/>
    <w:rsid w:val="000429D5"/>
    <w:rsid w:val="00043488"/>
    <w:rsid w:val="00044723"/>
    <w:rsid w:val="00046147"/>
    <w:rsid w:val="00053216"/>
    <w:rsid w:val="00055D89"/>
    <w:rsid w:val="00060684"/>
    <w:rsid w:val="00074D6D"/>
    <w:rsid w:val="000823FB"/>
    <w:rsid w:val="00083C97"/>
    <w:rsid w:val="00084A9A"/>
    <w:rsid w:val="000851DC"/>
    <w:rsid w:val="0008777D"/>
    <w:rsid w:val="00087DCF"/>
    <w:rsid w:val="000937B2"/>
    <w:rsid w:val="00094142"/>
    <w:rsid w:val="0009443E"/>
    <w:rsid w:val="00095CB6"/>
    <w:rsid w:val="000969EC"/>
    <w:rsid w:val="00097606"/>
    <w:rsid w:val="000A0BD9"/>
    <w:rsid w:val="000A48AF"/>
    <w:rsid w:val="000A4FB1"/>
    <w:rsid w:val="000A619C"/>
    <w:rsid w:val="000A6954"/>
    <w:rsid w:val="000B05AA"/>
    <w:rsid w:val="000B1340"/>
    <w:rsid w:val="000B45CC"/>
    <w:rsid w:val="000B4642"/>
    <w:rsid w:val="000B4BC5"/>
    <w:rsid w:val="000B6F8C"/>
    <w:rsid w:val="000C3E9D"/>
    <w:rsid w:val="000C6BC6"/>
    <w:rsid w:val="000D22E2"/>
    <w:rsid w:val="000D3007"/>
    <w:rsid w:val="000E16D3"/>
    <w:rsid w:val="000E3CC6"/>
    <w:rsid w:val="000E589F"/>
    <w:rsid w:val="000E7E43"/>
    <w:rsid w:val="000F0B9C"/>
    <w:rsid w:val="000F3B23"/>
    <w:rsid w:val="000F74C1"/>
    <w:rsid w:val="000F7DA8"/>
    <w:rsid w:val="001011E3"/>
    <w:rsid w:val="00101AF1"/>
    <w:rsid w:val="0010508F"/>
    <w:rsid w:val="00105215"/>
    <w:rsid w:val="00105CC0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0611"/>
    <w:rsid w:val="00162B84"/>
    <w:rsid w:val="00163F0A"/>
    <w:rsid w:val="00165F52"/>
    <w:rsid w:val="001660B3"/>
    <w:rsid w:val="00166674"/>
    <w:rsid w:val="001731C3"/>
    <w:rsid w:val="00173A1B"/>
    <w:rsid w:val="0017492C"/>
    <w:rsid w:val="00177226"/>
    <w:rsid w:val="0018229C"/>
    <w:rsid w:val="00185AD9"/>
    <w:rsid w:val="00193892"/>
    <w:rsid w:val="00193E7A"/>
    <w:rsid w:val="00195E85"/>
    <w:rsid w:val="00197539"/>
    <w:rsid w:val="00197587"/>
    <w:rsid w:val="001A38DC"/>
    <w:rsid w:val="001A3CAE"/>
    <w:rsid w:val="001A6B7C"/>
    <w:rsid w:val="001A78EC"/>
    <w:rsid w:val="001B2C0D"/>
    <w:rsid w:val="001B4D19"/>
    <w:rsid w:val="001C031E"/>
    <w:rsid w:val="001D1D70"/>
    <w:rsid w:val="001D29EF"/>
    <w:rsid w:val="001E2352"/>
    <w:rsid w:val="001E6050"/>
    <w:rsid w:val="001F0B7A"/>
    <w:rsid w:val="001F284F"/>
    <w:rsid w:val="001F39B4"/>
    <w:rsid w:val="001F59F4"/>
    <w:rsid w:val="001F5BD0"/>
    <w:rsid w:val="001F66A2"/>
    <w:rsid w:val="00200C1E"/>
    <w:rsid w:val="00202235"/>
    <w:rsid w:val="00203F5D"/>
    <w:rsid w:val="00214B07"/>
    <w:rsid w:val="00216DBC"/>
    <w:rsid w:val="002211A4"/>
    <w:rsid w:val="00222356"/>
    <w:rsid w:val="002318FC"/>
    <w:rsid w:val="0023442E"/>
    <w:rsid w:val="0024053A"/>
    <w:rsid w:val="00240BE7"/>
    <w:rsid w:val="00242CA0"/>
    <w:rsid w:val="00245E62"/>
    <w:rsid w:val="00253C5A"/>
    <w:rsid w:val="002549FB"/>
    <w:rsid w:val="002562F5"/>
    <w:rsid w:val="00260931"/>
    <w:rsid w:val="00262B94"/>
    <w:rsid w:val="0026400B"/>
    <w:rsid w:val="00264AEB"/>
    <w:rsid w:val="002718FD"/>
    <w:rsid w:val="0027348A"/>
    <w:rsid w:val="00274353"/>
    <w:rsid w:val="00282B53"/>
    <w:rsid w:val="002849AA"/>
    <w:rsid w:val="00286061"/>
    <w:rsid w:val="00286903"/>
    <w:rsid w:val="00290E9D"/>
    <w:rsid w:val="00291FB0"/>
    <w:rsid w:val="00297611"/>
    <w:rsid w:val="002A2EB5"/>
    <w:rsid w:val="002A3069"/>
    <w:rsid w:val="002A4E72"/>
    <w:rsid w:val="002A6615"/>
    <w:rsid w:val="002B0FB3"/>
    <w:rsid w:val="002B28E7"/>
    <w:rsid w:val="002B298D"/>
    <w:rsid w:val="002B3ED6"/>
    <w:rsid w:val="002B4AB4"/>
    <w:rsid w:val="002B5368"/>
    <w:rsid w:val="002C5B19"/>
    <w:rsid w:val="002C6FB1"/>
    <w:rsid w:val="002D25C2"/>
    <w:rsid w:val="002D4636"/>
    <w:rsid w:val="002D6DD1"/>
    <w:rsid w:val="002D7136"/>
    <w:rsid w:val="002D7EEC"/>
    <w:rsid w:val="002E15FD"/>
    <w:rsid w:val="002E3F30"/>
    <w:rsid w:val="002E44EB"/>
    <w:rsid w:val="002E68BC"/>
    <w:rsid w:val="002F2581"/>
    <w:rsid w:val="002F500D"/>
    <w:rsid w:val="002F60F5"/>
    <w:rsid w:val="002F791B"/>
    <w:rsid w:val="003000BA"/>
    <w:rsid w:val="00313422"/>
    <w:rsid w:val="00313E61"/>
    <w:rsid w:val="0031609F"/>
    <w:rsid w:val="0031656D"/>
    <w:rsid w:val="00321BBD"/>
    <w:rsid w:val="00323C67"/>
    <w:rsid w:val="00323DA9"/>
    <w:rsid w:val="00325AA9"/>
    <w:rsid w:val="00325FCD"/>
    <w:rsid w:val="0032729E"/>
    <w:rsid w:val="00330193"/>
    <w:rsid w:val="003345AF"/>
    <w:rsid w:val="003366A6"/>
    <w:rsid w:val="00340652"/>
    <w:rsid w:val="00341792"/>
    <w:rsid w:val="003423FA"/>
    <w:rsid w:val="003460C6"/>
    <w:rsid w:val="00347E5F"/>
    <w:rsid w:val="0035177A"/>
    <w:rsid w:val="00356329"/>
    <w:rsid w:val="00361342"/>
    <w:rsid w:val="003629FD"/>
    <w:rsid w:val="00364541"/>
    <w:rsid w:val="00372F4E"/>
    <w:rsid w:val="00375757"/>
    <w:rsid w:val="00376F21"/>
    <w:rsid w:val="0037789D"/>
    <w:rsid w:val="00383AE5"/>
    <w:rsid w:val="00385BEF"/>
    <w:rsid w:val="003860A0"/>
    <w:rsid w:val="00386611"/>
    <w:rsid w:val="00395612"/>
    <w:rsid w:val="00396A2A"/>
    <w:rsid w:val="00397271"/>
    <w:rsid w:val="003A1AF1"/>
    <w:rsid w:val="003A248A"/>
    <w:rsid w:val="003A24E1"/>
    <w:rsid w:val="003A3F4D"/>
    <w:rsid w:val="003A5314"/>
    <w:rsid w:val="003B19CC"/>
    <w:rsid w:val="003B4861"/>
    <w:rsid w:val="003C4F31"/>
    <w:rsid w:val="003C72D5"/>
    <w:rsid w:val="003C73BA"/>
    <w:rsid w:val="003D03C8"/>
    <w:rsid w:val="003D0825"/>
    <w:rsid w:val="003D3CF2"/>
    <w:rsid w:val="003D50BA"/>
    <w:rsid w:val="003D61F9"/>
    <w:rsid w:val="003E10A4"/>
    <w:rsid w:val="003E471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17817"/>
    <w:rsid w:val="00420E13"/>
    <w:rsid w:val="00426585"/>
    <w:rsid w:val="0042757D"/>
    <w:rsid w:val="004319AD"/>
    <w:rsid w:val="00432DE4"/>
    <w:rsid w:val="00435223"/>
    <w:rsid w:val="004379BC"/>
    <w:rsid w:val="00440486"/>
    <w:rsid w:val="004413EB"/>
    <w:rsid w:val="00441E35"/>
    <w:rsid w:val="00444707"/>
    <w:rsid w:val="0045130A"/>
    <w:rsid w:val="00453587"/>
    <w:rsid w:val="00453FF0"/>
    <w:rsid w:val="00460DD8"/>
    <w:rsid w:val="00461527"/>
    <w:rsid w:val="00467FB6"/>
    <w:rsid w:val="00474E9A"/>
    <w:rsid w:val="00481506"/>
    <w:rsid w:val="00483482"/>
    <w:rsid w:val="00483FED"/>
    <w:rsid w:val="004858B9"/>
    <w:rsid w:val="00486956"/>
    <w:rsid w:val="00487D72"/>
    <w:rsid w:val="00492B51"/>
    <w:rsid w:val="00495FE0"/>
    <w:rsid w:val="004A27B8"/>
    <w:rsid w:val="004A3B20"/>
    <w:rsid w:val="004B2DF4"/>
    <w:rsid w:val="004B445E"/>
    <w:rsid w:val="004B7CDE"/>
    <w:rsid w:val="004C1E5D"/>
    <w:rsid w:val="004C2B81"/>
    <w:rsid w:val="004C4818"/>
    <w:rsid w:val="004D4AA9"/>
    <w:rsid w:val="004E65A2"/>
    <w:rsid w:val="004F0AB0"/>
    <w:rsid w:val="004F1E9E"/>
    <w:rsid w:val="004F3CC7"/>
    <w:rsid w:val="00501744"/>
    <w:rsid w:val="00512FE4"/>
    <w:rsid w:val="00517434"/>
    <w:rsid w:val="00517B15"/>
    <w:rsid w:val="00520416"/>
    <w:rsid w:val="0052166C"/>
    <w:rsid w:val="005232B1"/>
    <w:rsid w:val="00523384"/>
    <w:rsid w:val="005243C3"/>
    <w:rsid w:val="005273FE"/>
    <w:rsid w:val="00527FBF"/>
    <w:rsid w:val="005312AA"/>
    <w:rsid w:val="00531582"/>
    <w:rsid w:val="0053176F"/>
    <w:rsid w:val="00531E1E"/>
    <w:rsid w:val="00533879"/>
    <w:rsid w:val="005367F1"/>
    <w:rsid w:val="0053717D"/>
    <w:rsid w:val="00543321"/>
    <w:rsid w:val="00550B2F"/>
    <w:rsid w:val="00554249"/>
    <w:rsid w:val="00554678"/>
    <w:rsid w:val="00560553"/>
    <w:rsid w:val="00560DC9"/>
    <w:rsid w:val="00561EDF"/>
    <w:rsid w:val="005620AE"/>
    <w:rsid w:val="00562A78"/>
    <w:rsid w:val="0057564A"/>
    <w:rsid w:val="00580920"/>
    <w:rsid w:val="00584207"/>
    <w:rsid w:val="005856D8"/>
    <w:rsid w:val="00592C22"/>
    <w:rsid w:val="005940F8"/>
    <w:rsid w:val="005945A5"/>
    <w:rsid w:val="0059471F"/>
    <w:rsid w:val="00594C38"/>
    <w:rsid w:val="005A04ED"/>
    <w:rsid w:val="005A23FB"/>
    <w:rsid w:val="005A27E1"/>
    <w:rsid w:val="005A2EE8"/>
    <w:rsid w:val="005A2F09"/>
    <w:rsid w:val="005A377B"/>
    <w:rsid w:val="005A60A7"/>
    <w:rsid w:val="005B2535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F0239"/>
    <w:rsid w:val="005F07E9"/>
    <w:rsid w:val="005F4994"/>
    <w:rsid w:val="00600A43"/>
    <w:rsid w:val="006029B4"/>
    <w:rsid w:val="00603803"/>
    <w:rsid w:val="00605E35"/>
    <w:rsid w:val="00606BCB"/>
    <w:rsid w:val="0061343B"/>
    <w:rsid w:val="00613F6D"/>
    <w:rsid w:val="00615F7C"/>
    <w:rsid w:val="006162C7"/>
    <w:rsid w:val="006171E9"/>
    <w:rsid w:val="0062010C"/>
    <w:rsid w:val="00620979"/>
    <w:rsid w:val="00620EFE"/>
    <w:rsid w:val="00623A4F"/>
    <w:rsid w:val="00625D0D"/>
    <w:rsid w:val="0062652B"/>
    <w:rsid w:val="00626AA6"/>
    <w:rsid w:val="006314E5"/>
    <w:rsid w:val="006327D7"/>
    <w:rsid w:val="00640E3A"/>
    <w:rsid w:val="00641F97"/>
    <w:rsid w:val="00642486"/>
    <w:rsid w:val="00647073"/>
    <w:rsid w:val="00647761"/>
    <w:rsid w:val="006510E2"/>
    <w:rsid w:val="00652035"/>
    <w:rsid w:val="0065205B"/>
    <w:rsid w:val="006560FA"/>
    <w:rsid w:val="0066044B"/>
    <w:rsid w:val="00660A54"/>
    <w:rsid w:val="0066636D"/>
    <w:rsid w:val="00667903"/>
    <w:rsid w:val="006701DE"/>
    <w:rsid w:val="00672267"/>
    <w:rsid w:val="00672C10"/>
    <w:rsid w:val="0067408A"/>
    <w:rsid w:val="00680890"/>
    <w:rsid w:val="00685956"/>
    <w:rsid w:val="00692271"/>
    <w:rsid w:val="00696E10"/>
    <w:rsid w:val="006A1C93"/>
    <w:rsid w:val="006A273F"/>
    <w:rsid w:val="006A2DA3"/>
    <w:rsid w:val="006A690A"/>
    <w:rsid w:val="006B00CA"/>
    <w:rsid w:val="006B4BED"/>
    <w:rsid w:val="006B500E"/>
    <w:rsid w:val="006B5124"/>
    <w:rsid w:val="006B58DA"/>
    <w:rsid w:val="006B5A55"/>
    <w:rsid w:val="006B5D3F"/>
    <w:rsid w:val="006C2DE0"/>
    <w:rsid w:val="006C31F4"/>
    <w:rsid w:val="006C6F8A"/>
    <w:rsid w:val="006C7483"/>
    <w:rsid w:val="006C7996"/>
    <w:rsid w:val="006C7B87"/>
    <w:rsid w:val="006D1393"/>
    <w:rsid w:val="006D23C3"/>
    <w:rsid w:val="006D4F99"/>
    <w:rsid w:val="006D7206"/>
    <w:rsid w:val="006E0B6E"/>
    <w:rsid w:val="006E4341"/>
    <w:rsid w:val="006E67AA"/>
    <w:rsid w:val="006F0757"/>
    <w:rsid w:val="006F14B9"/>
    <w:rsid w:val="006F465C"/>
    <w:rsid w:val="006F740C"/>
    <w:rsid w:val="007021DD"/>
    <w:rsid w:val="00702A59"/>
    <w:rsid w:val="00703D1F"/>
    <w:rsid w:val="00706CD5"/>
    <w:rsid w:val="007143D2"/>
    <w:rsid w:val="00714DFA"/>
    <w:rsid w:val="00715958"/>
    <w:rsid w:val="00724285"/>
    <w:rsid w:val="007253A2"/>
    <w:rsid w:val="007304D7"/>
    <w:rsid w:val="00735473"/>
    <w:rsid w:val="0073602F"/>
    <w:rsid w:val="00736E0D"/>
    <w:rsid w:val="00741929"/>
    <w:rsid w:val="0074519F"/>
    <w:rsid w:val="00745A63"/>
    <w:rsid w:val="00751600"/>
    <w:rsid w:val="00751DDA"/>
    <w:rsid w:val="0075379B"/>
    <w:rsid w:val="007549C9"/>
    <w:rsid w:val="0075570D"/>
    <w:rsid w:val="00755D32"/>
    <w:rsid w:val="00757051"/>
    <w:rsid w:val="00757570"/>
    <w:rsid w:val="0076208D"/>
    <w:rsid w:val="00762859"/>
    <w:rsid w:val="00763A14"/>
    <w:rsid w:val="007652D5"/>
    <w:rsid w:val="007659EA"/>
    <w:rsid w:val="00770654"/>
    <w:rsid w:val="00770CBE"/>
    <w:rsid w:val="00771807"/>
    <w:rsid w:val="00772A8C"/>
    <w:rsid w:val="00773321"/>
    <w:rsid w:val="007761EA"/>
    <w:rsid w:val="0077738B"/>
    <w:rsid w:val="00780D14"/>
    <w:rsid w:val="00782AB6"/>
    <w:rsid w:val="00787A68"/>
    <w:rsid w:val="00791357"/>
    <w:rsid w:val="00795D2C"/>
    <w:rsid w:val="007A2203"/>
    <w:rsid w:val="007A4390"/>
    <w:rsid w:val="007A4B43"/>
    <w:rsid w:val="007A5C99"/>
    <w:rsid w:val="007A6403"/>
    <w:rsid w:val="007B30FA"/>
    <w:rsid w:val="007B48D3"/>
    <w:rsid w:val="007B7B74"/>
    <w:rsid w:val="007B7F6D"/>
    <w:rsid w:val="007C041D"/>
    <w:rsid w:val="007C1620"/>
    <w:rsid w:val="007C65D2"/>
    <w:rsid w:val="007D065F"/>
    <w:rsid w:val="007D0BB8"/>
    <w:rsid w:val="007D6393"/>
    <w:rsid w:val="007E06C4"/>
    <w:rsid w:val="007E2DFB"/>
    <w:rsid w:val="007E480B"/>
    <w:rsid w:val="007E6ED7"/>
    <w:rsid w:val="007F1BE1"/>
    <w:rsid w:val="007F2F97"/>
    <w:rsid w:val="007F3C4F"/>
    <w:rsid w:val="007F5666"/>
    <w:rsid w:val="007F7E79"/>
    <w:rsid w:val="00804148"/>
    <w:rsid w:val="00804814"/>
    <w:rsid w:val="00804BAE"/>
    <w:rsid w:val="00805903"/>
    <w:rsid w:val="00805A6E"/>
    <w:rsid w:val="008065B3"/>
    <w:rsid w:val="00807AE7"/>
    <w:rsid w:val="00812452"/>
    <w:rsid w:val="0081592A"/>
    <w:rsid w:val="0082256F"/>
    <w:rsid w:val="0082338D"/>
    <w:rsid w:val="0082369B"/>
    <w:rsid w:val="00823CBF"/>
    <w:rsid w:val="0082638C"/>
    <w:rsid w:val="00831086"/>
    <w:rsid w:val="00832BED"/>
    <w:rsid w:val="00836D62"/>
    <w:rsid w:val="00836EB1"/>
    <w:rsid w:val="00837EA3"/>
    <w:rsid w:val="00842005"/>
    <w:rsid w:val="008430CF"/>
    <w:rsid w:val="00845228"/>
    <w:rsid w:val="008513F5"/>
    <w:rsid w:val="008571E4"/>
    <w:rsid w:val="0086575C"/>
    <w:rsid w:val="00873AD2"/>
    <w:rsid w:val="00874093"/>
    <w:rsid w:val="008765CE"/>
    <w:rsid w:val="00877413"/>
    <w:rsid w:val="00886934"/>
    <w:rsid w:val="008877C3"/>
    <w:rsid w:val="00891588"/>
    <w:rsid w:val="00891910"/>
    <w:rsid w:val="008937E6"/>
    <w:rsid w:val="00893802"/>
    <w:rsid w:val="00893CA5"/>
    <w:rsid w:val="00894602"/>
    <w:rsid w:val="0089697C"/>
    <w:rsid w:val="008A17E7"/>
    <w:rsid w:val="008A29D4"/>
    <w:rsid w:val="008A65F4"/>
    <w:rsid w:val="008B11B1"/>
    <w:rsid w:val="008B393A"/>
    <w:rsid w:val="008B4A8C"/>
    <w:rsid w:val="008B77F2"/>
    <w:rsid w:val="008C07EF"/>
    <w:rsid w:val="008C4382"/>
    <w:rsid w:val="008C5243"/>
    <w:rsid w:val="008D090A"/>
    <w:rsid w:val="008D29AD"/>
    <w:rsid w:val="008D3945"/>
    <w:rsid w:val="008D4AC5"/>
    <w:rsid w:val="008D625B"/>
    <w:rsid w:val="008D6A8B"/>
    <w:rsid w:val="008E0661"/>
    <w:rsid w:val="008E10EE"/>
    <w:rsid w:val="008E17F9"/>
    <w:rsid w:val="008E6240"/>
    <w:rsid w:val="008E7476"/>
    <w:rsid w:val="008F0333"/>
    <w:rsid w:val="008F1551"/>
    <w:rsid w:val="008F3FE7"/>
    <w:rsid w:val="008F549A"/>
    <w:rsid w:val="008F69DE"/>
    <w:rsid w:val="0090008D"/>
    <w:rsid w:val="009002CD"/>
    <w:rsid w:val="00900B64"/>
    <w:rsid w:val="00906F3D"/>
    <w:rsid w:val="009078B7"/>
    <w:rsid w:val="00907DC1"/>
    <w:rsid w:val="009113CE"/>
    <w:rsid w:val="009115D1"/>
    <w:rsid w:val="00912095"/>
    <w:rsid w:val="00913D57"/>
    <w:rsid w:val="00914E4B"/>
    <w:rsid w:val="009151C8"/>
    <w:rsid w:val="00916555"/>
    <w:rsid w:val="00917F59"/>
    <w:rsid w:val="00922354"/>
    <w:rsid w:val="009224EC"/>
    <w:rsid w:val="009267A2"/>
    <w:rsid w:val="00927193"/>
    <w:rsid w:val="00927C5C"/>
    <w:rsid w:val="00931033"/>
    <w:rsid w:val="009319C6"/>
    <w:rsid w:val="00932FBC"/>
    <w:rsid w:val="00934CBD"/>
    <w:rsid w:val="00943584"/>
    <w:rsid w:val="00943621"/>
    <w:rsid w:val="00950586"/>
    <w:rsid w:val="00953293"/>
    <w:rsid w:val="0095373A"/>
    <w:rsid w:val="009629AC"/>
    <w:rsid w:val="00971D6E"/>
    <w:rsid w:val="00972164"/>
    <w:rsid w:val="009736BD"/>
    <w:rsid w:val="00975FA6"/>
    <w:rsid w:val="009805F6"/>
    <w:rsid w:val="009835CF"/>
    <w:rsid w:val="00983E1E"/>
    <w:rsid w:val="009854A2"/>
    <w:rsid w:val="0098705E"/>
    <w:rsid w:val="00995485"/>
    <w:rsid w:val="009A3B5C"/>
    <w:rsid w:val="009A4054"/>
    <w:rsid w:val="009A4068"/>
    <w:rsid w:val="009A4C07"/>
    <w:rsid w:val="009A6D74"/>
    <w:rsid w:val="009A70E3"/>
    <w:rsid w:val="009B1BC2"/>
    <w:rsid w:val="009B2546"/>
    <w:rsid w:val="009B4B02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6988"/>
    <w:rsid w:val="009D69E6"/>
    <w:rsid w:val="009D74B9"/>
    <w:rsid w:val="009E24BD"/>
    <w:rsid w:val="009E3729"/>
    <w:rsid w:val="009E4BA2"/>
    <w:rsid w:val="009F028D"/>
    <w:rsid w:val="009F2670"/>
    <w:rsid w:val="009F4A59"/>
    <w:rsid w:val="009F620B"/>
    <w:rsid w:val="00A12C68"/>
    <w:rsid w:val="00A13787"/>
    <w:rsid w:val="00A14EE1"/>
    <w:rsid w:val="00A20D57"/>
    <w:rsid w:val="00A21FD4"/>
    <w:rsid w:val="00A22B03"/>
    <w:rsid w:val="00A23DE9"/>
    <w:rsid w:val="00A245FA"/>
    <w:rsid w:val="00A24881"/>
    <w:rsid w:val="00A24AAE"/>
    <w:rsid w:val="00A25388"/>
    <w:rsid w:val="00A31CC5"/>
    <w:rsid w:val="00A35DA6"/>
    <w:rsid w:val="00A40166"/>
    <w:rsid w:val="00A40AA1"/>
    <w:rsid w:val="00A440C1"/>
    <w:rsid w:val="00A446AA"/>
    <w:rsid w:val="00A44D30"/>
    <w:rsid w:val="00A44D91"/>
    <w:rsid w:val="00A5054C"/>
    <w:rsid w:val="00A50DDD"/>
    <w:rsid w:val="00A56328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51B1"/>
    <w:rsid w:val="00A860B4"/>
    <w:rsid w:val="00A870C4"/>
    <w:rsid w:val="00A905E6"/>
    <w:rsid w:val="00A92BD5"/>
    <w:rsid w:val="00A96EEA"/>
    <w:rsid w:val="00AA323E"/>
    <w:rsid w:val="00AA5A75"/>
    <w:rsid w:val="00AA6C1A"/>
    <w:rsid w:val="00AB4F5D"/>
    <w:rsid w:val="00AB79DC"/>
    <w:rsid w:val="00AC2766"/>
    <w:rsid w:val="00AC429D"/>
    <w:rsid w:val="00AD78C3"/>
    <w:rsid w:val="00AE00D0"/>
    <w:rsid w:val="00AE1B52"/>
    <w:rsid w:val="00AE36E2"/>
    <w:rsid w:val="00AE5B38"/>
    <w:rsid w:val="00AE6A8E"/>
    <w:rsid w:val="00AE794D"/>
    <w:rsid w:val="00AF0A68"/>
    <w:rsid w:val="00B02E52"/>
    <w:rsid w:val="00B066E9"/>
    <w:rsid w:val="00B15AE8"/>
    <w:rsid w:val="00B17B89"/>
    <w:rsid w:val="00B23C05"/>
    <w:rsid w:val="00B323C1"/>
    <w:rsid w:val="00B3256F"/>
    <w:rsid w:val="00B35F7A"/>
    <w:rsid w:val="00B37F96"/>
    <w:rsid w:val="00B4142E"/>
    <w:rsid w:val="00B4323B"/>
    <w:rsid w:val="00B43502"/>
    <w:rsid w:val="00B50125"/>
    <w:rsid w:val="00B5416C"/>
    <w:rsid w:val="00B57C66"/>
    <w:rsid w:val="00B60AEC"/>
    <w:rsid w:val="00B60F5B"/>
    <w:rsid w:val="00B62408"/>
    <w:rsid w:val="00B664C2"/>
    <w:rsid w:val="00B710D5"/>
    <w:rsid w:val="00B7140A"/>
    <w:rsid w:val="00B71839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A0B9F"/>
    <w:rsid w:val="00BA11CC"/>
    <w:rsid w:val="00BA22E7"/>
    <w:rsid w:val="00BA5195"/>
    <w:rsid w:val="00BA5273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F259D"/>
    <w:rsid w:val="00BF436E"/>
    <w:rsid w:val="00BF465C"/>
    <w:rsid w:val="00BF5C31"/>
    <w:rsid w:val="00C005B1"/>
    <w:rsid w:val="00C00FC9"/>
    <w:rsid w:val="00C0270C"/>
    <w:rsid w:val="00C05EC3"/>
    <w:rsid w:val="00C158CF"/>
    <w:rsid w:val="00C245CF"/>
    <w:rsid w:val="00C26659"/>
    <w:rsid w:val="00C30EF8"/>
    <w:rsid w:val="00C36AB7"/>
    <w:rsid w:val="00C36D7E"/>
    <w:rsid w:val="00C4106F"/>
    <w:rsid w:val="00C4526C"/>
    <w:rsid w:val="00C50C1C"/>
    <w:rsid w:val="00C5488F"/>
    <w:rsid w:val="00C56678"/>
    <w:rsid w:val="00C7119A"/>
    <w:rsid w:val="00C71BD7"/>
    <w:rsid w:val="00C723BC"/>
    <w:rsid w:val="00C73A54"/>
    <w:rsid w:val="00C748F1"/>
    <w:rsid w:val="00C74E76"/>
    <w:rsid w:val="00C74FAE"/>
    <w:rsid w:val="00C805D6"/>
    <w:rsid w:val="00C8307B"/>
    <w:rsid w:val="00C856D6"/>
    <w:rsid w:val="00C919E8"/>
    <w:rsid w:val="00C92CFB"/>
    <w:rsid w:val="00C93865"/>
    <w:rsid w:val="00CA5C7F"/>
    <w:rsid w:val="00CA68A9"/>
    <w:rsid w:val="00CB0C2A"/>
    <w:rsid w:val="00CB1CFE"/>
    <w:rsid w:val="00CB3FA5"/>
    <w:rsid w:val="00CB438F"/>
    <w:rsid w:val="00CB5FF5"/>
    <w:rsid w:val="00CC06B2"/>
    <w:rsid w:val="00CC0A3B"/>
    <w:rsid w:val="00CC0D1B"/>
    <w:rsid w:val="00CC29CE"/>
    <w:rsid w:val="00CC5997"/>
    <w:rsid w:val="00CC72FB"/>
    <w:rsid w:val="00CD2184"/>
    <w:rsid w:val="00CD35AE"/>
    <w:rsid w:val="00CD6346"/>
    <w:rsid w:val="00CD7D98"/>
    <w:rsid w:val="00CE1FF8"/>
    <w:rsid w:val="00CE2DF9"/>
    <w:rsid w:val="00CE3E07"/>
    <w:rsid w:val="00CE5302"/>
    <w:rsid w:val="00CE68AC"/>
    <w:rsid w:val="00CF34C0"/>
    <w:rsid w:val="00CF659F"/>
    <w:rsid w:val="00CF7623"/>
    <w:rsid w:val="00D03DB9"/>
    <w:rsid w:val="00D03EEB"/>
    <w:rsid w:val="00D05DBE"/>
    <w:rsid w:val="00D10F72"/>
    <w:rsid w:val="00D127DF"/>
    <w:rsid w:val="00D13CE4"/>
    <w:rsid w:val="00D14D37"/>
    <w:rsid w:val="00D16B3A"/>
    <w:rsid w:val="00D20475"/>
    <w:rsid w:val="00D20BD6"/>
    <w:rsid w:val="00D21BA1"/>
    <w:rsid w:val="00D21D01"/>
    <w:rsid w:val="00D2756E"/>
    <w:rsid w:val="00D31D96"/>
    <w:rsid w:val="00D32646"/>
    <w:rsid w:val="00D34A87"/>
    <w:rsid w:val="00D35614"/>
    <w:rsid w:val="00D35C1D"/>
    <w:rsid w:val="00D36A29"/>
    <w:rsid w:val="00D404C9"/>
    <w:rsid w:val="00D5049F"/>
    <w:rsid w:val="00D52599"/>
    <w:rsid w:val="00D52BDD"/>
    <w:rsid w:val="00D52F60"/>
    <w:rsid w:val="00D534B5"/>
    <w:rsid w:val="00D541A0"/>
    <w:rsid w:val="00D55269"/>
    <w:rsid w:val="00D60FA0"/>
    <w:rsid w:val="00D64F3F"/>
    <w:rsid w:val="00D7239A"/>
    <w:rsid w:val="00D858DC"/>
    <w:rsid w:val="00D9011B"/>
    <w:rsid w:val="00D931AD"/>
    <w:rsid w:val="00D948CE"/>
    <w:rsid w:val="00DA4CAB"/>
    <w:rsid w:val="00DA6CB3"/>
    <w:rsid w:val="00DB02D4"/>
    <w:rsid w:val="00DB0BA7"/>
    <w:rsid w:val="00DB19AD"/>
    <w:rsid w:val="00DB244C"/>
    <w:rsid w:val="00DB2DE5"/>
    <w:rsid w:val="00DB3A25"/>
    <w:rsid w:val="00DC08C7"/>
    <w:rsid w:val="00DC1771"/>
    <w:rsid w:val="00DC2948"/>
    <w:rsid w:val="00DC2D0D"/>
    <w:rsid w:val="00DC606B"/>
    <w:rsid w:val="00DD177C"/>
    <w:rsid w:val="00DD3761"/>
    <w:rsid w:val="00DE18AA"/>
    <w:rsid w:val="00DE51AD"/>
    <w:rsid w:val="00DF00E7"/>
    <w:rsid w:val="00DF4FEE"/>
    <w:rsid w:val="00DF5097"/>
    <w:rsid w:val="00DF6009"/>
    <w:rsid w:val="00DF6D6D"/>
    <w:rsid w:val="00E021C8"/>
    <w:rsid w:val="00E04EAC"/>
    <w:rsid w:val="00E055B5"/>
    <w:rsid w:val="00E06515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45E"/>
    <w:rsid w:val="00E2653D"/>
    <w:rsid w:val="00E26A49"/>
    <w:rsid w:val="00E26D8C"/>
    <w:rsid w:val="00E35BAA"/>
    <w:rsid w:val="00E3772D"/>
    <w:rsid w:val="00E378A1"/>
    <w:rsid w:val="00E37CDD"/>
    <w:rsid w:val="00E429EE"/>
    <w:rsid w:val="00E4785E"/>
    <w:rsid w:val="00E50731"/>
    <w:rsid w:val="00E530FF"/>
    <w:rsid w:val="00E6013E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93BD2"/>
    <w:rsid w:val="00E96285"/>
    <w:rsid w:val="00E97F66"/>
    <w:rsid w:val="00EA07C5"/>
    <w:rsid w:val="00EA1304"/>
    <w:rsid w:val="00EA2E66"/>
    <w:rsid w:val="00EA318A"/>
    <w:rsid w:val="00EA5304"/>
    <w:rsid w:val="00EA5EAE"/>
    <w:rsid w:val="00EA73F5"/>
    <w:rsid w:val="00EB0399"/>
    <w:rsid w:val="00EB179D"/>
    <w:rsid w:val="00EB1901"/>
    <w:rsid w:val="00EB44A1"/>
    <w:rsid w:val="00EB4F57"/>
    <w:rsid w:val="00EC48AD"/>
    <w:rsid w:val="00EC4C5B"/>
    <w:rsid w:val="00ED4B5A"/>
    <w:rsid w:val="00ED6D47"/>
    <w:rsid w:val="00EE0F01"/>
    <w:rsid w:val="00EE4A0B"/>
    <w:rsid w:val="00EE6B55"/>
    <w:rsid w:val="00EE7289"/>
    <w:rsid w:val="00EF04C0"/>
    <w:rsid w:val="00EF11A4"/>
    <w:rsid w:val="00F06777"/>
    <w:rsid w:val="00F14FB8"/>
    <w:rsid w:val="00F17182"/>
    <w:rsid w:val="00F208BD"/>
    <w:rsid w:val="00F20D70"/>
    <w:rsid w:val="00F2182F"/>
    <w:rsid w:val="00F25C45"/>
    <w:rsid w:val="00F27BDC"/>
    <w:rsid w:val="00F305FF"/>
    <w:rsid w:val="00F30B1F"/>
    <w:rsid w:val="00F31044"/>
    <w:rsid w:val="00F31887"/>
    <w:rsid w:val="00F336FD"/>
    <w:rsid w:val="00F36506"/>
    <w:rsid w:val="00F37EF3"/>
    <w:rsid w:val="00F40459"/>
    <w:rsid w:val="00F42226"/>
    <w:rsid w:val="00F43164"/>
    <w:rsid w:val="00F4355F"/>
    <w:rsid w:val="00F45380"/>
    <w:rsid w:val="00F47A93"/>
    <w:rsid w:val="00F50A4D"/>
    <w:rsid w:val="00F50F21"/>
    <w:rsid w:val="00F51409"/>
    <w:rsid w:val="00F53359"/>
    <w:rsid w:val="00F6041F"/>
    <w:rsid w:val="00F62F3C"/>
    <w:rsid w:val="00F67EF3"/>
    <w:rsid w:val="00F705B1"/>
    <w:rsid w:val="00F72385"/>
    <w:rsid w:val="00F75AD0"/>
    <w:rsid w:val="00F77919"/>
    <w:rsid w:val="00F82392"/>
    <w:rsid w:val="00F8532F"/>
    <w:rsid w:val="00F87A3C"/>
    <w:rsid w:val="00F906E0"/>
    <w:rsid w:val="00F9116A"/>
    <w:rsid w:val="00F91172"/>
    <w:rsid w:val="00F91686"/>
    <w:rsid w:val="00F91924"/>
    <w:rsid w:val="00F96DDC"/>
    <w:rsid w:val="00F973E2"/>
    <w:rsid w:val="00FA03EE"/>
    <w:rsid w:val="00FA0CD1"/>
    <w:rsid w:val="00FA0EA1"/>
    <w:rsid w:val="00FA2D26"/>
    <w:rsid w:val="00FA4399"/>
    <w:rsid w:val="00FB42AF"/>
    <w:rsid w:val="00FB5546"/>
    <w:rsid w:val="00FB7BEE"/>
    <w:rsid w:val="00FC12BD"/>
    <w:rsid w:val="00FC3042"/>
    <w:rsid w:val="00FC3942"/>
    <w:rsid w:val="00FC7D1D"/>
    <w:rsid w:val="00FD0C5D"/>
    <w:rsid w:val="00FD2367"/>
    <w:rsid w:val="00FD27A6"/>
    <w:rsid w:val="00FD3DA5"/>
    <w:rsid w:val="00FD5F48"/>
    <w:rsid w:val="00FD6156"/>
    <w:rsid w:val="00FE0119"/>
    <w:rsid w:val="00FE2384"/>
    <w:rsid w:val="00FE3E40"/>
    <w:rsid w:val="00FE5308"/>
    <w:rsid w:val="00FE5890"/>
    <w:rsid w:val="00FE601F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  <w15:docId w15:val="{570540D5-3BF1-453F-80C5-35E2F8C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B9CA-5C60-4CFE-856D-3842AEA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5-04-18T08:29:00Z</cp:lastPrinted>
  <dcterms:created xsi:type="dcterms:W3CDTF">2023-05-15T12:34:00Z</dcterms:created>
  <dcterms:modified xsi:type="dcterms:W3CDTF">2025-04-24T08:19:00Z</dcterms:modified>
</cp:coreProperties>
</file>